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9923"/>
      </w:tblGrid>
      <w:tr w:rsidR="00A10AD8" w:rsidRPr="000F21A5" w14:paraId="029705A5" w14:textId="77777777" w:rsidTr="0029454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A2" w14:textId="72BB5897" w:rsidR="00A10AD8" w:rsidRPr="000F21A5" w:rsidRDefault="00A10AD8" w:rsidP="00A10AD8">
            <w:pPr>
              <w:jc w:val="center"/>
            </w:pPr>
            <w:r w:rsidRPr="000F21A5">
              <w:t>PRAKTIKBESKRIVELSE</w:t>
            </w:r>
            <w:r w:rsidR="00AC3FAA" w:rsidRPr="000F21A5">
              <w:t xml:space="preserve"> Pensionatet Skanderborg Øst og Kilden.</w:t>
            </w:r>
          </w:p>
          <w:p w14:paraId="029705A3" w14:textId="77777777" w:rsidR="00A10AD8" w:rsidRPr="000F21A5" w:rsidRDefault="00A10AD8" w:rsidP="00A10AD8">
            <w:pPr>
              <w:jc w:val="center"/>
            </w:pPr>
            <w:r w:rsidRPr="000F21A5">
              <w:t>jf. Bekendtgørelse</w:t>
            </w:r>
            <w:r w:rsidR="00C3094C" w:rsidRPr="000F21A5">
              <w:t xml:space="preserve"> nr. 211 af 06/03/2014</w:t>
            </w:r>
            <w:r w:rsidRPr="000F21A5">
              <w:t xml:space="preserve"> om uddannelse til professionsbachelor som pædagog.</w:t>
            </w:r>
          </w:p>
          <w:p w14:paraId="029705A4" w14:textId="77777777" w:rsidR="00A10AD8" w:rsidRPr="000F21A5" w:rsidRDefault="003A3283" w:rsidP="003A3283">
            <w:pPr>
              <w:jc w:val="center"/>
            </w:pPr>
            <w:r w:rsidRPr="000F21A5">
              <w:t xml:space="preserve">Gældende </w:t>
            </w:r>
            <w:r w:rsidR="00A10AD8" w:rsidRPr="000F21A5">
              <w:t>fra 1. august 2014</w:t>
            </w:r>
          </w:p>
        </w:tc>
      </w:tr>
      <w:tr w:rsidR="00A10AD8" w:rsidRPr="000F21A5" w14:paraId="029705BF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A6" w14:textId="77777777" w:rsidR="00A10AD8" w:rsidRPr="000F21A5" w:rsidRDefault="00A10AD8" w:rsidP="00A10AD8">
            <w:r w:rsidRPr="000F21A5">
              <w:t>Beskrivelse af praktikstedet:</w:t>
            </w:r>
          </w:p>
          <w:p w14:paraId="029705A7" w14:textId="77777777" w:rsidR="00A10AD8" w:rsidRPr="000F21A5" w:rsidRDefault="00A10AD8" w:rsidP="00A10AD8">
            <w:r w:rsidRPr="000F21A5">
              <w:t>Institutionens navn:</w:t>
            </w:r>
          </w:p>
          <w:p w14:paraId="029705A8" w14:textId="77777777" w:rsidR="00A10AD8" w:rsidRPr="000F21A5" w:rsidRDefault="00A10AD8" w:rsidP="00A10AD8">
            <w:r w:rsidRPr="000F21A5">
              <w:t>Adresse:</w:t>
            </w:r>
          </w:p>
          <w:p w14:paraId="029705A9" w14:textId="77777777" w:rsidR="00A10AD8" w:rsidRPr="000F21A5" w:rsidRDefault="00A10AD8" w:rsidP="00A10AD8">
            <w:r w:rsidRPr="000F21A5">
              <w:t>Postnr. og By:</w:t>
            </w:r>
          </w:p>
          <w:p w14:paraId="029705AA" w14:textId="77777777" w:rsidR="00A10AD8" w:rsidRPr="000F21A5" w:rsidRDefault="00A10AD8" w:rsidP="00A10AD8">
            <w:r w:rsidRPr="000F21A5">
              <w:t>Tlf.nr.:</w:t>
            </w:r>
          </w:p>
          <w:p w14:paraId="029705AB" w14:textId="77777777" w:rsidR="00A10AD8" w:rsidRPr="000F21A5" w:rsidRDefault="00A10AD8" w:rsidP="00A10AD8">
            <w:r w:rsidRPr="000F21A5">
              <w:t>Institutionens E-mail:</w:t>
            </w:r>
          </w:p>
          <w:p w14:paraId="029705AC" w14:textId="77777777" w:rsidR="00A10AD8" w:rsidRPr="000F21A5" w:rsidRDefault="00A10AD8" w:rsidP="00A10AD8">
            <w:r w:rsidRPr="000F21A5">
              <w:t xml:space="preserve">Hjemmeside adr.: </w:t>
            </w:r>
          </w:p>
          <w:p w14:paraId="029705AD" w14:textId="77777777" w:rsidR="00A10AD8" w:rsidRPr="000F21A5" w:rsidRDefault="00A10AD8" w:rsidP="00A10AD8">
            <w:r w:rsidRPr="000F21A5">
              <w:t>Institutionsleder:</w:t>
            </w:r>
          </w:p>
          <w:p w14:paraId="029705AE" w14:textId="77777777" w:rsidR="00A10AD8" w:rsidRPr="000F21A5" w:rsidRDefault="00A10AD8" w:rsidP="00A10AD8">
            <w:r w:rsidRPr="000F21A5">
              <w:t>Kontaktperson for praktik i p</w:t>
            </w:r>
            <w:r w:rsidRPr="000F21A5">
              <w:t>æ</w:t>
            </w:r>
            <w:r w:rsidRPr="000F21A5">
              <w:t>dagoguddannelsen:</w:t>
            </w:r>
          </w:p>
          <w:p w14:paraId="5213BBF8" w14:textId="5A1F0297" w:rsidR="00DE439F" w:rsidRPr="000F21A5" w:rsidRDefault="00A10AD8" w:rsidP="00A10AD8">
            <w:r w:rsidRPr="000F21A5">
              <w:t xml:space="preserve">Kommunal: </w:t>
            </w:r>
          </w:p>
          <w:p w14:paraId="029705B1" w14:textId="44578192" w:rsidR="00A10AD8" w:rsidRPr="000F21A5" w:rsidRDefault="00A10AD8" w:rsidP="00A10AD8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5322FE" w14:textId="77777777" w:rsidR="0066394E" w:rsidRDefault="0066394E" w:rsidP="00A10AD8"/>
          <w:p w14:paraId="029705B3" w14:textId="095B8E99" w:rsidR="00A10AD8" w:rsidRPr="000F21A5" w:rsidRDefault="00E453F8" w:rsidP="00A10AD8">
            <w:r w:rsidRPr="000F21A5">
              <w:t>Bostederne Skanderborg</w:t>
            </w:r>
          </w:p>
          <w:p w14:paraId="029705B4" w14:textId="187A2826" w:rsidR="00A10AD8" w:rsidRPr="000F21A5" w:rsidRDefault="00E453F8" w:rsidP="00A10AD8">
            <w:r w:rsidRPr="000F21A5">
              <w:t>Kildevej 14 K</w:t>
            </w:r>
          </w:p>
          <w:p w14:paraId="029705B5" w14:textId="216305DC" w:rsidR="00A10AD8" w:rsidRPr="000F21A5" w:rsidRDefault="00E453F8" w:rsidP="00A10AD8">
            <w:r w:rsidRPr="000F21A5">
              <w:t>8660 Skanderborg</w:t>
            </w:r>
          </w:p>
          <w:p w14:paraId="029705B6" w14:textId="6EE48A68" w:rsidR="00A10AD8" w:rsidRPr="000F21A5" w:rsidRDefault="00E453F8" w:rsidP="00A10AD8">
            <w:r w:rsidRPr="000F21A5">
              <w:t>87 94 21 40</w:t>
            </w:r>
          </w:p>
          <w:p w14:paraId="029705B7" w14:textId="66DD2CA5" w:rsidR="00A10AD8" w:rsidRPr="000F21A5" w:rsidRDefault="00DE439F" w:rsidP="00A10AD8">
            <w:r w:rsidRPr="000F21A5">
              <w:t>bostederne@skanderborg.dk</w:t>
            </w:r>
          </w:p>
          <w:p w14:paraId="029705B8" w14:textId="2BE7E2CF" w:rsidR="00A10AD8" w:rsidRPr="000F21A5" w:rsidRDefault="009A600C" w:rsidP="00A10AD8">
            <w:r w:rsidRPr="000F21A5">
              <w:t>http://bostederne.skanderborg.dk/</w:t>
            </w:r>
          </w:p>
          <w:p w14:paraId="029705B9" w14:textId="79F4E8C7" w:rsidR="00A10AD8" w:rsidRPr="000F21A5" w:rsidRDefault="009A600C" w:rsidP="00A10AD8">
            <w:r w:rsidRPr="000F21A5">
              <w:t>Ole Vestergaard</w:t>
            </w:r>
          </w:p>
          <w:p w14:paraId="18427FBC" w14:textId="4A2B11E8" w:rsidR="00AC3FAA" w:rsidRPr="000F21A5" w:rsidRDefault="005F3BED" w:rsidP="00A10AD8">
            <w:r w:rsidRPr="000F21A5">
              <w:t>Lone Mogensen og Frank Stjerne.</w:t>
            </w:r>
          </w:p>
          <w:p w14:paraId="029705BC" w14:textId="394504FA" w:rsidR="00A10AD8" w:rsidRPr="000F21A5" w:rsidRDefault="00AD528B" w:rsidP="00AD528B">
            <w:r w:rsidRPr="000F21A5">
              <w:t>Bostederne Ska</w:t>
            </w:r>
            <w:r w:rsidR="00F40445" w:rsidRPr="000F21A5">
              <w:t xml:space="preserve">nderborg er et kommunalt tilbud. </w:t>
            </w:r>
            <w:r w:rsidRPr="000F21A5">
              <w:t xml:space="preserve"> </w:t>
            </w:r>
            <w:r w:rsidR="00381761" w:rsidRPr="000F21A5">
              <w:t>der består</w:t>
            </w:r>
            <w:r w:rsidRPr="000F21A5">
              <w:t xml:space="preserve"> af syv forskellige bofællesskaber, to døgntilbud, et støttecenter og to </w:t>
            </w:r>
            <w:r w:rsidR="00381761" w:rsidRPr="000F21A5">
              <w:t>klubber, hvor</w:t>
            </w:r>
            <w:r w:rsidRPr="000F21A5">
              <w:t xml:space="preserve"> man kan mødes med andre ligesindede. 150 borgere bruger vores bostøtte. Hertil kommer STU og dagtilbud på fem forskellige adresser til mere end 250 borgere.</w:t>
            </w:r>
          </w:p>
          <w:p w14:paraId="029705BD" w14:textId="77777777" w:rsidR="00A10AD8" w:rsidRPr="000F21A5" w:rsidRDefault="00A10AD8" w:rsidP="00A10AD8"/>
          <w:p w14:paraId="029705BE" w14:textId="77777777" w:rsidR="00A10AD8" w:rsidRPr="000F21A5" w:rsidRDefault="00A10AD8" w:rsidP="00A10AD8"/>
        </w:tc>
      </w:tr>
      <w:tr w:rsidR="00A10AD8" w:rsidRPr="000F21A5" w14:paraId="029705CA" w14:textId="77777777" w:rsidTr="000D0442">
        <w:trPr>
          <w:trHeight w:val="20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5C0" w14:textId="77777777" w:rsidR="00A10AD8" w:rsidRPr="000F21A5" w:rsidRDefault="00A10AD8" w:rsidP="00A10AD8">
            <w:r w:rsidRPr="000F21A5">
              <w:lastRenderedPageBreak/>
              <w:t xml:space="preserve">Institutionstype/ </w:t>
            </w:r>
            <w:r w:rsidRPr="000F21A5">
              <w:br/>
              <w:t>foranstaltning</w:t>
            </w:r>
          </w:p>
          <w:p w14:paraId="029705C1" w14:textId="77777777" w:rsidR="00A10AD8" w:rsidRPr="000F21A5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0F21A5">
              <w:t>Antal børn/unge /voksne</w:t>
            </w:r>
          </w:p>
          <w:p w14:paraId="029705C2" w14:textId="77777777" w:rsidR="00A10AD8" w:rsidRPr="000F21A5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0F21A5">
              <w:t xml:space="preserve">Aldersgruppe </w:t>
            </w:r>
          </w:p>
          <w:p w14:paraId="029705C3" w14:textId="77777777" w:rsidR="00A10AD8" w:rsidRPr="000F21A5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0F21A5">
              <w:t>Antal stuer / afdelinger</w:t>
            </w:r>
          </w:p>
          <w:p w14:paraId="029705C4" w14:textId="77777777" w:rsidR="00A10AD8" w:rsidRPr="000F21A5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0F21A5">
              <w:t>Åbningstid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C6" w14:textId="193633C1" w:rsidR="00A10AD8" w:rsidRPr="000F21A5" w:rsidRDefault="000D0442" w:rsidP="00A10AD8">
            <w:r w:rsidRPr="000F21A5">
              <w:t>a)</w:t>
            </w:r>
            <w:r w:rsidR="00DE439F" w:rsidRPr="000F21A5">
              <w:t xml:space="preserve"> 24 borgere på PØ</w:t>
            </w:r>
            <w:r w:rsidR="009C477C">
              <w:t xml:space="preserve"> (Pensionatet Skanderborg Øst)</w:t>
            </w:r>
            <w:r w:rsidR="00DE439F" w:rsidRPr="000F21A5">
              <w:t xml:space="preserve"> og 8 borgere i bofælleskab</w:t>
            </w:r>
            <w:r w:rsidR="00B06969" w:rsidRPr="000F21A5">
              <w:t>et Kilden</w:t>
            </w:r>
            <w:r w:rsidR="00DE439F" w:rsidRPr="000F21A5">
              <w:t xml:space="preserve"> ved siden af PØ</w:t>
            </w:r>
            <w:r w:rsidR="00DF5EC3" w:rsidRPr="000F21A5">
              <w:t>.</w:t>
            </w:r>
          </w:p>
          <w:p w14:paraId="029705C7" w14:textId="6F58FFB6" w:rsidR="000D0442" w:rsidRPr="000F21A5" w:rsidRDefault="000D0442" w:rsidP="00A10AD8">
            <w:r w:rsidRPr="000F21A5">
              <w:t>b)</w:t>
            </w:r>
            <w:r w:rsidR="00DE439F" w:rsidRPr="000F21A5">
              <w:t xml:space="preserve"> 18-75 år.</w:t>
            </w:r>
          </w:p>
          <w:p w14:paraId="25759432" w14:textId="235792AB" w:rsidR="00B06969" w:rsidRPr="000F21A5" w:rsidRDefault="00381761" w:rsidP="00A10AD8">
            <w:r w:rsidRPr="000F21A5">
              <w:t>c) Huset</w:t>
            </w:r>
            <w:r w:rsidR="00B06969" w:rsidRPr="000F21A5">
              <w:t xml:space="preserve"> er opdelt i tre for</w:t>
            </w:r>
            <w:r w:rsidR="00671204">
              <w:t>skellige grupper på 6-10 borgere</w:t>
            </w:r>
            <w:r w:rsidR="00B06969" w:rsidRPr="000F21A5">
              <w:t>, så hver enkelt kan få støtte til akt</w:t>
            </w:r>
            <w:r w:rsidR="00B06969" w:rsidRPr="000F21A5">
              <w:t>i</w:t>
            </w:r>
            <w:r w:rsidR="00B06969" w:rsidRPr="000F21A5">
              <w:t>viteter og udvikling, der tager afsæt i hans eller hendes udviklingsalder og interesser. Hver gruppe har egen tv-stue og en spisestue.</w:t>
            </w:r>
          </w:p>
          <w:p w14:paraId="029705C9" w14:textId="1038D5C8" w:rsidR="00A10AD8" w:rsidRPr="000F21A5" w:rsidRDefault="000D0442" w:rsidP="000D0442">
            <w:r w:rsidRPr="000F21A5">
              <w:t>d)</w:t>
            </w:r>
            <w:r w:rsidR="00B06969" w:rsidRPr="000F21A5">
              <w:t xml:space="preserve"> Døgni</w:t>
            </w:r>
            <w:r w:rsidR="0046796F" w:rsidRPr="000F21A5">
              <w:t>nstitution med sovende rådighedsvagt</w:t>
            </w:r>
            <w:r w:rsidR="00B06969" w:rsidRPr="000F21A5">
              <w:t xml:space="preserve"> 23.00-7.00</w:t>
            </w:r>
            <w:r w:rsidR="0046796F" w:rsidRPr="000F21A5">
              <w:t>. Den sovende nattevagt er til rådi</w:t>
            </w:r>
            <w:r w:rsidR="0046796F" w:rsidRPr="000F21A5">
              <w:t>g</w:t>
            </w:r>
            <w:r w:rsidR="0046796F" w:rsidRPr="000F21A5">
              <w:t xml:space="preserve">hed for hele </w:t>
            </w:r>
            <w:r w:rsidR="00381761" w:rsidRPr="000F21A5">
              <w:t>organisationen</w:t>
            </w:r>
            <w:r w:rsidR="0046796F" w:rsidRPr="000F21A5">
              <w:t xml:space="preserve"> ift. Telefonisk råd</w:t>
            </w:r>
            <w:r w:rsidR="00DB56A1" w:rsidRPr="000F21A5">
              <w:t xml:space="preserve">givning </w:t>
            </w:r>
            <w:r w:rsidR="0046796F" w:rsidRPr="000F21A5">
              <w:t>og til fysisk hjælp til borgerne på Pensi</w:t>
            </w:r>
            <w:r w:rsidR="0046796F" w:rsidRPr="000F21A5">
              <w:t>o</w:t>
            </w:r>
            <w:r w:rsidR="0046796F" w:rsidRPr="000F21A5">
              <w:t>natet Skanderborg Øst og Kilden.</w:t>
            </w:r>
          </w:p>
        </w:tc>
      </w:tr>
      <w:tr w:rsidR="00D02DA2" w:rsidRPr="000F21A5" w14:paraId="029705CF" w14:textId="77777777" w:rsidTr="002D48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CB" w14:textId="2AC303E1" w:rsidR="00D02DA2" w:rsidRPr="000F21A5" w:rsidRDefault="00D02DA2" w:rsidP="002D485B">
            <w:r w:rsidRPr="000F21A5">
              <w:t xml:space="preserve">Institutionens formål </w:t>
            </w:r>
          </w:p>
          <w:p w14:paraId="029705CC" w14:textId="77777777" w:rsidR="00D02DA2" w:rsidRPr="000F21A5" w:rsidRDefault="00D02DA2" w:rsidP="002D485B">
            <w:r w:rsidRPr="000F21A5">
              <w:t>jf. lovgrundlag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5CE" w14:textId="715ADD7A" w:rsidR="00D02DA2" w:rsidRPr="000F21A5" w:rsidRDefault="005F3BED" w:rsidP="002D485B">
            <w:r w:rsidRPr="000F21A5">
              <w:t>Servicelovens § 85</w:t>
            </w:r>
            <w:r w:rsidR="00AC3FAA" w:rsidRPr="000F21A5">
              <w:t>.</w:t>
            </w:r>
          </w:p>
        </w:tc>
      </w:tr>
      <w:tr w:rsidR="00FB7619" w:rsidRPr="000F21A5" w14:paraId="029705D4" w14:textId="77777777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D0" w14:textId="77777777" w:rsidR="00FB7619" w:rsidRPr="000F21A5" w:rsidRDefault="00FB7619" w:rsidP="002D485B">
            <w:r w:rsidRPr="000F21A5">
              <w:t>Karakteristik af brugergruppen:</w:t>
            </w:r>
          </w:p>
          <w:p w14:paraId="029705D1" w14:textId="77777777" w:rsidR="00FB7619" w:rsidRPr="000F21A5" w:rsidRDefault="00FB7619" w:rsidP="002D485B">
            <w:r w:rsidRPr="000F21A5">
              <w:t>Beskrivelse af den / de aktuelle børne- / bruger/borgergruppe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5D2" w14:textId="4B2B890D" w:rsidR="00FB7619" w:rsidRPr="000F21A5" w:rsidRDefault="00F40445" w:rsidP="002D485B">
            <w:r w:rsidRPr="000F21A5">
              <w:t xml:space="preserve">Bostederne Skanderborg består af syv forskellige bofællesskaber, to døgntilbud, et støttecenter og to </w:t>
            </w:r>
            <w:r w:rsidR="00381761" w:rsidRPr="000F21A5">
              <w:t>klubber, hvor</w:t>
            </w:r>
            <w:r w:rsidRPr="000F21A5">
              <w:t xml:space="preserve"> man kan </w:t>
            </w:r>
            <w:r w:rsidR="00EF2CCE">
              <w:t>mødes med andre ligesindede. 100</w:t>
            </w:r>
            <w:r w:rsidRPr="000F21A5">
              <w:t xml:space="preserve"> borgere bruger vores bostøtte. Hertil kommer STU og dagtilbud på fem forskellige adresser til mere </w:t>
            </w:r>
            <w:r w:rsidR="00EF2CCE">
              <w:t>end 1</w:t>
            </w:r>
            <w:r w:rsidRPr="000F21A5">
              <w:t>50 borgere.</w:t>
            </w:r>
          </w:p>
          <w:p w14:paraId="0DD8F04F" w14:textId="19D38123" w:rsidR="00F40445" w:rsidRPr="000F21A5" w:rsidRDefault="00381761" w:rsidP="002D485B">
            <w:r w:rsidRPr="000F21A5">
              <w:t>Pensionatet</w:t>
            </w:r>
            <w:r w:rsidR="00F40445" w:rsidRPr="000F21A5">
              <w:t xml:space="preserve"> Skanderborg Øst har 24 borgere og 8 borgere i bofællesskabet Kilden.</w:t>
            </w:r>
          </w:p>
          <w:p w14:paraId="041AD5FB" w14:textId="6DDCC962" w:rsidR="00FB7619" w:rsidRDefault="00520A8A" w:rsidP="002D485B">
            <w:r w:rsidRPr="000F21A5">
              <w:t>Borgerne i Pensionatet Skanderborg Øst er voksne</w:t>
            </w:r>
            <w:r w:rsidR="009C477C">
              <w:t xml:space="preserve"> mennesker </w:t>
            </w:r>
            <w:r w:rsidR="009C477C" w:rsidRPr="009C477C">
              <w:t>med varig nedsat psykisk eller fysisk funkti</w:t>
            </w:r>
            <w:r w:rsidR="009C477C">
              <w:t xml:space="preserve">onsevne, </w:t>
            </w:r>
            <w:r w:rsidRPr="000F21A5">
              <w:t>der har behov for socialpædagogisk støtte efter § 85 i Lov om social se</w:t>
            </w:r>
            <w:r w:rsidRPr="000F21A5">
              <w:t>r</w:t>
            </w:r>
            <w:r w:rsidRPr="000F21A5">
              <w:t>vice. De har brug for hjælp og tryghed i dagligdagen. Beboerne er fysisk selvhjulpne i dagligd</w:t>
            </w:r>
            <w:r w:rsidRPr="000F21A5">
              <w:t>a</w:t>
            </w:r>
            <w:r w:rsidRPr="000F21A5">
              <w:t>gen. De klarer selv deres personlige hygiejne, eller får hjælp til at kunne det. Og de går alle på arbejde på Skanderborg Aktivitetscenter eller i et lignende dagtil</w:t>
            </w:r>
            <w:r w:rsidR="009C477C">
              <w:t xml:space="preserve">bud. </w:t>
            </w:r>
          </w:p>
          <w:p w14:paraId="507A4B08" w14:textId="77777777" w:rsidR="00977B84" w:rsidRPr="000F21A5" w:rsidRDefault="00977B84" w:rsidP="002D485B"/>
          <w:p w14:paraId="029705D3" w14:textId="1B17108A" w:rsidR="00520A8A" w:rsidRPr="000F21A5" w:rsidRDefault="00520A8A" w:rsidP="002D485B">
            <w:pPr>
              <w:rPr>
                <w:color w:val="BFBFBF" w:themeColor="background1" w:themeShade="BF"/>
              </w:rPr>
            </w:pPr>
          </w:p>
        </w:tc>
      </w:tr>
      <w:tr w:rsidR="00FB7619" w:rsidRPr="000F21A5" w14:paraId="029705DD" w14:textId="77777777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D5" w14:textId="77777777" w:rsidR="00FB7619" w:rsidRPr="000F21A5" w:rsidRDefault="00C3094C" w:rsidP="002D485B">
            <w:r w:rsidRPr="000F21A5">
              <w:lastRenderedPageBreak/>
              <w:t>Arbejdsmetoder</w:t>
            </w:r>
            <w:r w:rsidR="00FB7619" w:rsidRPr="000F21A5">
              <w:t>:</w:t>
            </w:r>
          </w:p>
          <w:p w14:paraId="029705D6" w14:textId="77777777" w:rsidR="00FB7619" w:rsidRPr="000F21A5" w:rsidRDefault="00FB7619" w:rsidP="002D485B">
            <w:r w:rsidRPr="000F21A5">
              <w:t>Kort beskrivelse af praktikstedets pædagogiske praksis og teoret</w:t>
            </w:r>
            <w:r w:rsidRPr="000F21A5">
              <w:t>i</w:t>
            </w:r>
            <w:r w:rsidRPr="000F21A5">
              <w:t>ske og metodiske grundlag (U</w:t>
            </w:r>
            <w:r w:rsidRPr="000F21A5">
              <w:t>d</w:t>
            </w:r>
            <w:r w:rsidRPr="000F21A5">
              <w:t>dybes senere i relation til udda</w:t>
            </w:r>
            <w:r w:rsidRPr="000F21A5">
              <w:t>n</w:t>
            </w:r>
            <w:r w:rsidRPr="000F21A5">
              <w:t>nelsesplanens videns- og færdi</w:t>
            </w:r>
            <w:r w:rsidRPr="000F21A5">
              <w:t>g</w:t>
            </w:r>
            <w:r w:rsidRPr="000F21A5">
              <w:t>hedsmål)</w:t>
            </w:r>
          </w:p>
          <w:p w14:paraId="029705D7" w14:textId="77777777" w:rsidR="00FB7619" w:rsidRPr="000F21A5" w:rsidRDefault="00FB7619" w:rsidP="00FB7619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D46D10" w14:textId="77777777" w:rsidR="00AC3FAA" w:rsidRPr="000F21A5" w:rsidRDefault="00AC3FAA" w:rsidP="002D485B">
            <w:pPr>
              <w:rPr>
                <w:color w:val="BFBFBF" w:themeColor="background1" w:themeShade="BF"/>
              </w:rPr>
            </w:pPr>
          </w:p>
          <w:p w14:paraId="029705D9" w14:textId="23140A8E" w:rsidR="00FB7619" w:rsidRDefault="00F40445" w:rsidP="002D485B">
            <w:r w:rsidRPr="000F21A5">
              <w:t>Neuropædagogisk</w:t>
            </w:r>
            <w:r w:rsidR="00AC3FAA" w:rsidRPr="000F21A5">
              <w:t xml:space="preserve"> og anerkendende pædagogisk </w:t>
            </w:r>
            <w:r w:rsidRPr="000F21A5">
              <w:t>tilgang</w:t>
            </w:r>
            <w:r w:rsidR="005F3BED" w:rsidRPr="000F21A5">
              <w:t xml:space="preserve"> til borgenerne.</w:t>
            </w:r>
          </w:p>
          <w:p w14:paraId="52E5BD5B" w14:textId="625CBDB4" w:rsidR="0026625C" w:rsidRDefault="0026625C" w:rsidP="002D485B">
            <w:r w:rsidRPr="0026625C">
              <w:t>Anerkendende pædagogik er ikke kun en arbejdsmetode, men</w:t>
            </w:r>
            <w:r w:rsidR="00F069A0">
              <w:t xml:space="preserve"> også</w:t>
            </w:r>
            <w:r w:rsidRPr="0026625C">
              <w:t xml:space="preserve"> et menneskesyn. Et me</w:t>
            </w:r>
            <w:r w:rsidRPr="0026625C">
              <w:t>n</w:t>
            </w:r>
            <w:r w:rsidRPr="0026625C">
              <w:t>neskesyn hvis fundament er at ”den jeg står over for altid gør sit bedste”. Det handler om ge</w:t>
            </w:r>
            <w:r w:rsidRPr="0026625C">
              <w:t>n</w:t>
            </w:r>
            <w:r w:rsidRPr="0026625C">
              <w:t>sidig respekt og værdighed</w:t>
            </w:r>
            <w:r w:rsidR="00F069A0">
              <w:t xml:space="preserve"> i relationerne</w:t>
            </w:r>
            <w:r w:rsidRPr="0026625C">
              <w:t>, således at alle oplever a</w:t>
            </w:r>
            <w:r w:rsidR="00F069A0">
              <w:t xml:space="preserve">t være i et trygt og godt samvær. Vi har fokus på den aktive borger under begrebet ”rehabilitering” hvor borgerne skal kunne mest muligt - med de </w:t>
            </w:r>
            <w:r w:rsidR="00757F53">
              <w:t>forudsætninger den enkelte har.</w:t>
            </w:r>
          </w:p>
          <w:p w14:paraId="1801EC0E" w14:textId="35397E1E" w:rsidR="00757F53" w:rsidRPr="000F21A5" w:rsidRDefault="00C97D39" w:rsidP="002D485B">
            <w:r>
              <w:t xml:space="preserve">Neuropædagogik er et </w:t>
            </w:r>
            <w:r w:rsidR="004E2CD5">
              <w:t>skandinavisk begreb, hvor en af ophavsmændene</w:t>
            </w:r>
            <w:r w:rsidR="0095121A">
              <w:t xml:space="preserve"> bag</w:t>
            </w:r>
            <w:r w:rsidR="004E2CD5">
              <w:t xml:space="preserve"> er hjerneforsker Kjeld Fredens. Neuropædagogik er pædagogiske overvejelser, f</w:t>
            </w:r>
            <w:r w:rsidR="0095121A">
              <w:t xml:space="preserve">remgangsmåder og anvisninger til </w:t>
            </w:r>
            <w:r w:rsidR="004E2CD5">
              <w:t xml:space="preserve">personer med funktionsnedsættelse, som skyldes skade i hjernen. Målet er at gøre borgeren selvhjulpen gennem rehabilitering. </w:t>
            </w:r>
          </w:p>
          <w:p w14:paraId="029705DA" w14:textId="40AE2F81" w:rsidR="00FB7619" w:rsidRPr="000F21A5" w:rsidRDefault="00671204" w:rsidP="00520A8A">
            <w:r>
              <w:t xml:space="preserve">Vi </w:t>
            </w:r>
            <w:r w:rsidR="00520A8A" w:rsidRPr="000F21A5">
              <w:t>mød</w:t>
            </w:r>
            <w:r w:rsidR="00F069A0">
              <w:t xml:space="preserve">er beboerne, der hvor de er. Der arbejdes </w:t>
            </w:r>
            <w:r w:rsidR="00520A8A" w:rsidRPr="000F21A5">
              <w:t>individuelt med hver borger, med udgang</w:t>
            </w:r>
            <w:r w:rsidR="00520A8A" w:rsidRPr="000F21A5">
              <w:t>s</w:t>
            </w:r>
            <w:r w:rsidR="00520A8A" w:rsidRPr="000F21A5">
              <w:t xml:space="preserve">punkt </w:t>
            </w:r>
            <w:r w:rsidR="00E133F6" w:rsidRPr="000F21A5">
              <w:t>i de m</w:t>
            </w:r>
            <w:r w:rsidR="00F069A0">
              <w:t>ål, der er for den enkelte ift. Pædagogiske handleplaner.</w:t>
            </w:r>
            <w:r w:rsidR="00520A8A" w:rsidRPr="000F21A5">
              <w:t xml:space="preserve"> Det kræver et indgående kendskab til den enkelte borger. Vores </w:t>
            </w:r>
            <w:r>
              <w:t>opgave er at støtte, så borgeren</w:t>
            </w:r>
            <w:r w:rsidR="00520A8A" w:rsidRPr="000F21A5">
              <w:t xml:space="preserve"> føler sig som selvstæ</w:t>
            </w:r>
            <w:r w:rsidR="00520A8A" w:rsidRPr="000F21A5">
              <w:t>n</w:t>
            </w:r>
            <w:r w:rsidR="00520A8A" w:rsidRPr="000F21A5">
              <w:t>dige og værdsatte per</w:t>
            </w:r>
            <w:r w:rsidR="0026625C">
              <w:t xml:space="preserve">soner. </w:t>
            </w:r>
            <w:r w:rsidR="00520A8A" w:rsidRPr="000F21A5">
              <w:t>Vi giver de optimale livsbetingelser inden for de givne rammer. Vi lægger vægt på medindflydelse, gensidig respekt og ligeværdighed i samvæ</w:t>
            </w:r>
            <w:r w:rsidR="00F069A0">
              <w:t>ret med borgerne.</w:t>
            </w:r>
          </w:p>
          <w:p w14:paraId="029705DC" w14:textId="77777777" w:rsidR="00FB7619" w:rsidRPr="000F21A5" w:rsidRDefault="00FB7619" w:rsidP="002D485B">
            <w:pPr>
              <w:rPr>
                <w:color w:val="BFBFBF" w:themeColor="background1" w:themeShade="BF"/>
              </w:rPr>
            </w:pPr>
          </w:p>
        </w:tc>
      </w:tr>
      <w:tr w:rsidR="00A10AD8" w:rsidRPr="000F21A5" w14:paraId="029705E2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DE" w14:textId="77777777" w:rsidR="00A10AD8" w:rsidRPr="000F21A5" w:rsidRDefault="00A10AD8" w:rsidP="00A10AD8">
            <w:r w:rsidRPr="000F21A5">
              <w:t xml:space="preserve">Ansatte </w:t>
            </w:r>
          </w:p>
          <w:p w14:paraId="029705DF" w14:textId="77777777" w:rsidR="00A10AD8" w:rsidRPr="000F21A5" w:rsidRDefault="00A10AD8" w:rsidP="00A10AD8">
            <w:r w:rsidRPr="000F21A5">
              <w:t>(pædagogiske faggrupper, andre faggrupper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E0" w14:textId="30C24416" w:rsidR="00A10AD8" w:rsidRPr="000F21A5" w:rsidRDefault="00F25977" w:rsidP="00A10AD8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 xml:space="preserve">16 pædagoger fordelt på 3 forskellige afdelinger </w:t>
            </w:r>
          </w:p>
          <w:p w14:paraId="122D2E03" w14:textId="3183CCA6" w:rsidR="00A10AD8" w:rsidRDefault="00F25977" w:rsidP="00A10AD8">
            <w:r w:rsidRPr="000F21A5">
              <w:t>16</w:t>
            </w:r>
            <w:r w:rsidR="00671204">
              <w:t xml:space="preserve"> uddannede</w:t>
            </w:r>
            <w:r w:rsidRPr="000F21A5">
              <w:t xml:space="preserve"> pædagoger fordelt på 4 forskellige enheder.</w:t>
            </w:r>
          </w:p>
          <w:p w14:paraId="1D24D636" w14:textId="293A93CF" w:rsidR="00F069A0" w:rsidRDefault="00F069A0" w:rsidP="00A10AD8">
            <w:r>
              <w:t>Kontorpersonale, rengøring og teknisk personale.</w:t>
            </w:r>
          </w:p>
          <w:p w14:paraId="029705E1" w14:textId="2BC376E2" w:rsidR="00381761" w:rsidRPr="000F21A5" w:rsidRDefault="00381761" w:rsidP="00A10AD8"/>
        </w:tc>
      </w:tr>
      <w:tr w:rsidR="00A10AD8" w:rsidRPr="000F21A5" w14:paraId="029705FB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E3" w14:textId="77DB15C1" w:rsidR="00A10AD8" w:rsidRPr="000F21A5" w:rsidRDefault="00A10AD8" w:rsidP="00A10AD8">
            <w:r w:rsidRPr="000F21A5">
              <w:t>Praktikvejlederens kvalifikationer:</w:t>
            </w:r>
          </w:p>
          <w:p w14:paraId="029705E4" w14:textId="77777777" w:rsidR="00A10AD8" w:rsidRPr="000F21A5" w:rsidRDefault="00A10AD8" w:rsidP="00A10AD8"/>
          <w:p w14:paraId="029705E5" w14:textId="77777777" w:rsidR="00A10AD8" w:rsidRPr="000F21A5" w:rsidRDefault="00A10AD8" w:rsidP="00A10AD8"/>
          <w:p w14:paraId="029705E6" w14:textId="77777777" w:rsidR="00A10AD8" w:rsidRPr="000F21A5" w:rsidRDefault="00A10AD8" w:rsidP="00A10AD8"/>
          <w:p w14:paraId="029705E7" w14:textId="77777777" w:rsidR="00A10AD8" w:rsidRPr="000F21A5" w:rsidRDefault="00A10AD8" w:rsidP="00A10AD8"/>
          <w:p w14:paraId="029705E8" w14:textId="77777777" w:rsidR="00A10AD8" w:rsidRPr="000F21A5" w:rsidRDefault="00A10AD8" w:rsidP="00A10AD8"/>
          <w:p w14:paraId="029705E9" w14:textId="77777777" w:rsidR="00A10AD8" w:rsidRPr="000F21A5" w:rsidRDefault="00A10AD8" w:rsidP="00A10AD8"/>
          <w:p w14:paraId="029705EA" w14:textId="77777777" w:rsidR="00A10AD8" w:rsidRPr="000F21A5" w:rsidRDefault="00A10AD8" w:rsidP="00A10AD8"/>
          <w:p w14:paraId="029705EB" w14:textId="77777777" w:rsidR="00A10AD8" w:rsidRPr="000F21A5" w:rsidRDefault="00A10AD8" w:rsidP="00A10AD8"/>
          <w:p w14:paraId="029705EC" w14:textId="77777777" w:rsidR="00A10AD8" w:rsidRPr="000F21A5" w:rsidRDefault="00A10AD8" w:rsidP="00A10AD8"/>
          <w:p w14:paraId="029705ED" w14:textId="77777777" w:rsidR="00A10AD8" w:rsidRPr="000F21A5" w:rsidRDefault="00A10AD8" w:rsidP="00A10AD8"/>
          <w:p w14:paraId="029705EE" w14:textId="77777777" w:rsidR="00A10AD8" w:rsidRPr="000F21A5" w:rsidRDefault="00A10AD8" w:rsidP="00A10AD8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EF" w14:textId="77777777" w:rsidR="00A10AD8" w:rsidRPr="000F21A5" w:rsidRDefault="00A10AD8" w:rsidP="00A10AD8"/>
          <w:p w14:paraId="029705F0" w14:textId="77777777" w:rsidR="00A10AD8" w:rsidRPr="000F21A5" w:rsidRDefault="00A10AD8" w:rsidP="00A10AD8">
            <w:r w:rsidRPr="000F21A5"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7073D" wp14:editId="0297073E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10795" t="12700" r="8255" b="63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8" w14:textId="5AE6C8D9" w:rsidR="00757F53" w:rsidRDefault="00757F53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3" o:spid="_x0000_s1026" type="#_x0000_t202" style="position:absolute;margin-left:192.85pt;margin-top: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">
                      <v:textbox>
                        <w:txbxContent>
                          <w:p w14:paraId="02970768" w14:textId="5AE6C8D9" w:rsidR="00757F53" w:rsidRDefault="00757F53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t>Pædagogisk grunduddannelse:</w:t>
            </w:r>
          </w:p>
          <w:p w14:paraId="029705F1" w14:textId="77777777" w:rsidR="00A10AD8" w:rsidRPr="000F21A5" w:rsidRDefault="00A10AD8" w:rsidP="00A10AD8"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7073F" wp14:editId="02970740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9" w14:textId="77777777" w:rsidR="00757F53" w:rsidRDefault="00757F53" w:rsidP="00A10A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1" o:spid="_x0000_s1027" type="#_x0000_t202" style="position:absolute;margin-left:192.85pt;margin-top:20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">
                      <v:textbox>
                        <w:txbxContent>
                          <w:p w14:paraId="02970769" w14:textId="77777777" w:rsidR="00757F53" w:rsidRDefault="00757F53" w:rsidP="00A10AD8"/>
                        </w:txbxContent>
                      </v:textbox>
                    </v:shape>
                  </w:pict>
                </mc:Fallback>
              </mc:AlternateContent>
            </w:r>
          </w:p>
          <w:p w14:paraId="029705F2" w14:textId="77777777" w:rsidR="00A10AD8" w:rsidRDefault="00A10AD8" w:rsidP="00A10AD8">
            <w:r w:rsidRPr="000F21A5">
              <w:t>PD modul i praktikvejledning:</w:t>
            </w:r>
          </w:p>
          <w:p w14:paraId="7E9D43A6" w14:textId="77777777" w:rsidR="00977B84" w:rsidRPr="000F21A5" w:rsidRDefault="00977B84" w:rsidP="00A10AD8"/>
          <w:p w14:paraId="029705F3" w14:textId="77777777" w:rsidR="00A10AD8" w:rsidRPr="000F21A5" w:rsidRDefault="00A10AD8" w:rsidP="00A10AD8"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970741" wp14:editId="02970742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8600</wp:posOffset>
                      </wp:positionV>
                      <wp:extent cx="228600" cy="2286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A" w14:textId="62B40ADE" w:rsidR="00757F53" w:rsidRDefault="00757F53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0" o:spid="_x0000_s1028" type="#_x0000_t202" style="position:absolute;margin-left:193.1pt;margin-top:1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">
                      <v:textbox>
                        <w:txbxContent>
                          <w:p w14:paraId="0297076A" w14:textId="62B40ADE" w:rsidR="00757F53" w:rsidRDefault="00757F53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705F4" w14:textId="77777777" w:rsidR="00A10AD8" w:rsidRPr="000F21A5" w:rsidRDefault="00A10AD8" w:rsidP="00A10AD8">
            <w:r w:rsidRPr="000F21A5">
              <w:t xml:space="preserve">Diplomuddannelse </w:t>
            </w:r>
          </w:p>
          <w:p w14:paraId="029705F5" w14:textId="77777777" w:rsidR="00A10AD8" w:rsidRPr="000F21A5" w:rsidRDefault="00A10AD8" w:rsidP="00A10AD8"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70743" wp14:editId="02970744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4155</wp:posOffset>
                      </wp:positionV>
                      <wp:extent cx="228600" cy="2286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B" w14:textId="3011BEEA" w:rsidR="00757F53" w:rsidRDefault="00757F53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9" o:spid="_x0000_s1029" type="#_x0000_t202" style="position:absolute;margin-left:193.1pt;margin-top:17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">
                      <v:textbox>
                        <w:txbxContent>
                          <w:p w14:paraId="0297076B" w14:textId="3011BEEA" w:rsidR="00757F53" w:rsidRDefault="00757F53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705F6" w14:textId="77777777" w:rsidR="00A10AD8" w:rsidRPr="000F21A5" w:rsidRDefault="00A10AD8" w:rsidP="00A10AD8">
            <w:r w:rsidRPr="000F21A5">
              <w:t>Andet/ andre uddannelser:</w:t>
            </w:r>
          </w:p>
          <w:p w14:paraId="029705F8" w14:textId="77777777" w:rsidR="00A10AD8" w:rsidRPr="000F21A5" w:rsidRDefault="00A10AD8" w:rsidP="00A10AD8"/>
          <w:p w14:paraId="029705FA" w14:textId="5E4057E0" w:rsidR="00A10AD8" w:rsidRPr="000F21A5" w:rsidRDefault="00A10AD8" w:rsidP="00A10AD8">
            <w:r w:rsidRPr="000F21A5">
              <w:t>Navne:</w:t>
            </w:r>
            <w:r w:rsidR="000F21A5" w:rsidRPr="000F21A5">
              <w:t xml:space="preserve"> Lone Mogensen og Frank Stjerne</w:t>
            </w:r>
          </w:p>
        </w:tc>
      </w:tr>
      <w:tr w:rsidR="00A10AD8" w:rsidRPr="000F21A5" w14:paraId="029705FF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FC" w14:textId="315D4851" w:rsidR="00A10AD8" w:rsidRPr="000F21A5" w:rsidRDefault="00A10AD8" w:rsidP="00A10AD8">
            <w:r w:rsidRPr="000F21A5">
              <w:lastRenderedPageBreak/>
              <w:t xml:space="preserve">Tværprofessionelt samarbejde in- og eksternt: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5FE" w14:textId="6D856B9B" w:rsidR="00A10AD8" w:rsidRPr="000F21A5" w:rsidRDefault="00D74D0F" w:rsidP="00A10AD8">
            <w:r w:rsidRPr="000F21A5">
              <w:t xml:space="preserve">læger, psykologer, psykiater, </w:t>
            </w:r>
            <w:r w:rsidR="00381761" w:rsidRPr="000F21A5">
              <w:t>hjemmesygeplejen</w:t>
            </w:r>
            <w:r w:rsidR="00671204">
              <w:t>, tandlæger, fodpleje, pædagogiske konsule</w:t>
            </w:r>
            <w:r w:rsidR="00671204">
              <w:t>n</w:t>
            </w:r>
            <w:r w:rsidR="00671204">
              <w:t>ter.</w:t>
            </w:r>
          </w:p>
        </w:tc>
      </w:tr>
      <w:tr w:rsidR="00FB7619" w:rsidRPr="000F21A5" w14:paraId="02970604" w14:textId="77777777" w:rsidTr="002D485B">
        <w:trPr>
          <w:trHeight w:val="6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00" w14:textId="77777777" w:rsidR="00FB7619" w:rsidRPr="000F21A5" w:rsidRDefault="00FB7619" w:rsidP="002D485B">
            <w:r w:rsidRPr="000F21A5">
              <w:t xml:space="preserve">Særlige forhold omkring </w:t>
            </w:r>
            <w:r w:rsidR="00751705" w:rsidRPr="000F21A5">
              <w:t>den st</w:t>
            </w:r>
            <w:r w:rsidR="00751705" w:rsidRPr="000F21A5">
              <w:t>u</w:t>
            </w:r>
            <w:r w:rsidR="00751705" w:rsidRPr="000F21A5">
              <w:t xml:space="preserve">derendes </w:t>
            </w:r>
            <w:r w:rsidRPr="000F21A5">
              <w:t>an</w:t>
            </w:r>
            <w:r w:rsidR="00751705" w:rsidRPr="000F21A5">
              <w:t>sættelse</w:t>
            </w:r>
            <w:r w:rsidRPr="000F21A5"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03" w14:textId="3EDFEF9F" w:rsidR="00FB7619" w:rsidRPr="000F21A5" w:rsidRDefault="008A173D" w:rsidP="00EC568D">
            <w:pPr>
              <w:shd w:val="clear" w:color="auto" w:fill="FFFFFF" w:themeFill="background1"/>
              <w:rPr>
                <w:color w:val="BFBFBF" w:themeColor="background1" w:themeShade="BF"/>
              </w:rPr>
            </w:pPr>
            <w:r>
              <w:t>Det</w:t>
            </w:r>
            <w:r w:rsidR="00AD528B" w:rsidRPr="000F21A5">
              <w:t xml:space="preserve"> forventes af den studerende kan arbejde hver anden weekend og har skiftende arbejdst</w:t>
            </w:r>
            <w:r w:rsidR="00AD528B" w:rsidRPr="000F21A5">
              <w:t>i</w:t>
            </w:r>
            <w:r w:rsidR="00AD528B" w:rsidRPr="000F21A5">
              <w:t>der</w:t>
            </w:r>
            <w:r w:rsidR="00DB56A1" w:rsidRPr="000F21A5">
              <w:t>.</w:t>
            </w:r>
            <w:r w:rsidR="00520A8A" w:rsidRPr="000F21A5">
              <w:t xml:space="preserve"> </w:t>
            </w:r>
          </w:p>
        </w:tc>
      </w:tr>
      <w:tr w:rsidR="00A10AD8" w:rsidRPr="000F21A5" w14:paraId="0297060B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05" w14:textId="77777777" w:rsidR="00A10AD8" w:rsidRPr="000F21A5" w:rsidRDefault="00A10AD8" w:rsidP="00A10AD8">
            <w:r w:rsidRPr="000F21A5">
              <w:t>Arbejdsforhold</w:t>
            </w:r>
          </w:p>
          <w:p w14:paraId="02970606" w14:textId="77777777" w:rsidR="00A10AD8" w:rsidRPr="000F21A5" w:rsidRDefault="00A10AD8" w:rsidP="00A10AD8">
            <w:r w:rsidRPr="000F21A5">
              <w:t>Forventes den studerende at a</w:t>
            </w:r>
            <w:r w:rsidRPr="000F21A5">
              <w:t>r</w:t>
            </w:r>
            <w:r w:rsidRPr="000F21A5">
              <w:t>bejde alene?</w:t>
            </w:r>
          </w:p>
          <w:p w14:paraId="3D50A791" w14:textId="77777777" w:rsidR="00DB7C85" w:rsidRPr="000F21A5" w:rsidRDefault="00DB7C85" w:rsidP="00A10AD8"/>
          <w:p w14:paraId="02970607" w14:textId="77777777" w:rsidR="00A10AD8" w:rsidRPr="000F21A5" w:rsidRDefault="00A10AD8" w:rsidP="00A10AD8">
            <w:r w:rsidRPr="000F21A5">
              <w:t>Ved bekræftelse: hvor meget og hvordan?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8407C84" w14:textId="727B77CA" w:rsidR="00DB7C85" w:rsidRPr="000F21A5" w:rsidRDefault="00DB7C85" w:rsidP="00A10AD8">
            <w:pPr>
              <w:rPr>
                <w:color w:val="BFBFBF" w:themeColor="background1" w:themeShade="BF"/>
              </w:rPr>
            </w:pPr>
          </w:p>
          <w:p w14:paraId="2D2EE8BB" w14:textId="64341FF5" w:rsidR="00DB7C85" w:rsidRPr="000F21A5" w:rsidRDefault="00DB7C85" w:rsidP="00A10AD8">
            <w:r w:rsidRPr="000F21A5">
              <w:t>I opstarten laves der cirka 14 dages intro, hvor den studerende følges med</w:t>
            </w:r>
            <w:r w:rsidR="00AD528B" w:rsidRPr="000F21A5">
              <w:t xml:space="preserve"> en</w:t>
            </w:r>
            <w:r w:rsidRPr="000F21A5">
              <w:t xml:space="preserve"> pæd</w:t>
            </w:r>
            <w:r w:rsidRPr="000F21A5">
              <w:t>a</w:t>
            </w:r>
            <w:r w:rsidRPr="000F21A5">
              <w:t>gog</w:t>
            </w:r>
            <w:r w:rsidR="00AD528B" w:rsidRPr="000F21A5">
              <w:t>/vejleder</w:t>
            </w:r>
            <w:r w:rsidRPr="000F21A5">
              <w:t>. Der vil altid være faste pædagoger i huset og den studerende vil ikke komme til at arbejde alene i praktikken.</w:t>
            </w:r>
          </w:p>
          <w:p w14:paraId="0297060A" w14:textId="3A1F6F82" w:rsidR="00A10AD8" w:rsidRPr="000F21A5" w:rsidRDefault="00DB7C85" w:rsidP="00DB7C85">
            <w:r w:rsidRPr="000F21A5">
              <w:lastRenderedPageBreak/>
              <w:t>Den studerende vil komme ud for at være alene i spisegruppen på en vagt, men med kollegaer i huset. På hjemmedage vil den studerende være ude af huset med 1 eller 2 borgere.</w:t>
            </w:r>
          </w:p>
        </w:tc>
      </w:tr>
      <w:tr w:rsidR="00A10AD8" w:rsidRPr="000F21A5" w14:paraId="0297060E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60C" w14:textId="77777777" w:rsidR="00A10AD8" w:rsidRPr="000F21A5" w:rsidRDefault="00A10AD8" w:rsidP="00A10AD8">
            <w:r w:rsidRPr="000F21A5">
              <w:lastRenderedPageBreak/>
              <w:t>Øvrige oplysninger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0D" w14:textId="602AB33E" w:rsidR="00AD528B" w:rsidRPr="000F21A5" w:rsidRDefault="00AD528B" w:rsidP="00EC568D">
            <w:pPr>
              <w:rPr>
                <w:color w:val="BFBFBF" w:themeColor="background1" w:themeShade="BF"/>
              </w:rPr>
            </w:pPr>
            <w:r w:rsidRPr="000F21A5">
              <w:t xml:space="preserve">Der forventes af den studerende har </w:t>
            </w:r>
            <w:r w:rsidR="00381761" w:rsidRPr="000F21A5">
              <w:t>kørekort.</w:t>
            </w:r>
          </w:p>
        </w:tc>
      </w:tr>
    </w:tbl>
    <w:p w14:paraId="0297060F" w14:textId="77777777" w:rsidR="00895B8A" w:rsidRPr="000F21A5" w:rsidRDefault="00895B8A"/>
    <w:p w14:paraId="02970610" w14:textId="72393E06" w:rsidR="00895B8A" w:rsidRPr="000F21A5" w:rsidRDefault="00895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575"/>
      </w:tblGrid>
      <w:tr w:rsidR="00895B8A" w:rsidRPr="000F21A5" w14:paraId="02970613" w14:textId="77777777" w:rsidTr="00294548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611" w14:textId="77777777" w:rsidR="00895B8A" w:rsidRPr="000F21A5" w:rsidRDefault="00895B8A" w:rsidP="002D485B">
            <w:pPr>
              <w:pStyle w:val="Litra"/>
              <w:jc w:val="center"/>
              <w:rPr>
                <w:rFonts w:ascii="Verdana" w:hAnsi="Verdana"/>
                <w:sz w:val="20"/>
              </w:rPr>
            </w:pPr>
            <w:r w:rsidRPr="000F21A5">
              <w:rPr>
                <w:rFonts w:ascii="Verdana" w:hAnsi="Verdana"/>
                <w:sz w:val="20"/>
              </w:rPr>
              <w:t>Uddannel</w:t>
            </w:r>
            <w:r w:rsidR="00294548" w:rsidRPr="000F21A5">
              <w:rPr>
                <w:rFonts w:ascii="Verdana" w:hAnsi="Verdana"/>
                <w:sz w:val="20"/>
              </w:rPr>
              <w:t xml:space="preserve">sesplan </w:t>
            </w:r>
          </w:p>
          <w:p w14:paraId="02970612" w14:textId="77777777" w:rsidR="00895B8A" w:rsidRPr="000F21A5" w:rsidRDefault="00895B8A" w:rsidP="00294548">
            <w:r w:rsidRPr="000F21A5">
              <w:t>Praktikstedet skal jf. bekendtgørelsen §9 stk. 2 udfærdige Uddannelsesplan for de praktikperioder, praktikstedet kan modtage st</w:t>
            </w:r>
            <w:r w:rsidRPr="000F21A5">
              <w:t>u</w:t>
            </w:r>
            <w:r w:rsidRPr="000F21A5">
              <w:t>derende. Planen skal udarbejdes i overensstemmelse med kompetencemålene for de relevante praktikperioder med angivelse af relevant litteratur, organisering af praktikvejledning og af kontakt til professionshøjskolen. Uddannelsesplanen udarbejdes i sama</w:t>
            </w:r>
            <w:r w:rsidRPr="000F21A5">
              <w:t>r</w:t>
            </w:r>
            <w:r w:rsidRPr="000F21A5">
              <w:t>bejde med professionshøjskolen.</w:t>
            </w:r>
          </w:p>
        </w:tc>
      </w:tr>
      <w:tr w:rsidR="00895B8A" w:rsidRPr="000F21A5" w14:paraId="0297061C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14" w14:textId="77777777" w:rsidR="00895B8A" w:rsidRPr="000F21A5" w:rsidRDefault="00895B8A" w:rsidP="002D485B">
            <w:pPr>
              <w:shd w:val="clear" w:color="auto" w:fill="EEECE1" w:themeFill="background2"/>
              <w:spacing w:line="360" w:lineRule="auto"/>
            </w:pPr>
            <w:r w:rsidRPr="000F21A5">
              <w:lastRenderedPageBreak/>
              <w:t>Specialiseringsmuligheder:</w:t>
            </w:r>
          </w:p>
          <w:p w14:paraId="02970615" w14:textId="77777777" w:rsidR="00895B8A" w:rsidRPr="000F21A5" w:rsidRDefault="00895B8A" w:rsidP="002D485B">
            <w:pPr>
              <w:rPr>
                <w:rFonts w:cs="Tahoma"/>
              </w:rPr>
            </w:pPr>
            <w:r w:rsidRPr="000F21A5">
              <w:rPr>
                <w:rFonts w:cs="Tahoma"/>
              </w:rPr>
              <w:t>Hvilke specialiseringsmuligheder kan praktikstedet tilbyde? (Sæt X - Nogle praktiksteder, kan tilbyde flere specialiseringsmuligh</w:t>
            </w:r>
            <w:r w:rsidRPr="000F21A5">
              <w:rPr>
                <w:rFonts w:cs="Tahoma"/>
              </w:rPr>
              <w:t>e</w:t>
            </w:r>
            <w:r w:rsidRPr="000F21A5">
              <w:rPr>
                <w:rFonts w:cs="Tahoma"/>
              </w:rPr>
              <w:t>der. Vi opfordrer til, at praktikstedet angiver primær og evt. sekundær specialiseringsmulighed. Den primære specialiserings ko</w:t>
            </w:r>
            <w:r w:rsidRPr="000F21A5">
              <w:rPr>
                <w:rFonts w:cs="Tahoma"/>
              </w:rPr>
              <w:t>m</w:t>
            </w:r>
            <w:r w:rsidRPr="000F21A5">
              <w:rPr>
                <w:rFonts w:cs="Tahoma"/>
              </w:rPr>
              <w:t xml:space="preserve">petenceområder for 2. og 3. praktik </w:t>
            </w:r>
            <w:r w:rsidRPr="000F21A5">
              <w:rPr>
                <w:rFonts w:cs="Tahoma"/>
                <w:u w:val="single"/>
              </w:rPr>
              <w:t>skal</w:t>
            </w:r>
            <w:r w:rsidRPr="000F21A5">
              <w:rPr>
                <w:rFonts w:cs="Tahoma"/>
              </w:rPr>
              <w:t xml:space="preserve"> præsenteres i uddannelsesplanen.  Praktikstedet kan præsentere det sekundære special</w:t>
            </w:r>
            <w:r w:rsidRPr="000F21A5">
              <w:rPr>
                <w:rFonts w:cs="Tahoma"/>
              </w:rPr>
              <w:t>i</w:t>
            </w:r>
            <w:r w:rsidRPr="000F21A5">
              <w:rPr>
                <w:rFonts w:cs="Tahoma"/>
              </w:rPr>
              <w:t>seringsområde på samme måde)</w:t>
            </w:r>
          </w:p>
          <w:p w14:paraId="02970616" w14:textId="77777777" w:rsidR="00895B8A" w:rsidRPr="000F21A5" w:rsidRDefault="00895B8A" w:rsidP="002D485B">
            <w:pPr>
              <w:rPr>
                <w:rFonts w:cs="Tahoma"/>
              </w:rPr>
            </w:pPr>
            <w:r w:rsidRPr="000F21A5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970745" wp14:editId="02970746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94640</wp:posOffset>
                      </wp:positionV>
                      <wp:extent cx="228600" cy="2286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C" w14:textId="77777777" w:rsidR="00757F53" w:rsidRPr="006D304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30" type="#_x0000_t202" style="position:absolute;margin-left:442.65pt;margin-top:2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">
                      <v:textbox>
                        <w:txbxContent>
                          <w:p w14:paraId="0297076C" w14:textId="77777777" w:rsidR="00757F53" w:rsidRPr="006D304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rPr>
                <w:rFonts w:cs="Tahoma"/>
              </w:rPr>
              <w:t xml:space="preserve">                                                                              Primær:                    Sekundær:</w:t>
            </w:r>
          </w:p>
          <w:p w14:paraId="02970617" w14:textId="77777777" w:rsidR="00895B8A" w:rsidRPr="000F21A5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0F21A5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70747" wp14:editId="02970748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D" w14:textId="77777777" w:rsidR="00757F53" w:rsidRPr="006D304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5" o:spid="_x0000_s1031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+W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e07+W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0297076D" w14:textId="77777777" w:rsidR="00757F53" w:rsidRPr="006D304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02970618" w14:textId="77777777" w:rsidR="00895B8A" w:rsidRPr="000F21A5" w:rsidRDefault="00895B8A" w:rsidP="002D485B">
            <w:pPr>
              <w:rPr>
                <w:rFonts w:cs="Tahoma"/>
              </w:rPr>
            </w:pPr>
            <w:r w:rsidRPr="000F21A5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70749" wp14:editId="0297074A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E" w14:textId="77777777" w:rsidR="00757F53" w:rsidRPr="006D304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2" o:spid="_x0000_s1032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">
                      <v:textbox>
                        <w:txbxContent>
                          <w:p w14:paraId="0297076E" w14:textId="77777777" w:rsidR="00757F53" w:rsidRPr="006D304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7074B" wp14:editId="0297074C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6F" w14:textId="77777777" w:rsidR="00757F53" w:rsidRPr="006D304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6" o:spid="_x0000_s1033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">
                      <v:textbox>
                        <w:txbxContent>
                          <w:p w14:paraId="0297076F" w14:textId="77777777" w:rsidR="00757F53" w:rsidRPr="006D304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02970619" w14:textId="77777777" w:rsidR="00895B8A" w:rsidRPr="000F21A5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0F21A5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0297061A" w14:textId="77777777" w:rsidR="00895B8A" w:rsidRPr="000F21A5" w:rsidRDefault="00895B8A" w:rsidP="002D485B">
            <w:pPr>
              <w:rPr>
                <w:rFonts w:cs="Tahoma"/>
              </w:rPr>
            </w:pPr>
            <w:r w:rsidRPr="000F21A5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97074D" wp14:editId="0297074E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0" w14:textId="77777777" w:rsidR="00757F53" w:rsidRPr="006D304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7" o:spid="_x0000_s1034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4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i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NPtw4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02970770" w14:textId="77777777" w:rsidR="00757F53" w:rsidRPr="006D304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97074F" wp14:editId="02970750">
                      <wp:simplePos x="0" y="0"/>
                      <wp:positionH relativeFrom="column">
                        <wp:posOffset>3930523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1" w14:textId="7C982FC1" w:rsidR="00757F53" w:rsidRPr="006D3043" w:rsidRDefault="00757F53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8" o:spid="_x0000_s1035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">
                      <v:textbox>
                        <w:txbxContent>
                          <w:p w14:paraId="02970771" w14:textId="7C982FC1" w:rsidR="00757F53" w:rsidRPr="006D3043" w:rsidRDefault="00757F53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7061B" w14:textId="77777777" w:rsidR="00895B8A" w:rsidRPr="000F21A5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0F21A5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0F21A5" w14:paraId="02970628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1D" w14:textId="77777777" w:rsidR="00895B8A" w:rsidRPr="000F21A5" w:rsidRDefault="00895B8A" w:rsidP="002D485B">
            <w:pPr>
              <w:shd w:val="clear" w:color="auto" w:fill="EEECE1" w:themeFill="background2"/>
              <w:spacing w:line="360" w:lineRule="auto"/>
            </w:pPr>
            <w:r w:rsidRPr="000F21A5">
              <w:t>Valgfagsområder:</w:t>
            </w:r>
          </w:p>
          <w:p w14:paraId="0297061E" w14:textId="77777777" w:rsidR="00895B8A" w:rsidRPr="000F21A5" w:rsidRDefault="00895B8A" w:rsidP="002D485B">
            <w:pPr>
              <w:shd w:val="clear" w:color="auto" w:fill="EEECE1" w:themeFill="background2"/>
              <w:spacing w:line="240" w:lineRule="auto"/>
            </w:pPr>
            <w:r w:rsidRPr="000F21A5">
              <w:t xml:space="preserve">Følgende emneområder er valgfag for de studerende i løbet af uddannelsen. </w:t>
            </w:r>
          </w:p>
          <w:p w14:paraId="0297061F" w14:textId="77777777" w:rsidR="00895B8A" w:rsidRPr="000F21A5" w:rsidRDefault="00895B8A" w:rsidP="002D485B">
            <w:pPr>
              <w:shd w:val="clear" w:color="auto" w:fill="EEECE1" w:themeFill="background2"/>
              <w:spacing w:line="240" w:lineRule="auto"/>
            </w:pPr>
            <w:r w:rsidRPr="000F21A5">
              <w:t>Hvilke af disse emneområder kan ses i det daglige arbejde i institutionen?</w:t>
            </w:r>
          </w:p>
          <w:p w14:paraId="02970620" w14:textId="4E124E27" w:rsidR="00895B8A" w:rsidRPr="000F21A5" w:rsidRDefault="00895B8A" w:rsidP="002D485B">
            <w:pPr>
              <w:spacing w:line="240" w:lineRule="auto"/>
            </w:pPr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70751" wp14:editId="0297075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19050" b="1841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2" w14:textId="77777777" w:rsidR="00757F5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" o:spid="_x0000_s1036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">
                      <v:textbox>
                        <w:txbxContent>
                          <w:p w14:paraId="02970772" w14:textId="77777777" w:rsidR="00757F5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="00481822">
              <w:t xml:space="preserve">    </w:t>
            </w:r>
            <w:r w:rsidRPr="000F21A5">
              <w:t xml:space="preserve">                                                  </w:t>
            </w:r>
          </w:p>
          <w:p w14:paraId="02970621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70753" wp14:editId="02970754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19050" b="1841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3" w14:textId="77777777" w:rsidR="00757F5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" o:spid="_x0000_s1037" type="#_x0000_t202" style="position:absolute;left:0;text-align:left;margin-left:302.3pt;margin-top:27.05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O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">
                      <v:textbox>
                        <w:txbxContent>
                          <w:p w14:paraId="02970773" w14:textId="77777777" w:rsidR="00757F5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Pr="000F21A5">
              <w:t>1) Kreative udtryksformer.</w:t>
            </w:r>
          </w:p>
          <w:p w14:paraId="02970622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70755" wp14:editId="02970756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1905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4" w14:textId="77777777" w:rsidR="00757F5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" o:spid="_x0000_s1038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XI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2b5TFC5LiC+ojEOhjHG9cRhQ7cd0p6HO2S+m975gQl&#10;6oPB5qxm83nchaTMF29yVNylpbq0MMMRqqSBklHchnF/9tbJtsNI4zgYuMGGNjKR/ZzVKX8c39SD&#10;06rF/bjUk9fzD2HzAw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AKoIXILQIAAFg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02970774" w14:textId="77777777" w:rsidR="00757F5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t>2) Natur og udeliv.</w:t>
            </w:r>
          </w:p>
          <w:p w14:paraId="02970623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t>3) Sundhedsfremme og bevægelse.</w:t>
            </w:r>
          </w:p>
          <w:p w14:paraId="02970624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70757" wp14:editId="0297075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5" w14:textId="77777777" w:rsidR="00757F5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" o:spid="_x0000_s1039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">
                      <v:textbox>
                        <w:txbxContent>
                          <w:p w14:paraId="02970775" w14:textId="77777777" w:rsidR="00757F5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970759" wp14:editId="0297075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19050" b="18415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6" w14:textId="77777777" w:rsidR="00757F5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" o:spid="_x0000_s1040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3XLg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">
                      <v:textbox>
                        <w:txbxContent>
                          <w:p w14:paraId="02970776" w14:textId="77777777" w:rsidR="00757F5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t>4) Medier og digital kultur.</w:t>
            </w:r>
          </w:p>
          <w:p w14:paraId="02970625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97075B" wp14:editId="0297075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19050" b="18415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7" w14:textId="77777777" w:rsidR="00757F53" w:rsidRDefault="00757F53" w:rsidP="00895B8A"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02970779" wp14:editId="0297077A">
                                        <wp:extent cx="40005" cy="40005"/>
                                        <wp:effectExtent l="0" t="0" r="0" b="0"/>
                                        <wp:docPr id="14" name="Billed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led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" cy="40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7" o:spid="_x0000_s1041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ra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GC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3txra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02970777" w14:textId="77777777" w:rsidR="00757F53" w:rsidRDefault="00757F53" w:rsidP="00895B8A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2970779" wp14:editId="0297077A">
                                  <wp:extent cx="40005" cy="40005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t>5) Kulturprojekter og kulturelt iværksætteri.</w:t>
            </w:r>
          </w:p>
          <w:p w14:paraId="02970626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7075D" wp14:editId="0297075E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19050" b="18415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778" w14:textId="77777777" w:rsidR="00757F53" w:rsidRDefault="00757F53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8" o:spid="_x0000_s1042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JJS5w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02970778" w14:textId="77777777" w:rsidR="00757F53" w:rsidRDefault="00757F53" w:rsidP="00895B8A"/>
                        </w:txbxContent>
                      </v:textbox>
                    </v:shape>
                  </w:pict>
                </mc:Fallback>
              </mc:AlternateContent>
            </w:r>
            <w:r w:rsidRPr="000F21A5">
              <w:t>6) Social innovation og entreprenørskab.</w:t>
            </w:r>
          </w:p>
          <w:p w14:paraId="02970627" w14:textId="77777777" w:rsidR="00895B8A" w:rsidRPr="000F21A5" w:rsidRDefault="00895B8A" w:rsidP="002D485B">
            <w:pPr>
              <w:spacing w:line="360" w:lineRule="auto"/>
              <w:ind w:left="280"/>
            </w:pPr>
            <w:r w:rsidRPr="000F21A5">
              <w:t>7) Kulturmøde og interkulturalitet.</w:t>
            </w:r>
          </w:p>
        </w:tc>
      </w:tr>
    </w:tbl>
    <w:p w14:paraId="02970629" w14:textId="77777777" w:rsidR="00895B8A" w:rsidRPr="000F21A5" w:rsidRDefault="00895B8A">
      <w:r w:rsidRPr="000F21A5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27"/>
        <w:gridCol w:w="3118"/>
        <w:gridCol w:w="7230"/>
      </w:tblGrid>
      <w:tr w:rsidR="00895B8A" w:rsidRPr="000F21A5" w14:paraId="0297062B" w14:textId="77777777" w:rsidTr="00294548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7062A" w14:textId="77777777" w:rsidR="00895B8A" w:rsidRPr="000F21A5" w:rsidRDefault="00895B8A" w:rsidP="00294548">
            <w:pPr>
              <w:jc w:val="center"/>
            </w:pPr>
            <w:r w:rsidRPr="000F21A5">
              <w:lastRenderedPageBreak/>
              <w:br w:type="page"/>
            </w:r>
            <w:r w:rsidR="00294548" w:rsidRPr="000F21A5">
              <w:t xml:space="preserve">Uddannelsesplan 1. Praktik </w:t>
            </w:r>
            <w:r w:rsidRPr="000F21A5">
              <w:t>(Grundfagligheden)</w:t>
            </w:r>
          </w:p>
        </w:tc>
      </w:tr>
      <w:tr w:rsidR="00895B8A" w:rsidRPr="000F21A5" w14:paraId="0297062D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97062C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bCs/>
                <w:color w:val="000000"/>
              </w:rPr>
              <w:t xml:space="preserve">Kompetencemål: </w:t>
            </w:r>
            <w:r w:rsidRPr="000F21A5">
              <w:rPr>
                <w:rFonts w:cs="Tahoma"/>
                <w:color w:val="000000"/>
              </w:rPr>
              <w:t>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895B8A" w:rsidRPr="000F21A5" w14:paraId="02970635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97062E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bCs/>
                <w:color w:val="000000"/>
              </w:rPr>
              <w:t>Vidensmål:</w:t>
            </w:r>
            <w:r w:rsidRPr="000F21A5">
              <w:rPr>
                <w:rFonts w:cs="Tahoma"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0F21A5" w14:paraId="02970630" w14:textId="77777777" w:rsidTr="002D485B">
              <w:tc>
                <w:tcPr>
                  <w:tcW w:w="0" w:type="auto"/>
                  <w:hideMark/>
                </w:tcPr>
                <w:p w14:paraId="0297062F" w14:textId="77777777" w:rsidR="00895B8A" w:rsidRPr="000F21A5" w:rsidRDefault="00895B8A" w:rsidP="002D485B"/>
              </w:tc>
            </w:tr>
          </w:tbl>
          <w:p w14:paraId="02970631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970632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bCs/>
                <w:color w:val="000000"/>
              </w:rPr>
              <w:t>Færdighedsmål:</w:t>
            </w:r>
            <w:r w:rsidRPr="000F21A5">
              <w:rPr>
                <w:rFonts w:cs="Tahoma"/>
                <w:color w:val="000000"/>
              </w:rPr>
              <w:t xml:space="preserve"> Den stud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33" w14:textId="77777777" w:rsidR="008A1E19" w:rsidRPr="000F21A5" w:rsidRDefault="008A1E19" w:rsidP="008A1E19">
            <w:pPr>
              <w:rPr>
                <w:rFonts w:cs="Tahoma"/>
              </w:rPr>
            </w:pPr>
            <w:r w:rsidRPr="000F21A5">
              <w:rPr>
                <w:rFonts w:cs="Tahoma"/>
              </w:rPr>
              <w:t>Hvilke muligheder for læring kan etableres gennem den daglige p</w:t>
            </w:r>
            <w:r w:rsidRPr="000F21A5">
              <w:rPr>
                <w:rFonts w:cs="Tahoma"/>
              </w:rPr>
              <w:t>æ</w:t>
            </w:r>
            <w:r w:rsidRPr="000F21A5">
              <w:rPr>
                <w:rFonts w:cs="Tahoma"/>
              </w:rPr>
              <w:t>dagogiske praksis og praktikvejledningen?</w:t>
            </w:r>
          </w:p>
          <w:p w14:paraId="02970634" w14:textId="77777777" w:rsidR="00895B8A" w:rsidRPr="000F21A5" w:rsidRDefault="008A1E19" w:rsidP="008A1E19">
            <w:pPr>
              <w:rPr>
                <w:rFonts w:cs="Tahoma"/>
              </w:rPr>
            </w:pPr>
            <w:r w:rsidRPr="000F21A5">
              <w:rPr>
                <w:rFonts w:cs="Tahoma"/>
              </w:rPr>
              <w:t>(fx Hvordan arbejder praktikstedet med dette? hvilke læringsmuli</w:t>
            </w:r>
            <w:r w:rsidRPr="000F21A5">
              <w:rPr>
                <w:rFonts w:cs="Tahoma"/>
              </w:rPr>
              <w:t>g</w:t>
            </w:r>
            <w:r w:rsidRPr="000F21A5">
              <w:rPr>
                <w:rFonts w:cs="Tahoma"/>
              </w:rPr>
              <w:t>heder tilbyder praktikstedet den studerene? Og hvordan understøtter praktikstedet den studerendes læring indenfor dette?)</w:t>
            </w:r>
          </w:p>
        </w:tc>
      </w:tr>
      <w:tr w:rsidR="00895B8A" w:rsidRPr="000F21A5" w14:paraId="0297063A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970636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t>praktikstedets målgrupper samt praktikstedets pædag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giske og samfundsmæssige opgav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970637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t>anvende viden om prakti</w:t>
            </w:r>
            <w:r w:rsidRPr="000F21A5">
              <w:rPr>
                <w:rFonts w:cs="Tahoma"/>
                <w:color w:val="000000"/>
              </w:rPr>
              <w:t>k</w:t>
            </w:r>
            <w:r w:rsidRPr="000F21A5">
              <w:rPr>
                <w:rFonts w:cs="Tahoma"/>
                <w:color w:val="000000"/>
              </w:rPr>
              <w:t>stedets samfundsmæssige opgaver i tilrettelæggelsen af det pædagogiske arbejde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7A821" w14:textId="6327A1D6" w:rsidR="00D74D0F" w:rsidRPr="000F21A5" w:rsidRDefault="00D74D0F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Vores pædagogiske udgangspunkt er altid med borgerne i centru</w:t>
            </w:r>
            <w:r w:rsidR="00E120CD" w:rsidRPr="000F21A5">
              <w:rPr>
                <w:rFonts w:cs="Tahoma"/>
                <w:color w:val="000000"/>
              </w:rPr>
              <w:t>m.</w:t>
            </w:r>
          </w:p>
          <w:p w14:paraId="3934BE8F" w14:textId="2B757A9B" w:rsidR="007D1930" w:rsidRPr="000F21A5" w:rsidRDefault="008A173D" w:rsidP="00A5179E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 har fokus på den proces,</w:t>
            </w:r>
            <w:r w:rsidR="00D74D0F" w:rsidRPr="000F21A5">
              <w:rPr>
                <w:rFonts w:cs="Tahoma"/>
                <w:color w:val="000000"/>
              </w:rPr>
              <w:t xml:space="preserve"> der udvikler borgerens evne til at få ko</w:t>
            </w:r>
            <w:r w:rsidR="00D74D0F" w:rsidRPr="000F21A5">
              <w:rPr>
                <w:rFonts w:cs="Tahoma"/>
                <w:color w:val="000000"/>
              </w:rPr>
              <w:t>n</w:t>
            </w:r>
            <w:r w:rsidR="00D74D0F" w:rsidRPr="000F21A5">
              <w:rPr>
                <w:rFonts w:cs="Tahoma"/>
                <w:color w:val="000000"/>
              </w:rPr>
              <w:t>trol over og tage an</w:t>
            </w:r>
            <w:r>
              <w:rPr>
                <w:rFonts w:cs="Tahoma"/>
                <w:color w:val="000000"/>
              </w:rPr>
              <w:t>svar for sit eget liv</w:t>
            </w:r>
            <w:r w:rsidR="00D74D0F" w:rsidRPr="000F21A5">
              <w:rPr>
                <w:rFonts w:cs="Tahoma"/>
                <w:color w:val="000000"/>
              </w:rPr>
              <w:t>, i forhold til arbejde, familie, venner og fritidsliv. Vi hjælper vores borgere til at skabe sit eget liv gennem en deltagerorienteret pædagogik og med udgangspunkt i den enkelte bor</w:t>
            </w:r>
            <w:r>
              <w:rPr>
                <w:rFonts w:cs="Tahoma"/>
                <w:color w:val="000000"/>
              </w:rPr>
              <w:t xml:space="preserve">gers ressourcer. Vi arbejder med at skabe et </w:t>
            </w:r>
            <w:r w:rsidR="00D74D0F" w:rsidRPr="000F21A5">
              <w:rPr>
                <w:rFonts w:cs="Tahoma"/>
                <w:color w:val="000000"/>
              </w:rPr>
              <w:t>udvi</w:t>
            </w:r>
            <w:r w:rsidR="00D74D0F" w:rsidRPr="000F21A5">
              <w:rPr>
                <w:rFonts w:cs="Tahoma"/>
                <w:color w:val="000000"/>
              </w:rPr>
              <w:t>k</w:t>
            </w:r>
            <w:r w:rsidR="00D74D0F" w:rsidRPr="000F21A5">
              <w:rPr>
                <w:rFonts w:cs="Tahoma"/>
                <w:color w:val="000000"/>
              </w:rPr>
              <w:t xml:space="preserve">lende miljø, hvor den enkeltes kompetencer styrkes, og alle er en del af </w:t>
            </w:r>
            <w:r>
              <w:rPr>
                <w:rFonts w:cs="Tahoma"/>
                <w:color w:val="000000"/>
              </w:rPr>
              <w:t xml:space="preserve">et fællesskab. Dette arbejde sker i samarbejdet med den nære familie. </w:t>
            </w:r>
          </w:p>
          <w:p w14:paraId="71F37749" w14:textId="41510986" w:rsidR="00A5179E" w:rsidRPr="000F21A5" w:rsidRDefault="000F21A5" w:rsidP="00ED6C56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 xml:space="preserve">Den studerende </w:t>
            </w:r>
            <w:r w:rsidR="00381761" w:rsidRPr="000F21A5">
              <w:rPr>
                <w:rFonts w:cs="Tahoma"/>
                <w:color w:val="000000"/>
              </w:rPr>
              <w:t>får Indsigt</w:t>
            </w:r>
            <w:r w:rsidR="00A5179E" w:rsidRPr="000F21A5">
              <w:rPr>
                <w:rFonts w:cs="Tahoma"/>
                <w:color w:val="000000"/>
              </w:rPr>
              <w:t xml:space="preserve"> i Bostederne som organisatio</w:t>
            </w:r>
            <w:r w:rsidR="007D1930" w:rsidRPr="000F21A5">
              <w:rPr>
                <w:rFonts w:cs="Tahoma"/>
                <w:color w:val="000000"/>
              </w:rPr>
              <w:t>n</w:t>
            </w:r>
            <w:r w:rsidR="00A5179E" w:rsidRPr="000F21A5">
              <w:rPr>
                <w:rFonts w:cs="Tahoma"/>
                <w:color w:val="000000"/>
              </w:rPr>
              <w:t>:</w:t>
            </w:r>
            <w:r w:rsidR="007D1930" w:rsidRPr="000F21A5">
              <w:rPr>
                <w:rFonts w:cs="Tahoma"/>
                <w:color w:val="000000"/>
              </w:rPr>
              <w:t xml:space="preserve"> indsigt i o</w:t>
            </w:r>
            <w:r w:rsidR="00A5179E" w:rsidRPr="000F21A5">
              <w:rPr>
                <w:rFonts w:cs="Tahoma"/>
                <w:color w:val="000000"/>
              </w:rPr>
              <w:t>rganisationsplan, person</w:t>
            </w:r>
            <w:r w:rsidR="00EF2CCE">
              <w:rPr>
                <w:rFonts w:cs="Tahoma"/>
                <w:color w:val="000000"/>
              </w:rPr>
              <w:t xml:space="preserve">alepolitik, økonomi, viden om Pensionatet Skanderborg Øst eller bofællesskabet </w:t>
            </w:r>
            <w:r>
              <w:rPr>
                <w:rFonts w:cs="Tahoma"/>
                <w:color w:val="000000"/>
              </w:rPr>
              <w:t>Kildens</w:t>
            </w:r>
            <w:r w:rsidR="00A5179E" w:rsidRPr="000F21A5">
              <w:rPr>
                <w:rFonts w:cs="Tahoma"/>
                <w:color w:val="000000"/>
              </w:rPr>
              <w:t xml:space="preserve"> målgruppe</w:t>
            </w:r>
            <w:r w:rsidR="00ED6C56" w:rsidRPr="000F21A5">
              <w:rPr>
                <w:rFonts w:cs="Tahoma"/>
                <w:color w:val="000000"/>
              </w:rPr>
              <w:t xml:space="preserve"> </w:t>
            </w:r>
            <w:r w:rsidR="00A5179E" w:rsidRPr="000F21A5">
              <w:rPr>
                <w:rFonts w:cs="Tahoma"/>
                <w:color w:val="000000"/>
              </w:rPr>
              <w:t>på et ove</w:t>
            </w:r>
            <w:r w:rsidR="00A5179E" w:rsidRPr="000F21A5">
              <w:rPr>
                <w:rFonts w:cs="Tahoma"/>
                <w:color w:val="000000"/>
              </w:rPr>
              <w:t>r</w:t>
            </w:r>
            <w:r w:rsidR="00A5179E" w:rsidRPr="000F21A5">
              <w:rPr>
                <w:rFonts w:cs="Tahoma"/>
                <w:color w:val="000000"/>
              </w:rPr>
              <w:t>ordnet ni</w:t>
            </w:r>
            <w:r w:rsidR="00ED6C56" w:rsidRPr="000F21A5">
              <w:rPr>
                <w:rFonts w:cs="Tahoma"/>
                <w:color w:val="000000"/>
              </w:rPr>
              <w:t xml:space="preserve">veau. </w:t>
            </w:r>
            <w:r w:rsidR="00A5179E" w:rsidRPr="000F21A5">
              <w:rPr>
                <w:rFonts w:cs="Tahoma"/>
                <w:color w:val="000000"/>
              </w:rPr>
              <w:t>En forståelse for hvordan samfundsudviklingen har indvirkning på Bosteder</w:t>
            </w:r>
            <w:r w:rsidR="00ED6C56" w:rsidRPr="000F21A5">
              <w:rPr>
                <w:rFonts w:cs="Tahoma"/>
                <w:color w:val="000000"/>
              </w:rPr>
              <w:t>ne</w:t>
            </w:r>
            <w:r w:rsidR="00A5179E" w:rsidRPr="000F21A5">
              <w:rPr>
                <w:rFonts w:cs="Tahoma"/>
                <w:color w:val="000000"/>
              </w:rPr>
              <w:t>s målgrupper.</w:t>
            </w:r>
            <w:r w:rsidR="007D1930" w:rsidRPr="000F21A5">
              <w:rPr>
                <w:rFonts w:cs="Tahoma"/>
                <w:color w:val="000000"/>
              </w:rPr>
              <w:t xml:space="preserve"> V</w:t>
            </w:r>
            <w:r w:rsidR="00ED6C56" w:rsidRPr="000F21A5">
              <w:rPr>
                <w:rFonts w:cs="Tahoma"/>
                <w:color w:val="000000"/>
              </w:rPr>
              <w:t>ejledning i dette drøftes med leder og praktikvejleder.</w:t>
            </w:r>
          </w:p>
          <w:p w14:paraId="02970639" w14:textId="1DEC4E41" w:rsidR="00ED6C56" w:rsidRPr="000F21A5" w:rsidRDefault="00ED6C56" w:rsidP="00ED6C56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895B8A" w:rsidRPr="000F21A5" w14:paraId="02970640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97063B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målsætning, tilrettelæggelse og organisering af pædag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gisk praksis, herunder om pædagogiske metoders effe</w:t>
            </w:r>
            <w:r w:rsidRPr="000F21A5">
              <w:rPr>
                <w:rFonts w:cs="Tahoma"/>
                <w:color w:val="000000"/>
              </w:rPr>
              <w:t>k</w:t>
            </w:r>
            <w:r w:rsidRPr="000F21A5">
              <w:rPr>
                <w:rFonts w:cs="Tahoma"/>
                <w:color w:val="000000"/>
              </w:rPr>
              <w:t>t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97063C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t>målsætte, tilrettelægge, gennemføre og evaluere pædagogisk praksis med inddragelse af viden om effekten af forskellige p</w:t>
            </w:r>
            <w:r w:rsidRPr="000F21A5">
              <w:rPr>
                <w:rFonts w:cs="Tahoma"/>
                <w:color w:val="000000"/>
              </w:rPr>
              <w:t>æ</w:t>
            </w:r>
            <w:r w:rsidRPr="000F21A5">
              <w:rPr>
                <w:rFonts w:cs="Tahoma"/>
                <w:color w:val="000000"/>
              </w:rPr>
              <w:t>dagogiske metod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063D" w14:textId="61005402" w:rsidR="00895B8A" w:rsidRDefault="00E120CD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 fleste medarbejdere har gennem et længere kursusforløb arbe</w:t>
            </w:r>
            <w:r w:rsidRPr="000F21A5">
              <w:rPr>
                <w:rFonts w:cs="Tahoma"/>
                <w:color w:val="000000"/>
              </w:rPr>
              <w:t>j</w:t>
            </w:r>
            <w:r w:rsidRPr="000F21A5">
              <w:rPr>
                <w:rFonts w:cs="Tahoma"/>
                <w:color w:val="000000"/>
              </w:rPr>
              <w:t>det med systemisk tæ</w:t>
            </w:r>
            <w:r w:rsidR="00ED6C56" w:rsidRPr="000F21A5">
              <w:rPr>
                <w:rFonts w:cs="Tahoma"/>
                <w:color w:val="000000"/>
              </w:rPr>
              <w:t>nkning ift. Det gode samarbejde. På person</w:t>
            </w:r>
            <w:r w:rsidR="00ED6C56" w:rsidRPr="000F21A5">
              <w:rPr>
                <w:rFonts w:cs="Tahoma"/>
                <w:color w:val="000000"/>
              </w:rPr>
              <w:t>a</w:t>
            </w:r>
            <w:r w:rsidR="00ED6C56" w:rsidRPr="000F21A5">
              <w:rPr>
                <w:rFonts w:cs="Tahoma"/>
                <w:color w:val="000000"/>
              </w:rPr>
              <w:t>lemøder og vejledning øves der i forskellige former for kommunikat</w:t>
            </w:r>
            <w:r w:rsidR="00ED6C56" w:rsidRPr="000F21A5">
              <w:rPr>
                <w:rFonts w:cs="Tahoma"/>
                <w:color w:val="000000"/>
              </w:rPr>
              <w:t>i</w:t>
            </w:r>
            <w:r w:rsidR="00977B84">
              <w:rPr>
                <w:rFonts w:cs="Tahoma"/>
                <w:color w:val="000000"/>
              </w:rPr>
              <w:t>on og spørgeteknikker. Relevante artikler og litteratur inddrages i vejledningen.</w:t>
            </w:r>
          </w:p>
          <w:p w14:paraId="7069EE22" w14:textId="7F1DD92F" w:rsidR="00D158A9" w:rsidRDefault="00D158A9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u vil blive introduceret for almen pædagogik som vi bruger. Here</w:t>
            </w:r>
            <w:r>
              <w:rPr>
                <w:rFonts w:cs="Tahoma"/>
                <w:color w:val="000000"/>
              </w:rPr>
              <w:t>f</w:t>
            </w:r>
            <w:r>
              <w:rPr>
                <w:rFonts w:cs="Tahoma"/>
                <w:color w:val="000000"/>
              </w:rPr>
              <w:t>ter vil du kunne afprøve dem i praksis. Du skal kunne</w:t>
            </w:r>
            <w:r w:rsidR="004123E5">
              <w:rPr>
                <w:rFonts w:cs="Tahoma"/>
                <w:color w:val="000000"/>
              </w:rPr>
              <w:t xml:space="preserve"> planlægge og udføre</w:t>
            </w:r>
            <w:r>
              <w:rPr>
                <w:rFonts w:cs="Tahoma"/>
                <w:color w:val="000000"/>
              </w:rPr>
              <w:t xml:space="preserve"> forskellige aktiviteter med borgerne, og forholde dig pædag</w:t>
            </w:r>
            <w:r>
              <w:rPr>
                <w:rFonts w:cs="Tahoma"/>
                <w:color w:val="000000"/>
              </w:rPr>
              <w:t>o</w:t>
            </w:r>
            <w:r>
              <w:rPr>
                <w:rFonts w:cs="Tahoma"/>
                <w:color w:val="000000"/>
              </w:rPr>
              <w:t>gisk til disse. Det vil være en god ide at observere andres forløb og m</w:t>
            </w:r>
            <w:r>
              <w:rPr>
                <w:rFonts w:cs="Tahoma"/>
                <w:color w:val="000000"/>
              </w:rPr>
              <w:t>e</w:t>
            </w:r>
            <w:r>
              <w:rPr>
                <w:rFonts w:cs="Tahoma"/>
                <w:color w:val="000000"/>
              </w:rPr>
              <w:t>toder og spørge ind til dette i et refleksiv</w:t>
            </w:r>
            <w:r w:rsidR="004123E5">
              <w:rPr>
                <w:rFonts w:cs="Tahoma"/>
                <w:color w:val="000000"/>
              </w:rPr>
              <w:t>t</w:t>
            </w:r>
            <w:r>
              <w:rPr>
                <w:rFonts w:cs="Tahoma"/>
                <w:color w:val="000000"/>
              </w:rPr>
              <w:t xml:space="preserve"> perspektiv.</w:t>
            </w:r>
          </w:p>
          <w:p w14:paraId="2AE17DB2" w14:textId="77777777" w:rsidR="00D158A9" w:rsidRPr="000F21A5" w:rsidRDefault="00D158A9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10DA0E57" w14:textId="404566C0" w:rsidR="00895B8A" w:rsidRDefault="00E120CD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I det pædagogiske arbejde vægter vi den neuropædagogiske in</w:t>
            </w:r>
            <w:r w:rsidRPr="000F21A5">
              <w:rPr>
                <w:rFonts w:cs="Tahoma"/>
                <w:color w:val="000000"/>
              </w:rPr>
              <w:t>d</w:t>
            </w:r>
            <w:r w:rsidRPr="000F21A5">
              <w:rPr>
                <w:rFonts w:cs="Tahoma"/>
                <w:color w:val="000000"/>
              </w:rPr>
              <w:t xml:space="preserve">gangs vinkel højt. </w:t>
            </w:r>
            <w:r w:rsidR="00381761" w:rsidRPr="000F21A5">
              <w:rPr>
                <w:rFonts w:cs="Tahoma"/>
                <w:color w:val="000000"/>
              </w:rPr>
              <w:t>De fleste medarbejdere ha</w:t>
            </w:r>
            <w:r w:rsidR="00381761">
              <w:rPr>
                <w:rFonts w:cs="Tahoma"/>
                <w:color w:val="000000"/>
              </w:rPr>
              <w:t xml:space="preserve">r </w:t>
            </w:r>
            <w:r w:rsidR="00381761" w:rsidRPr="000F21A5">
              <w:rPr>
                <w:rFonts w:cs="Tahoma"/>
                <w:color w:val="000000"/>
              </w:rPr>
              <w:t>gennemgå</w:t>
            </w:r>
            <w:r w:rsidR="00381761">
              <w:rPr>
                <w:rFonts w:cs="Tahoma"/>
                <w:color w:val="000000"/>
              </w:rPr>
              <w:t>et</w:t>
            </w:r>
            <w:r w:rsidR="00381761" w:rsidRPr="000F21A5">
              <w:rPr>
                <w:rFonts w:cs="Tahoma"/>
                <w:color w:val="000000"/>
              </w:rPr>
              <w:t xml:space="preserve"> den ne</w:t>
            </w:r>
            <w:r w:rsidR="00381761" w:rsidRPr="000F21A5">
              <w:rPr>
                <w:rFonts w:cs="Tahoma"/>
                <w:color w:val="000000"/>
              </w:rPr>
              <w:t>u</w:t>
            </w:r>
            <w:r w:rsidR="00381761" w:rsidRPr="000F21A5">
              <w:rPr>
                <w:rFonts w:cs="Tahoma"/>
                <w:color w:val="000000"/>
              </w:rPr>
              <w:t>ropædagogiske uddannelse af 5 uger</w:t>
            </w:r>
            <w:r w:rsidR="00463882">
              <w:rPr>
                <w:rFonts w:cs="Tahoma"/>
                <w:color w:val="000000"/>
              </w:rPr>
              <w:t>s</w:t>
            </w:r>
            <w:r w:rsidR="00381761" w:rsidRPr="000F21A5">
              <w:rPr>
                <w:rFonts w:cs="Tahoma"/>
                <w:color w:val="000000"/>
              </w:rPr>
              <w:t xml:space="preserve"> varighed. </w:t>
            </w:r>
            <w:r w:rsidRPr="000F21A5">
              <w:rPr>
                <w:rFonts w:cs="Tahoma"/>
                <w:color w:val="000000"/>
              </w:rPr>
              <w:t>Der arbejdes løbe</w:t>
            </w:r>
            <w:r w:rsidRPr="000F21A5">
              <w:rPr>
                <w:rFonts w:cs="Tahoma"/>
                <w:color w:val="000000"/>
              </w:rPr>
              <w:t>n</w:t>
            </w:r>
            <w:r w:rsidRPr="000F21A5">
              <w:rPr>
                <w:rFonts w:cs="Tahoma"/>
                <w:color w:val="000000"/>
              </w:rPr>
              <w:t>de med screening af vores borgere for at kunne arbejde med deres ud</w:t>
            </w:r>
            <w:r w:rsidR="00ED6C56" w:rsidRPr="000F21A5">
              <w:rPr>
                <w:rFonts w:cs="Tahoma"/>
                <w:color w:val="000000"/>
              </w:rPr>
              <w:t>vikling</w:t>
            </w:r>
            <w:r w:rsidR="008A173D">
              <w:rPr>
                <w:rFonts w:cs="Tahoma"/>
                <w:color w:val="000000"/>
              </w:rPr>
              <w:t xml:space="preserve"> og sætte </w:t>
            </w:r>
            <w:r w:rsidR="00D9190A">
              <w:rPr>
                <w:rFonts w:cs="Tahoma"/>
                <w:color w:val="000000"/>
              </w:rPr>
              <w:t>realistiske</w:t>
            </w:r>
            <w:r w:rsidR="008A173D">
              <w:rPr>
                <w:rFonts w:cs="Tahoma"/>
                <w:color w:val="000000"/>
              </w:rPr>
              <w:t xml:space="preserve"> mål</w:t>
            </w:r>
            <w:r w:rsidR="00ED6C56" w:rsidRPr="000F21A5">
              <w:rPr>
                <w:rFonts w:cs="Tahoma"/>
                <w:color w:val="000000"/>
              </w:rPr>
              <w:t>. Den studerende vil få indsigt i denne viden og herefter opnå sammenhæng i teori og</w:t>
            </w:r>
            <w:r w:rsidR="00977B84">
              <w:rPr>
                <w:rFonts w:cs="Tahoma"/>
                <w:color w:val="000000"/>
              </w:rPr>
              <w:t xml:space="preserve"> den</w:t>
            </w:r>
            <w:r w:rsidR="00ED6C56" w:rsidRPr="000F21A5">
              <w:rPr>
                <w:rFonts w:cs="Tahoma"/>
                <w:color w:val="000000"/>
              </w:rPr>
              <w:t xml:space="preserve"> </w:t>
            </w:r>
            <w:r w:rsidR="00671204" w:rsidRPr="000F21A5">
              <w:rPr>
                <w:rFonts w:cs="Tahoma"/>
                <w:color w:val="000000"/>
              </w:rPr>
              <w:t>pæda</w:t>
            </w:r>
            <w:r w:rsidR="00671204">
              <w:rPr>
                <w:rFonts w:cs="Tahoma"/>
                <w:color w:val="000000"/>
              </w:rPr>
              <w:t>g</w:t>
            </w:r>
            <w:r w:rsidR="00671204">
              <w:rPr>
                <w:rFonts w:cs="Tahoma"/>
                <w:color w:val="000000"/>
              </w:rPr>
              <w:t>o</w:t>
            </w:r>
            <w:r w:rsidR="00671204">
              <w:rPr>
                <w:rFonts w:cs="Tahoma"/>
                <w:color w:val="000000"/>
              </w:rPr>
              <w:t>giske</w:t>
            </w:r>
            <w:r w:rsidR="00463882">
              <w:rPr>
                <w:rFonts w:cs="Tahoma"/>
                <w:color w:val="000000"/>
              </w:rPr>
              <w:t xml:space="preserve"> praksis. Hos Bostederne Skanderborg har vi valgt 4 neurop</w:t>
            </w:r>
            <w:r w:rsidR="00463882">
              <w:rPr>
                <w:rFonts w:cs="Tahoma"/>
                <w:color w:val="000000"/>
              </w:rPr>
              <w:t>æ</w:t>
            </w:r>
            <w:r w:rsidR="00463882">
              <w:rPr>
                <w:rFonts w:cs="Tahoma"/>
                <w:color w:val="000000"/>
              </w:rPr>
              <w:t>dagogisk ambassadører, som arbejder med udvikling og undervi</w:t>
            </w:r>
            <w:r w:rsidR="00463882">
              <w:rPr>
                <w:rFonts w:cs="Tahoma"/>
                <w:color w:val="000000"/>
              </w:rPr>
              <w:t>s</w:t>
            </w:r>
            <w:r w:rsidR="00463882">
              <w:rPr>
                <w:rFonts w:cs="Tahoma"/>
                <w:color w:val="000000"/>
              </w:rPr>
              <w:t>ning. I din vejledning om neuropædagogik vil du blive henvist til en af dem.</w:t>
            </w:r>
          </w:p>
          <w:p w14:paraId="0297063F" w14:textId="18E12230" w:rsidR="00D158A9" w:rsidRPr="000F21A5" w:rsidRDefault="00D158A9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895B8A" w:rsidRPr="000F21A5" w14:paraId="02970646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970641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t>evaluerings-, undersøgelses- og dokumentationsformer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970642" w14:textId="0FA42778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t>dokumentere og evaluere egen deltagelse i pædag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 xml:space="preserve">gisk praksis, herunder </w:t>
            </w:r>
            <w:r w:rsidR="00671204" w:rsidRPr="000F21A5">
              <w:rPr>
                <w:rFonts w:cs="Tahoma"/>
                <w:color w:val="000000"/>
              </w:rPr>
              <w:t>at reflektere</w:t>
            </w:r>
            <w:r w:rsidRPr="000F21A5">
              <w:rPr>
                <w:rFonts w:cs="Tahoma"/>
                <w:color w:val="000000"/>
              </w:rPr>
              <w:t xml:space="preserve"> over kvaliteten i egne læreprocesser, o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0644" w14:textId="4FE30669" w:rsidR="00895B8A" w:rsidRPr="000F21A5" w:rsidRDefault="00201849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Vi bruger BB-journal, hvor der beskrives konkrete e</w:t>
            </w:r>
            <w:r w:rsidR="00A12E6B" w:rsidRPr="000F21A5">
              <w:rPr>
                <w:rFonts w:cs="Tahoma"/>
                <w:color w:val="000000"/>
              </w:rPr>
              <w:t>pisoder og aftaler med beboerne på computeren.</w:t>
            </w:r>
          </w:p>
          <w:p w14:paraId="77302CD9" w14:textId="77777777" w:rsidR="00201849" w:rsidRPr="000F21A5" w:rsidRDefault="00201849" w:rsidP="00201849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 xml:space="preserve">Du vil blive vejledt både til vejledning og i situationer i hverdagen. Det er en god ide at observere andres forløb og forskellige metoder </w:t>
            </w:r>
            <w:r w:rsidRPr="000F21A5">
              <w:rPr>
                <w:rFonts w:cs="Tahoma"/>
                <w:color w:val="000000"/>
              </w:rPr>
              <w:lastRenderedPageBreak/>
              <w:t>og spørge ind til disse. Du skal beskrive dine tiltag og refleksioner over disse evt. ved brug af reflektionsskema, som d</w:t>
            </w:r>
            <w:r w:rsidR="00A12E6B" w:rsidRPr="000F21A5">
              <w:rPr>
                <w:rFonts w:cs="Tahoma"/>
                <w:color w:val="000000"/>
              </w:rPr>
              <w:t>u får udeleveret af vejlederne.</w:t>
            </w:r>
          </w:p>
          <w:p w14:paraId="0E357EA4" w14:textId="236AE05F" w:rsidR="00A12E6B" w:rsidRPr="000F21A5" w:rsidRDefault="00A12E6B" w:rsidP="00201849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Brug portfolioen til vejledning og indsaml egne og andres eksempler på dokumentation</w:t>
            </w:r>
          </w:p>
          <w:p w14:paraId="02970645" w14:textId="2EB880C1" w:rsidR="00A12E6B" w:rsidRPr="000F21A5" w:rsidRDefault="00A12E6B" w:rsidP="00201849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895B8A" w:rsidRPr="000F21A5" w14:paraId="0297064C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970647" w14:textId="0F0807B9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såvel den sundhedsmæssige som den dannelsesmæssige betydning af sunde madv</w:t>
            </w:r>
            <w:r w:rsidRPr="000F21A5">
              <w:rPr>
                <w:rFonts w:cs="Tahoma"/>
                <w:color w:val="000000"/>
              </w:rPr>
              <w:t>a</w:t>
            </w:r>
            <w:r w:rsidRPr="000F21A5">
              <w:rPr>
                <w:rFonts w:cs="Tahoma"/>
                <w:color w:val="000000"/>
              </w:rPr>
              <w:t>ner, måltidskultur, hygiejne og indekli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970648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  <w:color w:val="000000"/>
              </w:rPr>
              <w:t>anvende viden om sundhed og sundhedsfremme i tilre</w:t>
            </w:r>
            <w:r w:rsidRPr="000F21A5">
              <w:rPr>
                <w:rFonts w:cs="Tahoma"/>
                <w:color w:val="000000"/>
              </w:rPr>
              <w:t>t</w:t>
            </w:r>
            <w:r w:rsidRPr="000F21A5">
              <w:rPr>
                <w:rFonts w:cs="Tahoma"/>
                <w:color w:val="000000"/>
              </w:rPr>
              <w:t>telæggelsen af det pædag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giske arbejde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0649" w14:textId="6A4ADD8A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0297064A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0297064B" w14:textId="77777777" w:rsidR="00895B8A" w:rsidRPr="000F21A5" w:rsidRDefault="00895B8A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895B8A" w:rsidRPr="000F21A5" w14:paraId="02970650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297064D" w14:textId="77777777" w:rsidR="00895B8A" w:rsidRPr="000F21A5" w:rsidRDefault="00895B8A" w:rsidP="002D485B">
            <w:r w:rsidRPr="000F21A5">
              <w:t>Angivelse af relevant litter</w:t>
            </w:r>
            <w:r w:rsidRPr="000F21A5">
              <w:t>a</w:t>
            </w:r>
            <w:r w:rsidRPr="000F21A5">
              <w:t xml:space="preserve">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C7BD4" w14:textId="77777777" w:rsidR="00F070CB" w:rsidRPr="000F21A5" w:rsidRDefault="00F070CB" w:rsidP="00F070CB">
            <w:r w:rsidRPr="000F21A5">
              <w:t>Pædagogens Grundfaglighed – Grundbog til pædagog uddannelsen Ida Kornerup og Torben Næsby.</w:t>
            </w:r>
          </w:p>
          <w:p w14:paraId="0297064F" w14:textId="45D3D1B0" w:rsidR="00895B8A" w:rsidRPr="000F21A5" w:rsidRDefault="00463882" w:rsidP="00F070CB">
            <w:r>
              <w:t>Systemisk Ledelse</w:t>
            </w:r>
            <w:r w:rsidR="00F070CB" w:rsidRPr="000F21A5">
              <w:t>, den reflektive praktiker. Dansk psykologisk forlag.</w:t>
            </w:r>
          </w:p>
        </w:tc>
      </w:tr>
      <w:tr w:rsidR="00895B8A" w:rsidRPr="000F21A5" w14:paraId="02970654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2970651" w14:textId="77777777" w:rsidR="00895B8A" w:rsidRPr="000F21A5" w:rsidRDefault="000D0442" w:rsidP="002D485B">
            <w:r w:rsidRPr="000F21A5">
              <w:t>E</w:t>
            </w:r>
            <w:r w:rsidR="00895B8A" w:rsidRPr="000F21A5">
              <w:t xml:space="preserve">valuering. Her formuleres hvordan den studerendes læringsudbytte evalueres ved 2/3 af praktikperioden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0653" w14:textId="0FA26EA2" w:rsidR="00895B8A" w:rsidRPr="000F21A5" w:rsidRDefault="004F575B" w:rsidP="002D485B">
            <w:r w:rsidRPr="000F21A5">
              <w:t xml:space="preserve">Med udgangspunkt i portfolien vil vejleder og studerende løbende vurdere praktikmålene fra den studerende og bruge dette som udgangspunkt for mødet. </w:t>
            </w:r>
          </w:p>
        </w:tc>
      </w:tr>
      <w:tr w:rsidR="00440511" w:rsidRPr="000F21A5" w14:paraId="02970661" w14:textId="77777777" w:rsidTr="00440511">
        <w:tblPrEx>
          <w:tblCellMar>
            <w:top w:w="0" w:type="dxa"/>
          </w:tblCellMar>
        </w:tblPrEx>
        <w:trPr>
          <w:trHeight w:val="560"/>
        </w:trPr>
        <w:tc>
          <w:tcPr>
            <w:tcW w:w="32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55" w14:textId="77777777" w:rsidR="00440511" w:rsidRPr="000F21A5" w:rsidRDefault="00440511" w:rsidP="00440511">
            <w:pPr>
              <w:rPr>
                <w:rFonts w:cs="Tahoma"/>
              </w:rPr>
            </w:pPr>
            <w:r w:rsidRPr="000F21A5">
              <w:rPr>
                <w:rFonts w:cs="Tahoma"/>
              </w:rPr>
              <w:t>Organisering af vejledning:</w:t>
            </w:r>
          </w:p>
          <w:p w14:paraId="02970656" w14:textId="77777777" w:rsidR="00440511" w:rsidRPr="000F21A5" w:rsidRDefault="00440511" w:rsidP="00440511">
            <w:pPr>
              <w:rPr>
                <w:rFonts w:cs="Tahoma"/>
              </w:rPr>
            </w:pPr>
            <w:r w:rsidRPr="000F21A5">
              <w:rPr>
                <w:rFonts w:cs="Tahoma"/>
              </w:rPr>
              <w:t>a) Hvordan tilrettelægges uddannelsesforløbet for den enkelte studerende?:</w:t>
            </w:r>
          </w:p>
          <w:p w14:paraId="7FB355C8" w14:textId="5583BB9C" w:rsidR="004F575B" w:rsidRPr="000F21A5" w:rsidRDefault="00440511" w:rsidP="000D0442">
            <w:pPr>
              <w:rPr>
                <w:rFonts w:cs="Tahoma"/>
              </w:rPr>
            </w:pPr>
            <w:r w:rsidRPr="000F21A5">
              <w:rPr>
                <w:rFonts w:cs="Tahoma"/>
              </w:rPr>
              <w:t>b) Hvordan og hvornår afho</w:t>
            </w:r>
            <w:r w:rsidRPr="000F21A5">
              <w:rPr>
                <w:rFonts w:cs="Tahoma"/>
              </w:rPr>
              <w:t>l</w:t>
            </w:r>
            <w:r w:rsidRPr="000F21A5">
              <w:rPr>
                <w:rFonts w:cs="Tahoma"/>
              </w:rPr>
              <w:lastRenderedPageBreak/>
              <w:t>des vejledning?</w:t>
            </w:r>
          </w:p>
          <w:p w14:paraId="60101819" w14:textId="77777777" w:rsidR="006F47B0" w:rsidRPr="000F21A5" w:rsidRDefault="006F47B0" w:rsidP="000D0442">
            <w:pPr>
              <w:rPr>
                <w:rFonts w:cs="Tahoma"/>
              </w:rPr>
            </w:pPr>
          </w:p>
          <w:p w14:paraId="02970658" w14:textId="77777777" w:rsidR="00440511" w:rsidRPr="000F21A5" w:rsidRDefault="00440511" w:rsidP="000D0442">
            <w:pPr>
              <w:rPr>
                <w:rFonts w:cs="Tahoma"/>
              </w:rPr>
            </w:pPr>
            <w:r w:rsidRPr="000F21A5">
              <w:rPr>
                <w:rFonts w:cs="Tahoma"/>
              </w:rPr>
              <w:t xml:space="preserve">c) Hvordan inddrages den studerendes </w:t>
            </w:r>
            <w:r w:rsidR="000D0442" w:rsidRPr="000F21A5">
              <w:rPr>
                <w:rFonts w:cs="Tahoma"/>
              </w:rPr>
              <w:t>portfolio</w:t>
            </w:r>
            <w:r w:rsidRPr="000F21A5">
              <w:rPr>
                <w:rFonts w:cs="Tahoma"/>
              </w:rPr>
              <w:t xml:space="preserve"> i ve</w:t>
            </w:r>
            <w:r w:rsidRPr="000F21A5">
              <w:rPr>
                <w:rFonts w:cs="Tahoma"/>
              </w:rPr>
              <w:t>j</w:t>
            </w:r>
            <w:r w:rsidRPr="000F21A5">
              <w:rPr>
                <w:rFonts w:cs="Tahoma"/>
              </w:rPr>
              <w:t>ledningsprocessen?</w:t>
            </w:r>
          </w:p>
        </w:tc>
        <w:tc>
          <w:tcPr>
            <w:tcW w:w="103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5A" w14:textId="6A202367" w:rsidR="00440511" w:rsidRPr="000F21A5" w:rsidRDefault="00440511" w:rsidP="00440511">
            <w:r w:rsidRPr="000F21A5">
              <w:lastRenderedPageBreak/>
              <w:t>a)</w:t>
            </w:r>
            <w:r w:rsidR="004F575B" w:rsidRPr="000F21A5">
              <w:t xml:space="preserve"> Den studerende og vejleder snakker sammen og </w:t>
            </w:r>
            <w:r w:rsidR="00381761" w:rsidRPr="000F21A5">
              <w:t>tilrettelægge</w:t>
            </w:r>
            <w:r w:rsidR="00463882">
              <w:t>r</w:t>
            </w:r>
            <w:r w:rsidR="004F575B" w:rsidRPr="000F21A5">
              <w:t xml:space="preserve"> forløbet.</w:t>
            </w:r>
          </w:p>
          <w:p w14:paraId="64795AF6" w14:textId="081C05BE" w:rsidR="00440511" w:rsidRPr="000F21A5" w:rsidRDefault="00440511" w:rsidP="00440511">
            <w:r w:rsidRPr="000F21A5">
              <w:t>b)</w:t>
            </w:r>
            <w:r w:rsidR="004F575B" w:rsidRPr="000F21A5">
              <w:t xml:space="preserve"> Der afsættes tid efter behov og der er ingen øvre grænse for timer til vejledning. Den studere</w:t>
            </w:r>
            <w:r w:rsidR="004F575B" w:rsidRPr="000F21A5">
              <w:t>n</w:t>
            </w:r>
            <w:r w:rsidR="004F575B" w:rsidRPr="000F21A5">
              <w:t>de vil være tilknyttet relevant undervisning på Sølund. Dette vil også gælde som vejledning. Der vil være vejledning fra kolleger, som har speciel viden indenfor et område fx neuropædagogik</w:t>
            </w:r>
            <w:r w:rsidR="008A173D">
              <w:t>, medicin</w:t>
            </w:r>
            <w:r w:rsidR="004F575B" w:rsidRPr="000F21A5">
              <w:t xml:space="preserve"> og </w:t>
            </w:r>
            <w:r w:rsidR="00381761" w:rsidRPr="000F21A5">
              <w:t>seksualitet</w:t>
            </w:r>
            <w:r w:rsidR="004F575B" w:rsidRPr="000F21A5">
              <w:t xml:space="preserve"> m.m.</w:t>
            </w:r>
            <w:r w:rsidR="006F47B0" w:rsidRPr="000F21A5">
              <w:t xml:space="preserve"> </w:t>
            </w:r>
            <w:r w:rsidR="004F575B" w:rsidRPr="000F21A5">
              <w:t>Det forventes at den studerende laver dagsorden og skriver referat til vejle</w:t>
            </w:r>
            <w:r w:rsidR="004F575B" w:rsidRPr="000F21A5">
              <w:t>d</w:t>
            </w:r>
            <w:r w:rsidR="00463882">
              <w:t>ningstimerne. Dagsorden</w:t>
            </w:r>
            <w:r w:rsidR="004F575B" w:rsidRPr="000F21A5">
              <w:t xml:space="preserve"> skal vejlederen have senest to dage før vejledning</w:t>
            </w:r>
            <w:r w:rsidR="00463882">
              <w:t xml:space="preserve"> på mail.</w:t>
            </w:r>
          </w:p>
          <w:p w14:paraId="6F8A3DC2" w14:textId="77777777" w:rsidR="00977B84" w:rsidRDefault="00977B84" w:rsidP="00440511"/>
          <w:p w14:paraId="25702820" w14:textId="77777777" w:rsidR="00977B84" w:rsidRDefault="00977B84" w:rsidP="00440511"/>
          <w:p w14:paraId="02970660" w14:textId="2F5B4808" w:rsidR="006F47B0" w:rsidRPr="000F21A5" w:rsidRDefault="006F47B0" w:rsidP="00440511">
            <w:r w:rsidRPr="000F21A5">
              <w:t>c:</w:t>
            </w:r>
            <w:r w:rsidR="00F27D12" w:rsidRPr="000F21A5">
              <w:t xml:space="preserve"> Den studerendes portfolio vil løbende tages op på vejledningsmøder.</w:t>
            </w:r>
          </w:p>
        </w:tc>
      </w:tr>
      <w:tr w:rsidR="00895B8A" w:rsidRPr="000F21A5" w14:paraId="02970664" w14:textId="77777777" w:rsidTr="00895B8A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970662" w14:textId="77777777" w:rsidR="00895B8A" w:rsidRPr="000F21A5" w:rsidRDefault="00895B8A" w:rsidP="002D485B">
            <w:r w:rsidRPr="000F21A5">
              <w:lastRenderedPageBreak/>
              <w:t>Den studerendes arbejd</w:t>
            </w:r>
            <w:r w:rsidRPr="000F21A5">
              <w:t>s</w:t>
            </w:r>
            <w:r w:rsidRPr="000F21A5">
              <w:t>plan: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663" w14:textId="33BC7672" w:rsidR="006F47B0" w:rsidRPr="00977B84" w:rsidRDefault="00F070CB" w:rsidP="006F47B0">
            <w:r w:rsidRPr="000F21A5">
              <w:t xml:space="preserve">Den studerende har </w:t>
            </w:r>
            <w:r w:rsidR="00381761" w:rsidRPr="000F21A5">
              <w:t>gennemsnitlig 32</w:t>
            </w:r>
            <w:r w:rsidRPr="000F21A5">
              <w:t>,5 timer pr. uge. De 2,5 ti</w:t>
            </w:r>
            <w:r w:rsidR="00977B84">
              <w:t>mer er opsparing til studiedage på VIA.</w:t>
            </w:r>
          </w:p>
        </w:tc>
      </w:tr>
      <w:tr w:rsidR="00895B8A" w:rsidRPr="000F21A5" w14:paraId="02970669" w14:textId="77777777" w:rsidTr="00895B8A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65" w14:textId="77777777" w:rsidR="00895B8A" w:rsidRPr="000F21A5" w:rsidRDefault="00895B8A" w:rsidP="002D485B">
            <w:r w:rsidRPr="000F21A5">
              <w:t>Organisering af kontakt til uddannelsesinstitution</w:t>
            </w:r>
          </w:p>
          <w:p w14:paraId="02970666" w14:textId="77777777" w:rsidR="00895B8A" w:rsidRPr="000F21A5" w:rsidRDefault="00895B8A" w:rsidP="002D485B">
            <w:r w:rsidRPr="000F21A5">
              <w:t>(herunder en kort beskrivelse af hvordan institutionen fo</w:t>
            </w:r>
            <w:r w:rsidRPr="000F21A5">
              <w:t>r</w:t>
            </w:r>
            <w:r w:rsidRPr="000F21A5">
              <w:t>holder sig, hvis der er b</w:t>
            </w:r>
            <w:r w:rsidRPr="000F21A5">
              <w:t>e</w:t>
            </w:r>
            <w:r w:rsidRPr="000F21A5">
              <w:t>kymring / problemer i pra</w:t>
            </w:r>
            <w:r w:rsidRPr="000F21A5">
              <w:t>k</w:t>
            </w:r>
            <w:r w:rsidRPr="000F21A5">
              <w:t>tikforløbet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D7E" w14:textId="77777777" w:rsidR="00EF2CCE" w:rsidRDefault="006F47B0" w:rsidP="002D485B">
            <w:r w:rsidRPr="000F21A5">
              <w:t>Hvis der opstår bekymringer/problemer i løbet af praktikken vil vi som udgangspunkt fors</w:t>
            </w:r>
            <w:r w:rsidR="00EF2CCE">
              <w:t>øge at løse det sammen med dig. Ledelsen på Pensionatet og Kilden vil altid blive inddraget i dette.</w:t>
            </w:r>
          </w:p>
          <w:p w14:paraId="31B79D59" w14:textId="52A34FD8" w:rsidR="00EF2CCE" w:rsidRDefault="00EF2CCE" w:rsidP="002D485B">
            <w:r>
              <w:t>Har du som studerende spørgsmål/tvivl om din praktik</w:t>
            </w:r>
            <w:r w:rsidR="00C64578">
              <w:t xml:space="preserve"> eller vejleder?</w:t>
            </w:r>
            <w:r>
              <w:t xml:space="preserve"> er du al</w:t>
            </w:r>
            <w:r w:rsidR="00C64578">
              <w:t>tid velkommen til at ko</w:t>
            </w:r>
            <w:r w:rsidR="00C64578">
              <w:t>n</w:t>
            </w:r>
            <w:r w:rsidR="00C64578">
              <w:t>takte afdelingslederen</w:t>
            </w:r>
            <w:r>
              <w:t>, so</w:t>
            </w:r>
            <w:r w:rsidR="00C64578">
              <w:t>m også er den praktikansvarlige for institutionen og din praktik.</w:t>
            </w:r>
          </w:p>
          <w:p w14:paraId="02970668" w14:textId="70A82876" w:rsidR="00EF2CCE" w:rsidRPr="000F21A5" w:rsidRDefault="00EF2CCE" w:rsidP="00EF2CCE"/>
        </w:tc>
      </w:tr>
    </w:tbl>
    <w:p w14:paraId="0297066A" w14:textId="2C378C6C" w:rsidR="00E57B10" w:rsidRPr="000F21A5" w:rsidRDefault="00E57B10"/>
    <w:p w14:paraId="0297066B" w14:textId="77777777" w:rsidR="002D485B" w:rsidRPr="000F21A5" w:rsidRDefault="002D4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227"/>
        <w:gridCol w:w="3402"/>
        <w:gridCol w:w="6946"/>
      </w:tblGrid>
      <w:tr w:rsidR="002D485B" w:rsidRPr="000F21A5" w14:paraId="0297066D" w14:textId="77777777" w:rsidTr="0090117F">
        <w:trPr>
          <w:trHeight w:val="823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66C" w14:textId="77777777" w:rsidR="002D485B" w:rsidRPr="000F21A5" w:rsidRDefault="0090117F" w:rsidP="0090117F">
            <w:pPr>
              <w:jc w:val="center"/>
            </w:pPr>
            <w:r w:rsidRPr="000F21A5">
              <w:t>Uddannelsesplan 2. praktik - Social- og specialpædagogik</w:t>
            </w:r>
          </w:p>
        </w:tc>
      </w:tr>
      <w:tr w:rsidR="002D485B" w:rsidRPr="000F21A5" w14:paraId="02970670" w14:textId="77777777" w:rsidTr="002D485B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6E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Område 3: Relation og kommunikation – 2. praktikperiode.</w:t>
            </w:r>
          </w:p>
          <w:p w14:paraId="0297066F" w14:textId="77777777" w:rsidR="002D485B" w:rsidRPr="000F21A5" w:rsidRDefault="002D485B" w:rsidP="0090117F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 xml:space="preserve">Området retter sig mod pædagogens relationer, professionelle kommunikation og pædagogiske aktiviteter og midler i pædagogisk </w:t>
            </w:r>
            <w:r w:rsidRPr="000F21A5">
              <w:rPr>
                <w:rFonts w:cs="Tahoma"/>
                <w:color w:val="000000"/>
              </w:rPr>
              <w:lastRenderedPageBreak/>
              <w:t>praksis.</w:t>
            </w:r>
          </w:p>
        </w:tc>
      </w:tr>
      <w:tr w:rsidR="002D485B" w:rsidRPr="000F21A5" w14:paraId="02970672" w14:textId="77777777" w:rsidTr="002D485B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1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Kompetencemål: Den studerende kan kommunikere professionelt i relation til målgruppen og kolleger og kan på den baggrund gennemføre pædagogiske aktiviteter på et etisk forsvarligt grundlag.</w:t>
            </w:r>
          </w:p>
        </w:tc>
      </w:tr>
      <w:tr w:rsidR="002D485B" w:rsidRPr="000F21A5" w14:paraId="02970677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3" w14:textId="77777777" w:rsidR="002D485B" w:rsidRPr="000F21A5" w:rsidRDefault="002D485B" w:rsidP="002D485B">
            <w:r w:rsidRPr="000F21A5">
              <w:rPr>
                <w:rFonts w:cs="Tahoma"/>
                <w:bCs/>
                <w:color w:val="000000"/>
              </w:rPr>
              <w:t>Vidensmål:</w:t>
            </w:r>
            <w:r w:rsidRPr="000F21A5">
              <w:rPr>
                <w:rFonts w:cs="Tahoma"/>
                <w:color w:val="000000"/>
              </w:rPr>
              <w:t xml:space="preserve"> Den studerende har viden 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4" w14:textId="77777777" w:rsidR="002D485B" w:rsidRPr="000F21A5" w:rsidRDefault="002D485B" w:rsidP="002D485B">
            <w:r w:rsidRPr="000F21A5">
              <w:rPr>
                <w:rFonts w:cs="Tahoma"/>
                <w:bCs/>
                <w:color w:val="000000"/>
              </w:rPr>
              <w:t>Færdighedsmål:</w:t>
            </w:r>
            <w:r w:rsidRPr="000F21A5">
              <w:rPr>
                <w:rFonts w:cs="Tahoma"/>
                <w:color w:val="000000"/>
              </w:rPr>
              <w:t xml:space="preserve"> Den studere</w:t>
            </w:r>
            <w:r w:rsidRPr="000F21A5">
              <w:rPr>
                <w:rFonts w:cs="Tahoma"/>
                <w:color w:val="000000"/>
              </w:rPr>
              <w:t>n</w:t>
            </w:r>
            <w:r w:rsidRPr="000F21A5">
              <w:rPr>
                <w:rFonts w:cs="Tahoma"/>
                <w:color w:val="000000"/>
              </w:rPr>
              <w:t>de ka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75" w14:textId="77777777" w:rsidR="008A1E19" w:rsidRPr="000F21A5" w:rsidRDefault="008A1E19" w:rsidP="008A1E19">
            <w:pPr>
              <w:rPr>
                <w:rFonts w:cs="Tahoma"/>
              </w:rPr>
            </w:pPr>
            <w:r w:rsidRPr="000F21A5">
              <w:rPr>
                <w:rFonts w:cs="Tahoma"/>
              </w:rPr>
              <w:t>Hvilke muligheder for læring kan etableres gennem den daglige pædagogiske praksis og praktikvejledningen?</w:t>
            </w:r>
          </w:p>
          <w:p w14:paraId="02970676" w14:textId="77777777" w:rsidR="002D485B" w:rsidRPr="000F21A5" w:rsidRDefault="008A1E19" w:rsidP="008A1E19">
            <w:pPr>
              <w:rPr>
                <w:rFonts w:cs="Tahoma"/>
              </w:rPr>
            </w:pPr>
            <w:r w:rsidRPr="000F21A5">
              <w:rPr>
                <w:rFonts w:cs="Tahoma"/>
              </w:rPr>
              <w:t>(fx Hvordan arbejder praktikstedet med dette? hvilke læringsm</w:t>
            </w:r>
            <w:r w:rsidRPr="000F21A5">
              <w:rPr>
                <w:rFonts w:cs="Tahoma"/>
              </w:rPr>
              <w:t>u</w:t>
            </w:r>
            <w:r w:rsidRPr="000F21A5">
              <w:rPr>
                <w:rFonts w:cs="Tahoma"/>
              </w:rPr>
              <w:t>ligheder tilbyder praktikstedet den studerene? Og hvordan unde</w:t>
            </w:r>
            <w:r w:rsidRPr="000F21A5">
              <w:rPr>
                <w:rFonts w:cs="Tahoma"/>
              </w:rPr>
              <w:t>r</w:t>
            </w:r>
            <w:r w:rsidRPr="000F21A5">
              <w:rPr>
                <w:rFonts w:cs="Tahoma"/>
              </w:rPr>
              <w:t>støtter praktikstedet den studerendes læring indenfor dette?)</w:t>
            </w:r>
          </w:p>
        </w:tc>
      </w:tr>
      <w:tr w:rsidR="002D485B" w:rsidRPr="000F21A5" w14:paraId="0297067D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8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kommunikationsformer og relationsdannelse, herunder om den professionelle samt</w:t>
            </w:r>
            <w:r w:rsidRPr="000F21A5">
              <w:rPr>
                <w:rFonts w:cs="Tahoma"/>
                <w:color w:val="000000"/>
              </w:rPr>
              <w:t>a</w:t>
            </w:r>
            <w:r w:rsidRPr="000F21A5">
              <w:rPr>
                <w:rFonts w:cs="Tahoma"/>
                <w:color w:val="000000"/>
              </w:rPr>
              <w:t>le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9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kommunikere professionelt, etablere og indgå i professi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nelle relationer til mennesker i udsatte positioner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496" w14:textId="52DFF103" w:rsidR="00295BF2" w:rsidRPr="000F21A5" w:rsidRDefault="00295BF2" w:rsidP="00B33718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Vi arbejder med positiv kommunikation og har et godt og nært samarbejde med familien til borgerne, og vægter de</w:t>
            </w:r>
            <w:r w:rsidRPr="000F21A5">
              <w:rPr>
                <w:rFonts w:cs="Tahoma"/>
                <w:color w:val="000000"/>
              </w:rPr>
              <w:t>t</w:t>
            </w:r>
            <w:r w:rsidRPr="000F21A5">
              <w:rPr>
                <w:rFonts w:cs="Tahoma"/>
                <w:color w:val="000000"/>
              </w:rPr>
              <w:t xml:space="preserve">te og den nære kommunikation højt. </w:t>
            </w:r>
          </w:p>
          <w:p w14:paraId="72073140" w14:textId="77777777" w:rsidR="00B33718" w:rsidRPr="000F21A5" w:rsidRDefault="00B33718" w:rsidP="00B33718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0297067A" w14:textId="4B3D11E2" w:rsidR="002D485B" w:rsidRPr="000F21A5" w:rsidRDefault="00295BF2" w:rsidP="002D485B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Vi arbejder på at have den bedst mulige kommunikation og samarbejde med borger</w:t>
            </w:r>
            <w:r w:rsidR="00FA2747" w:rsidRPr="000F21A5">
              <w:rPr>
                <w:rFonts w:cs="Tahoma"/>
                <w:color w:val="000000"/>
              </w:rPr>
              <w:t>ne gennem en anekende tilgang og bruger</w:t>
            </w:r>
            <w:r w:rsidRPr="000F21A5">
              <w:rPr>
                <w:rFonts w:cs="Tahoma"/>
                <w:color w:val="000000"/>
              </w:rPr>
              <w:t xml:space="preserve"> systemisk tænkning </w:t>
            </w:r>
            <w:r w:rsidR="00FA2747" w:rsidRPr="000F21A5">
              <w:rPr>
                <w:rFonts w:cs="Tahoma"/>
                <w:color w:val="000000"/>
              </w:rPr>
              <w:t>som et arbejdsredskab</w:t>
            </w:r>
            <w:r w:rsidR="00313C99" w:rsidRPr="000F21A5">
              <w:rPr>
                <w:rFonts w:cs="Tahoma"/>
                <w:color w:val="000000"/>
              </w:rPr>
              <w:t>. Der vil være undervisning på vejledningsmøder om systemisk tænkning og kommunikation.</w:t>
            </w:r>
          </w:p>
          <w:p w14:paraId="30C0BCA3" w14:textId="77777777" w:rsidR="00B33718" w:rsidRPr="000F21A5" w:rsidRDefault="00B33718" w:rsidP="00B33718">
            <w:pPr>
              <w:pStyle w:val="Listeafsnit"/>
              <w:rPr>
                <w:rFonts w:cs="Tahoma"/>
                <w:color w:val="000000"/>
              </w:rPr>
            </w:pPr>
          </w:p>
          <w:p w14:paraId="56D62E7C" w14:textId="00E3F0DC" w:rsidR="00DC00D9" w:rsidRPr="000F21A5" w:rsidRDefault="00DC00D9" w:rsidP="002D485B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Undervisning i supervi</w:t>
            </w:r>
            <w:r w:rsidR="00313C99" w:rsidRPr="000F21A5">
              <w:rPr>
                <w:rFonts w:cs="Tahoma"/>
                <w:color w:val="000000"/>
              </w:rPr>
              <w:t>sion og spørgeteknik på p-møder.</w:t>
            </w:r>
          </w:p>
          <w:p w14:paraId="54538EC8" w14:textId="77777777" w:rsidR="00B33718" w:rsidRPr="000F21A5" w:rsidRDefault="00B33718" w:rsidP="00B33718">
            <w:pPr>
              <w:pStyle w:val="Listeafsnit"/>
              <w:rPr>
                <w:rFonts w:cs="Tahoma"/>
                <w:color w:val="000000"/>
              </w:rPr>
            </w:pPr>
          </w:p>
          <w:p w14:paraId="5C4988C2" w14:textId="77777777" w:rsidR="00B33718" w:rsidRPr="000F21A5" w:rsidRDefault="00B33718" w:rsidP="00B33718">
            <w:pPr>
              <w:pStyle w:val="Listeafsnit"/>
              <w:rPr>
                <w:rFonts w:cs="Tahoma"/>
                <w:color w:val="000000"/>
              </w:rPr>
            </w:pPr>
          </w:p>
          <w:p w14:paraId="080FC371" w14:textId="06B31F98" w:rsidR="002D485B" w:rsidRPr="000F21A5" w:rsidRDefault="00313C99" w:rsidP="002D485B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</w:t>
            </w:r>
            <w:r w:rsidR="008A173D">
              <w:rPr>
                <w:rFonts w:cs="Tahoma"/>
                <w:color w:val="000000"/>
              </w:rPr>
              <w:t>n studerende vil deltage i pesonlige samtaler med bo</w:t>
            </w:r>
            <w:r w:rsidR="008A173D">
              <w:rPr>
                <w:rFonts w:cs="Tahoma"/>
                <w:color w:val="000000"/>
              </w:rPr>
              <w:t>r</w:t>
            </w:r>
            <w:r w:rsidR="00A87826">
              <w:rPr>
                <w:rFonts w:cs="Tahoma"/>
                <w:color w:val="000000"/>
              </w:rPr>
              <w:t xml:space="preserve">gerne. </w:t>
            </w:r>
            <w:r w:rsidR="00B33718" w:rsidRPr="000F21A5">
              <w:rPr>
                <w:rFonts w:cs="Tahoma"/>
                <w:color w:val="000000"/>
              </w:rPr>
              <w:t>(samtale i lejlighederne med borgerne).</w:t>
            </w:r>
          </w:p>
          <w:p w14:paraId="5FC978B3" w14:textId="77777777" w:rsidR="005F3BED" w:rsidRPr="000F21A5" w:rsidRDefault="005F3BED" w:rsidP="005F3BED">
            <w:pPr>
              <w:pStyle w:val="Listeafsnit"/>
              <w:rPr>
                <w:rFonts w:cs="Tahoma"/>
                <w:color w:val="000000"/>
              </w:rPr>
            </w:pPr>
          </w:p>
          <w:p w14:paraId="0297067C" w14:textId="429DF4B7" w:rsidR="005F3BED" w:rsidRPr="000F21A5" w:rsidRDefault="005F3BED" w:rsidP="00463882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 xml:space="preserve">Den studerende vil stå i situationer, hvor klar og tydelig </w:t>
            </w:r>
            <w:r w:rsidR="00381761" w:rsidRPr="000F21A5">
              <w:rPr>
                <w:rFonts w:cs="Tahoma"/>
                <w:color w:val="000000"/>
              </w:rPr>
              <w:t>kommunikation</w:t>
            </w:r>
            <w:r w:rsidR="00463882">
              <w:rPr>
                <w:rFonts w:cs="Tahoma"/>
                <w:color w:val="000000"/>
              </w:rPr>
              <w:t xml:space="preserve"> </w:t>
            </w:r>
            <w:r w:rsidRPr="000F21A5">
              <w:rPr>
                <w:rFonts w:cs="Tahoma"/>
                <w:color w:val="000000"/>
              </w:rPr>
              <w:t xml:space="preserve">er en nødvendighed. </w:t>
            </w:r>
          </w:p>
        </w:tc>
      </w:tr>
      <w:tr w:rsidR="002D485B" w:rsidRPr="000F21A5" w14:paraId="02970683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E" w14:textId="71C22D80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professionsetik og pædagog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>ske værdier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7F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analysere og vurdere etik, magt og ligeværd i sin egen og andres tilgang til det enkelte menneske og til fællesskaber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681" w14:textId="3A4271A3" w:rsidR="002D485B" w:rsidRPr="000F21A5" w:rsidRDefault="00DB56A1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På vejledningsmøder</w:t>
            </w:r>
            <w:r w:rsidR="00B33718" w:rsidRPr="000F21A5">
              <w:rPr>
                <w:rFonts w:cs="Tahoma"/>
                <w:color w:val="000000"/>
              </w:rPr>
              <w:t xml:space="preserve"> drøftes etik på </w:t>
            </w:r>
            <w:r w:rsidR="00381761" w:rsidRPr="000F21A5">
              <w:rPr>
                <w:rFonts w:cs="Tahoma"/>
                <w:color w:val="000000"/>
              </w:rPr>
              <w:t>baggrund</w:t>
            </w:r>
            <w:r w:rsidR="00B33718" w:rsidRPr="000F21A5">
              <w:rPr>
                <w:rFonts w:cs="Tahoma"/>
                <w:color w:val="000000"/>
              </w:rPr>
              <w:t xml:space="preserve"> af artikler, cases og egne oplevelser. </w:t>
            </w:r>
          </w:p>
          <w:p w14:paraId="02970682" w14:textId="77777777" w:rsidR="002D485B" w:rsidRPr="000F21A5" w:rsidRDefault="002D485B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2D485B" w:rsidRPr="000F21A5" w14:paraId="02970689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84" w14:textId="5EE8E9C0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konflikt- og voldsforebygge</w:t>
            </w:r>
            <w:r w:rsidRPr="000F21A5">
              <w:rPr>
                <w:rFonts w:cs="Tahoma"/>
                <w:color w:val="000000"/>
              </w:rPr>
              <w:t>l</w:t>
            </w:r>
            <w:r w:rsidRPr="000F21A5">
              <w:rPr>
                <w:rFonts w:cs="Tahoma"/>
                <w:color w:val="000000"/>
              </w:rPr>
              <w:t xml:space="preserve">se, konfliktnedtrapning og </w:t>
            </w:r>
            <w:r w:rsidR="00E61B9B" w:rsidRPr="000F21A5">
              <w:rPr>
                <w:rFonts w:cs="Tahoma"/>
                <w:color w:val="000000"/>
              </w:rPr>
              <w:t>udad reagerende</w:t>
            </w:r>
            <w:r w:rsidRPr="000F21A5">
              <w:rPr>
                <w:rFonts w:cs="Tahoma"/>
                <w:color w:val="000000"/>
              </w:rPr>
              <w:t xml:space="preserve"> adfærd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85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vurdere konflikter, forebygge og håndtere konflikter samt evaluere indgreb i konflikt- og voldsepisoder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686" w14:textId="050159F7" w:rsidR="002D485B" w:rsidRPr="000F21A5" w:rsidRDefault="00DC00D9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n studerende får vejledn</w:t>
            </w:r>
            <w:r w:rsidR="00127FB4" w:rsidRPr="000F21A5">
              <w:rPr>
                <w:rFonts w:cs="Tahoma"/>
                <w:color w:val="000000"/>
              </w:rPr>
              <w:t>ing i forskellige teknikker. Fx hvordan opholder man sig i et rum når man hjælper en borger.</w:t>
            </w:r>
          </w:p>
          <w:p w14:paraId="02970688" w14:textId="1683D10E" w:rsidR="002D485B" w:rsidRPr="000F21A5" w:rsidRDefault="00E61B9B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Inden opstart snakkes der med den studerende om, hvilke bo</w:t>
            </w:r>
            <w:r w:rsidRPr="000F21A5">
              <w:rPr>
                <w:rFonts w:cs="Tahoma"/>
                <w:color w:val="000000"/>
              </w:rPr>
              <w:t>r</w:t>
            </w:r>
            <w:r w:rsidRPr="000F21A5">
              <w:rPr>
                <w:rFonts w:cs="Tahoma"/>
                <w:color w:val="000000"/>
              </w:rPr>
              <w:t>gerne man skal være forsigtige overfor og, hvordan man kan tackle en konflikt</w:t>
            </w:r>
          </w:p>
        </w:tc>
      </w:tr>
      <w:tr w:rsidR="002D485B" w:rsidRPr="000F21A5" w14:paraId="0297068F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8A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bevægelsesmæssige, mus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>ske, æstetiske og kreative processers betydning i den socialpædagogiske praksis 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8B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tilrettelægge, gennemføre og evaluere pædagogiske aktivit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ter inden for udvalgte områder, herunder inddrage børn, unge og voksnes kreativitet og pe</w:t>
            </w:r>
            <w:r w:rsidRPr="000F21A5">
              <w:rPr>
                <w:rFonts w:cs="Tahoma"/>
                <w:color w:val="000000"/>
              </w:rPr>
              <w:t>r</w:t>
            </w:r>
            <w:r w:rsidRPr="000F21A5">
              <w:rPr>
                <w:rFonts w:cs="Tahoma"/>
                <w:color w:val="000000"/>
              </w:rPr>
              <w:t>spektiv o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46D" w14:textId="30E5C8D1" w:rsidR="00F070CB" w:rsidRPr="000F21A5" w:rsidRDefault="00127FB4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n studerende vil få mulighe</w:t>
            </w:r>
            <w:r w:rsidR="002C2DF0" w:rsidRPr="000F21A5">
              <w:rPr>
                <w:rFonts w:cs="Tahoma"/>
                <w:color w:val="000000"/>
              </w:rPr>
              <w:t>d for skabe relationer for borgerne gennem</w:t>
            </w:r>
            <w:r w:rsidRPr="000F21A5">
              <w:rPr>
                <w:rFonts w:cs="Tahoma"/>
                <w:color w:val="000000"/>
              </w:rPr>
              <w:t xml:space="preserve"> kreative aktiviteter.</w:t>
            </w:r>
            <w:r w:rsidR="00E61B9B" w:rsidRPr="000F21A5">
              <w:rPr>
                <w:rFonts w:cs="Tahoma"/>
                <w:color w:val="000000"/>
              </w:rPr>
              <w:t xml:space="preserve"> Den studerende vil inden opstart</w:t>
            </w:r>
            <w:r w:rsidRPr="000F21A5">
              <w:rPr>
                <w:rFonts w:cs="Tahoma"/>
                <w:color w:val="000000"/>
              </w:rPr>
              <w:t xml:space="preserve"> snakke med vejle</w:t>
            </w:r>
            <w:r w:rsidR="00E61B9B" w:rsidRPr="000F21A5">
              <w:rPr>
                <w:rFonts w:cs="Tahoma"/>
                <w:color w:val="000000"/>
              </w:rPr>
              <w:t>der om didaktiske overvej</w:t>
            </w:r>
            <w:r w:rsidRPr="000F21A5">
              <w:rPr>
                <w:rFonts w:cs="Tahoma"/>
                <w:color w:val="000000"/>
              </w:rPr>
              <w:t>e</w:t>
            </w:r>
            <w:r w:rsidR="00E61B9B" w:rsidRPr="000F21A5">
              <w:rPr>
                <w:rFonts w:cs="Tahoma"/>
                <w:color w:val="000000"/>
              </w:rPr>
              <w:t>l</w:t>
            </w:r>
            <w:r w:rsidRPr="000F21A5">
              <w:rPr>
                <w:rFonts w:cs="Tahoma"/>
                <w:color w:val="000000"/>
              </w:rPr>
              <w:t>ser.</w:t>
            </w:r>
          </w:p>
          <w:p w14:paraId="1137683C" w14:textId="15A68916" w:rsidR="00F070CB" w:rsidRPr="000F21A5" w:rsidRDefault="00F070CB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r er mulighed for at arbejde med musik, teater, maling og ud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liv.</w:t>
            </w:r>
          </w:p>
          <w:p w14:paraId="0297068D" w14:textId="77777777" w:rsidR="002D485B" w:rsidRPr="000F21A5" w:rsidRDefault="002D485B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0297068E" w14:textId="77777777" w:rsidR="002D485B" w:rsidRPr="000F21A5" w:rsidRDefault="002D485B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2D485B" w:rsidRPr="000F21A5" w14:paraId="02970695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90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hjælpemidler og profession</w:t>
            </w:r>
            <w:r w:rsidRPr="000F21A5">
              <w:rPr>
                <w:rFonts w:cs="Tahoma"/>
                <w:color w:val="000000"/>
              </w:rPr>
              <w:t>s</w:t>
            </w:r>
            <w:r w:rsidRPr="000F21A5">
              <w:rPr>
                <w:rFonts w:cs="Tahoma"/>
                <w:color w:val="000000"/>
              </w:rPr>
              <w:t>teknologier i et lærings- og udviklingsperspekt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91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vurdere og anvende hjælp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midler og professionsteknol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gier i samarbejde med menn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sker med særlige behov med henblik på at understøtte u</w:t>
            </w:r>
            <w:r w:rsidRPr="000F21A5">
              <w:rPr>
                <w:rFonts w:cs="Tahoma"/>
                <w:color w:val="000000"/>
              </w:rPr>
              <w:t>d</w:t>
            </w:r>
            <w:r w:rsidRPr="000F21A5">
              <w:rPr>
                <w:rFonts w:cs="Tahoma"/>
                <w:color w:val="000000"/>
              </w:rPr>
              <w:lastRenderedPageBreak/>
              <w:t>vikling og læring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692" w14:textId="3134FFEF" w:rsidR="002D485B" w:rsidRPr="000F21A5" w:rsidRDefault="00127FB4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Der bruges piktogrammer og tavler for at hjælpe bor</w:t>
            </w:r>
            <w:r w:rsidR="00473166">
              <w:rPr>
                <w:rFonts w:cs="Tahoma"/>
                <w:color w:val="000000"/>
              </w:rPr>
              <w:t>gerne med have overblik over eget</w:t>
            </w:r>
            <w:r w:rsidRPr="000F21A5">
              <w:rPr>
                <w:rFonts w:cs="Tahoma"/>
                <w:color w:val="000000"/>
              </w:rPr>
              <w:t xml:space="preserve"> liv og gøremål. Der anvendes Ipad, tel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foner og computere hos borgerne, men undervisning tilbydes i a</w:t>
            </w:r>
            <w:r w:rsidRPr="000F21A5">
              <w:rPr>
                <w:rFonts w:cs="Tahoma"/>
                <w:color w:val="000000"/>
              </w:rPr>
              <w:t>n</w:t>
            </w:r>
            <w:r w:rsidRPr="000F21A5">
              <w:rPr>
                <w:rFonts w:cs="Tahoma"/>
                <w:color w:val="000000"/>
              </w:rPr>
              <w:t>det regi AOF.</w:t>
            </w:r>
          </w:p>
          <w:p w14:paraId="02970693" w14:textId="77777777" w:rsidR="002D485B" w:rsidRPr="000F21A5" w:rsidRDefault="002D485B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02970694" w14:textId="77777777" w:rsidR="002D485B" w:rsidRPr="000F21A5" w:rsidRDefault="002D485B" w:rsidP="002D485B">
            <w:pPr>
              <w:rPr>
                <w:rFonts w:cs="Tahoma"/>
                <w:color w:val="000000"/>
              </w:rPr>
            </w:pPr>
          </w:p>
        </w:tc>
      </w:tr>
      <w:tr w:rsidR="00440511" w:rsidRPr="000F21A5" w14:paraId="02970699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96" w14:textId="77777777" w:rsidR="00440511" w:rsidRPr="000F21A5" w:rsidRDefault="00440511" w:rsidP="00440511">
            <w:r w:rsidRPr="000F21A5">
              <w:lastRenderedPageBreak/>
              <w:t>Angivelse af relevant litter</w:t>
            </w:r>
            <w:r w:rsidRPr="000F21A5">
              <w:t>a</w:t>
            </w:r>
            <w:r w:rsidRPr="000F21A5">
              <w:t xml:space="preserve">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AC7FC77" w14:textId="6E72FF9F" w:rsidR="00440511" w:rsidRPr="000F21A5" w:rsidRDefault="007B6057" w:rsidP="00440511">
            <w:r w:rsidRPr="000F21A5">
              <w:t>Pædagogens Grundfaglighed</w:t>
            </w:r>
            <w:r w:rsidR="007A52D4" w:rsidRPr="000F21A5">
              <w:t xml:space="preserve"> – Grundbog </w:t>
            </w:r>
            <w:r w:rsidR="00F27D12" w:rsidRPr="000F21A5">
              <w:t>til pædagog uddannelsen Ida Kornerup og Torben Næsby.</w:t>
            </w:r>
          </w:p>
          <w:p w14:paraId="02970698" w14:textId="36124569" w:rsidR="007A52D4" w:rsidRPr="000F21A5" w:rsidRDefault="00473166" w:rsidP="00440511">
            <w:r>
              <w:t>Systemisk Ledelse</w:t>
            </w:r>
            <w:r w:rsidR="00F27D12" w:rsidRPr="000F21A5">
              <w:t>, den reflektive prakt</w:t>
            </w:r>
            <w:r w:rsidR="00E56C63">
              <w:t>iker. Dansk psykologisk forlag.</w:t>
            </w:r>
          </w:p>
        </w:tc>
      </w:tr>
      <w:tr w:rsidR="00440511" w:rsidRPr="000F21A5" w14:paraId="0297069D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9A" w14:textId="79CD8DEA" w:rsidR="00440511" w:rsidRPr="000F21A5" w:rsidRDefault="000D0442" w:rsidP="00440511">
            <w:r w:rsidRPr="000F21A5">
              <w:t>E</w:t>
            </w:r>
            <w:r w:rsidR="00440511" w:rsidRPr="000F21A5">
              <w:t xml:space="preserve">valuering. Her formuleres hvordan den studerendes læringsudbytte evalueres ved 2/3 af praktikperioden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9C" w14:textId="51D8D8A8" w:rsidR="00440511" w:rsidRPr="000F21A5" w:rsidRDefault="00F27D12" w:rsidP="00F27D12">
            <w:r w:rsidRPr="000F21A5">
              <w:t>Med udgangspunkt i portfolien vil vejleder og studerende løbende vurdere praktikmålene fra den studerende og bruge dette som udgangspunkt for mødet.</w:t>
            </w:r>
          </w:p>
        </w:tc>
      </w:tr>
      <w:tr w:rsidR="00440511" w:rsidRPr="000F21A5" w14:paraId="029706AA" w14:textId="77777777" w:rsidTr="002D485B">
        <w:trPr>
          <w:trHeight w:val="560"/>
        </w:trPr>
        <w:tc>
          <w:tcPr>
            <w:tcW w:w="32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9E" w14:textId="77777777" w:rsidR="00440511" w:rsidRPr="000F21A5" w:rsidRDefault="00440511" w:rsidP="00440511">
            <w:pPr>
              <w:rPr>
                <w:rFonts w:cs="Tahoma"/>
              </w:rPr>
            </w:pPr>
            <w:r w:rsidRPr="000F21A5">
              <w:rPr>
                <w:rFonts w:cs="Tahoma"/>
              </w:rPr>
              <w:t>Organisering af vejledning:</w:t>
            </w:r>
          </w:p>
          <w:p w14:paraId="0297069F" w14:textId="77777777" w:rsidR="00440511" w:rsidRPr="000F21A5" w:rsidRDefault="00440511" w:rsidP="00440511">
            <w:pPr>
              <w:rPr>
                <w:rFonts w:cs="Tahoma"/>
              </w:rPr>
            </w:pPr>
            <w:r w:rsidRPr="000F21A5">
              <w:rPr>
                <w:rFonts w:cs="Tahoma"/>
              </w:rPr>
              <w:t>a) Hvordan tilrettelægges uddannelsesforløbet for den enkelte studerende?:</w:t>
            </w:r>
          </w:p>
          <w:p w14:paraId="4A003423" w14:textId="34BAF9E7" w:rsidR="00F27D12" w:rsidRPr="000F21A5" w:rsidRDefault="00440511" w:rsidP="00440511">
            <w:pPr>
              <w:rPr>
                <w:rFonts w:cs="Tahoma"/>
              </w:rPr>
            </w:pPr>
            <w:r w:rsidRPr="000F21A5">
              <w:rPr>
                <w:rFonts w:cs="Tahoma"/>
              </w:rPr>
              <w:t>b) Hvordan og hvornår afho</w:t>
            </w:r>
            <w:r w:rsidRPr="000F21A5">
              <w:rPr>
                <w:rFonts w:cs="Tahoma"/>
              </w:rPr>
              <w:t>l</w:t>
            </w:r>
            <w:r w:rsidR="004C0FA5">
              <w:rPr>
                <w:rFonts w:cs="Tahoma"/>
              </w:rPr>
              <w:t>des vejledning</w:t>
            </w:r>
          </w:p>
          <w:p w14:paraId="029706A1" w14:textId="77777777" w:rsidR="00440511" w:rsidRPr="000F21A5" w:rsidRDefault="00440511" w:rsidP="004F070F">
            <w:pPr>
              <w:rPr>
                <w:rFonts w:cs="Tahoma"/>
              </w:rPr>
            </w:pPr>
            <w:r w:rsidRPr="000F21A5">
              <w:rPr>
                <w:rFonts w:cs="Tahoma"/>
              </w:rPr>
              <w:t>c) Hvordan inddrages den studerendes portfolio</w:t>
            </w:r>
            <w:r w:rsidR="004F070F" w:rsidRPr="000F21A5">
              <w:rPr>
                <w:rFonts w:cs="Tahoma"/>
              </w:rPr>
              <w:t xml:space="preserve"> </w:t>
            </w:r>
            <w:r w:rsidRPr="000F21A5">
              <w:rPr>
                <w:rFonts w:cs="Tahoma"/>
              </w:rPr>
              <w:t>i ve</w:t>
            </w:r>
            <w:r w:rsidRPr="000F21A5">
              <w:rPr>
                <w:rFonts w:cs="Tahoma"/>
              </w:rPr>
              <w:t>j</w:t>
            </w:r>
            <w:r w:rsidRPr="000F21A5">
              <w:rPr>
                <w:rFonts w:cs="Tahoma"/>
              </w:rPr>
              <w:t>ledningsprocessen?</w:t>
            </w:r>
          </w:p>
        </w:tc>
        <w:tc>
          <w:tcPr>
            <w:tcW w:w="103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BA70850" w14:textId="77777777" w:rsidR="00A5179E" w:rsidRPr="000F21A5" w:rsidRDefault="00A5179E" w:rsidP="00F27D12">
            <w:pPr>
              <w:rPr>
                <w:color w:val="BFBFBF" w:themeColor="background1" w:themeShade="BF"/>
              </w:rPr>
            </w:pPr>
          </w:p>
          <w:p w14:paraId="227B5AC0" w14:textId="19655E26" w:rsidR="00F27D12" w:rsidRPr="000F21A5" w:rsidRDefault="00F27D12" w:rsidP="00F27D12">
            <w:r w:rsidRPr="000F21A5">
              <w:t xml:space="preserve">a) Den studerende og vejleder snakker sammen og </w:t>
            </w:r>
            <w:r w:rsidR="00381761" w:rsidRPr="000F21A5">
              <w:t>tilrettelægge</w:t>
            </w:r>
            <w:r w:rsidRPr="000F21A5">
              <w:t xml:space="preserve"> forløbet.</w:t>
            </w:r>
          </w:p>
          <w:p w14:paraId="506557F6" w14:textId="77777777" w:rsidR="00840F29" w:rsidRPr="000F21A5" w:rsidRDefault="00840F29" w:rsidP="00F27D12"/>
          <w:p w14:paraId="029706A4" w14:textId="2A69D91F" w:rsidR="00440511" w:rsidRPr="000F21A5" w:rsidRDefault="00F27D12" w:rsidP="00F27D12">
            <w:r w:rsidRPr="000F21A5">
              <w:t>b) Der afsættes tid efter behov og der er ingen øvre grænse for timer til vejledning. Den studere</w:t>
            </w:r>
            <w:r w:rsidRPr="000F21A5">
              <w:t>n</w:t>
            </w:r>
            <w:r w:rsidRPr="000F21A5">
              <w:t xml:space="preserve">de vil være tilknyttet relevant undervisning på Sølund. Dette vil også gælde som vejledning. Der vil være vejledning fra kolleger, som har speciel viden indenfor et område fx neuropædagogik og </w:t>
            </w:r>
            <w:r w:rsidR="00381761" w:rsidRPr="000F21A5">
              <w:t>se</w:t>
            </w:r>
            <w:r w:rsidR="00381761" w:rsidRPr="000F21A5">
              <w:t>k</w:t>
            </w:r>
            <w:r w:rsidR="00381761" w:rsidRPr="000F21A5">
              <w:t>sualitet</w:t>
            </w:r>
            <w:r w:rsidRPr="000F21A5">
              <w:t xml:space="preserve"> m.m. Det forventes at den studerende laver dagsorden og skriver referat til vejledningst</w:t>
            </w:r>
            <w:r w:rsidRPr="000F21A5">
              <w:t>i</w:t>
            </w:r>
            <w:r w:rsidR="00757F53">
              <w:t xml:space="preserve">merne. Vejlederen får </w:t>
            </w:r>
            <w:r w:rsidRPr="000F21A5">
              <w:t>senest to dage før</w:t>
            </w:r>
            <w:r w:rsidR="00757F53">
              <w:t xml:space="preserve"> punkter til</w:t>
            </w:r>
            <w:r w:rsidRPr="000F21A5">
              <w:t xml:space="preserve"> vejledning</w:t>
            </w:r>
            <w:r w:rsidR="00757F53">
              <w:t xml:space="preserve"> på mail.</w:t>
            </w:r>
          </w:p>
          <w:p w14:paraId="029706A8" w14:textId="77777777" w:rsidR="00440511" w:rsidRPr="000F21A5" w:rsidRDefault="00440511" w:rsidP="00440511"/>
          <w:p w14:paraId="029706A9" w14:textId="03B196E9" w:rsidR="00440511" w:rsidRPr="000F21A5" w:rsidRDefault="00440511" w:rsidP="00440511">
            <w:r w:rsidRPr="000F21A5">
              <w:t>c)</w:t>
            </w:r>
            <w:r w:rsidR="00F27D12" w:rsidRPr="000F21A5">
              <w:t xml:space="preserve"> Den studerendes portfolio vil løbende tages op på vejledningsmøder.</w:t>
            </w:r>
          </w:p>
        </w:tc>
      </w:tr>
      <w:tr w:rsidR="00440511" w:rsidRPr="000F21A5" w14:paraId="029706AF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AB" w14:textId="77777777" w:rsidR="00440511" w:rsidRPr="000F21A5" w:rsidRDefault="00440511" w:rsidP="00440511">
            <w:r w:rsidRPr="000F21A5">
              <w:t>Institutionen som prakti</w:t>
            </w:r>
            <w:r w:rsidRPr="000F21A5">
              <w:t>k</w:t>
            </w:r>
            <w:r w:rsidRPr="000F21A5">
              <w:t>sted:</w:t>
            </w:r>
          </w:p>
          <w:p w14:paraId="029706AC" w14:textId="77777777" w:rsidR="00440511" w:rsidRPr="000F21A5" w:rsidRDefault="00440511" w:rsidP="00440511">
            <w:r w:rsidRPr="000F21A5">
              <w:lastRenderedPageBreak/>
              <w:t>Er der særlige forventninger til den studerendes foru</w:t>
            </w:r>
            <w:r w:rsidRPr="000F21A5">
              <w:t>d</w:t>
            </w:r>
            <w:r w:rsidRPr="000F21A5">
              <w:t>sætninger?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AE" w14:textId="75F1E90C" w:rsidR="00440511" w:rsidRPr="000F21A5" w:rsidRDefault="0024582D" w:rsidP="00440511">
            <w:r w:rsidRPr="000F21A5">
              <w:lastRenderedPageBreak/>
              <w:t xml:space="preserve">Der forventes af den studerende har </w:t>
            </w:r>
            <w:r w:rsidR="00381761" w:rsidRPr="000F21A5">
              <w:t>kørekort.</w:t>
            </w:r>
          </w:p>
        </w:tc>
      </w:tr>
      <w:tr w:rsidR="00440511" w:rsidRPr="000F21A5" w14:paraId="029706B4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B1" w14:textId="5EA48E45" w:rsidR="00440511" w:rsidRPr="000F21A5" w:rsidRDefault="00440511" w:rsidP="00440511">
            <w:r w:rsidRPr="000F21A5">
              <w:lastRenderedPageBreak/>
              <w:t>Den studerendes arbejd</w:t>
            </w:r>
            <w:r w:rsidRPr="000F21A5">
              <w:t>s</w:t>
            </w:r>
            <w:r w:rsidR="004C0FA5">
              <w:t>plan: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B3" w14:textId="7106A965" w:rsidR="00440511" w:rsidRPr="000F21A5" w:rsidRDefault="00EC568D" w:rsidP="00440511">
            <w:r w:rsidRPr="000F21A5">
              <w:t xml:space="preserve">Der forventes af den studerende kan arbejde hver anden weekend og har skiftende </w:t>
            </w:r>
            <w:r w:rsidR="00381761" w:rsidRPr="000F21A5">
              <w:t>arbejdstider</w:t>
            </w:r>
          </w:p>
        </w:tc>
      </w:tr>
      <w:tr w:rsidR="00440511" w:rsidRPr="000F21A5" w14:paraId="029706B9" w14:textId="77777777" w:rsidTr="002D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B5" w14:textId="77777777" w:rsidR="00440511" w:rsidRPr="000F21A5" w:rsidRDefault="00440511" w:rsidP="00440511">
            <w:r w:rsidRPr="000F21A5">
              <w:t>Organisering af kontakt til uddannelsesinstitution</w:t>
            </w:r>
          </w:p>
          <w:p w14:paraId="029706B6" w14:textId="77777777" w:rsidR="00440511" w:rsidRPr="000F21A5" w:rsidRDefault="00440511" w:rsidP="00440511">
            <w:r w:rsidRPr="000F21A5">
              <w:t>(herunder en kort beskrivelse af hvordan praktikstedet fo</w:t>
            </w:r>
            <w:r w:rsidRPr="000F21A5">
              <w:t>r</w:t>
            </w:r>
            <w:r w:rsidRPr="000F21A5">
              <w:t>holder sig, hvis der er b</w:t>
            </w:r>
            <w:r w:rsidRPr="000F21A5">
              <w:t>e</w:t>
            </w:r>
            <w:r w:rsidRPr="000F21A5">
              <w:t>kymring / problemer i pra</w:t>
            </w:r>
            <w:r w:rsidRPr="000F21A5">
              <w:t>k</w:t>
            </w:r>
            <w:r w:rsidRPr="000F21A5">
              <w:t>tikforløbet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B7" w14:textId="7E0406D7" w:rsidR="00440511" w:rsidRPr="00381761" w:rsidRDefault="00381761" w:rsidP="00440511">
            <w:r w:rsidRPr="00381761">
              <w:t>Hvis der opstår bekymringer/problemer i løbet af praktikken vil vi som udgangspunkt forsøge at løse det sammen med dig. Hvis det ikke lykkes vil du blive orienteret herom og vi vil tage kontakt til seminariet.</w:t>
            </w:r>
          </w:p>
          <w:p w14:paraId="1B3D508F" w14:textId="77777777" w:rsidR="00440511" w:rsidRDefault="00440511" w:rsidP="00440511"/>
          <w:p w14:paraId="029706B8" w14:textId="77777777" w:rsidR="00977B84" w:rsidRPr="000F21A5" w:rsidRDefault="00977B84" w:rsidP="00440511"/>
        </w:tc>
      </w:tr>
    </w:tbl>
    <w:p w14:paraId="029706BA" w14:textId="45E9060A" w:rsidR="002A48AE" w:rsidRDefault="002A48AE"/>
    <w:p w14:paraId="1A48309A" w14:textId="77777777" w:rsidR="00977B84" w:rsidRDefault="00977B84"/>
    <w:p w14:paraId="5E7D55B1" w14:textId="77777777" w:rsidR="00977B84" w:rsidRDefault="00977B84"/>
    <w:p w14:paraId="094D47AA" w14:textId="77777777" w:rsidR="00977B84" w:rsidRDefault="00977B84"/>
    <w:p w14:paraId="74C2E87F" w14:textId="77777777" w:rsidR="00977B84" w:rsidRDefault="00977B84"/>
    <w:p w14:paraId="745E42A0" w14:textId="77777777" w:rsidR="00977B84" w:rsidRDefault="00977B84"/>
    <w:p w14:paraId="5F2EE2F1" w14:textId="77777777" w:rsidR="00977B84" w:rsidRDefault="00977B84"/>
    <w:p w14:paraId="24C52A45" w14:textId="77777777" w:rsidR="00977B84" w:rsidRDefault="00977B84"/>
    <w:p w14:paraId="3AF35010" w14:textId="77777777" w:rsidR="00977B84" w:rsidRDefault="00977B84"/>
    <w:p w14:paraId="23535C17" w14:textId="77777777" w:rsidR="00977B84" w:rsidRDefault="00977B84"/>
    <w:p w14:paraId="5000B5DF" w14:textId="77777777" w:rsidR="00977B84" w:rsidRDefault="00977B84"/>
    <w:p w14:paraId="464E0BD8" w14:textId="77777777" w:rsidR="00977B84" w:rsidRDefault="00977B84"/>
    <w:p w14:paraId="0411DF93" w14:textId="77777777" w:rsidR="004C0FA5" w:rsidRDefault="004C0FA5"/>
    <w:p w14:paraId="3CBAB6E9" w14:textId="77777777" w:rsidR="004C0FA5" w:rsidRDefault="004C0FA5"/>
    <w:p w14:paraId="3B294386" w14:textId="77777777" w:rsidR="00977B84" w:rsidRDefault="00977B84"/>
    <w:p w14:paraId="39102E4B" w14:textId="77777777" w:rsidR="00977B84" w:rsidRPr="000F21A5" w:rsidRDefault="00977B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85"/>
        <w:gridCol w:w="3402"/>
        <w:gridCol w:w="7088"/>
      </w:tblGrid>
      <w:tr w:rsidR="005C6C63" w:rsidRPr="000F21A5" w14:paraId="029706BC" w14:textId="77777777" w:rsidTr="0090117F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706BB" w14:textId="77777777" w:rsidR="005C6C63" w:rsidRPr="000F21A5" w:rsidRDefault="005C6C63" w:rsidP="0090117F">
            <w:pPr>
              <w:jc w:val="center"/>
            </w:pPr>
            <w:r w:rsidRPr="000F21A5">
              <w:br w:type="page"/>
            </w:r>
            <w:r w:rsidR="0090117F" w:rsidRPr="000F21A5">
              <w:t>Uddannelsesplan 3. praktik - Social- og specialpædagogik</w:t>
            </w:r>
          </w:p>
        </w:tc>
      </w:tr>
      <w:tr w:rsidR="005C6C63" w:rsidRPr="000F21A5" w14:paraId="029706BF" w14:textId="77777777" w:rsidTr="0090117F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706BD" w14:textId="77777777" w:rsidR="005C6C63" w:rsidRPr="000F21A5" w:rsidRDefault="005C6C63" w:rsidP="0090117F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Område 4: Samarbejde og udvikling – 3. praktikperiode.</w:t>
            </w:r>
          </w:p>
          <w:p w14:paraId="029706BE" w14:textId="77777777" w:rsidR="005C6C63" w:rsidRPr="000F21A5" w:rsidRDefault="005C6C63" w:rsidP="0090117F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Området retter sig mod samarbejdsrelationer i og udvikling af social- og specialpædagogisk praksis i samspil med målgrupperne.</w:t>
            </w:r>
          </w:p>
        </w:tc>
      </w:tr>
      <w:tr w:rsidR="005C6C63" w:rsidRPr="000F21A5" w14:paraId="029706C1" w14:textId="77777777" w:rsidTr="0090117F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706C0" w14:textId="77777777" w:rsidR="005C6C63" w:rsidRPr="000F21A5" w:rsidRDefault="005C6C63" w:rsidP="0090117F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Kompetencemål: Den studerende kan gennem udvikling af pædagogisk praksis understøtte de tre målgruppers lærings-, udvi</w:t>
            </w:r>
            <w:r w:rsidRPr="000F21A5">
              <w:rPr>
                <w:rFonts w:cs="Tahoma"/>
                <w:color w:val="000000"/>
              </w:rPr>
              <w:t>k</w:t>
            </w:r>
            <w:r w:rsidRPr="000F21A5">
              <w:rPr>
                <w:rFonts w:cs="Tahoma"/>
                <w:color w:val="000000"/>
              </w:rPr>
              <w:t>lings- og omsorgsbehov og perspektiver i samarbejde med relevante aktører.</w:t>
            </w:r>
          </w:p>
        </w:tc>
      </w:tr>
      <w:tr w:rsidR="005C6C63" w:rsidRPr="000F21A5" w14:paraId="029706C6" w14:textId="77777777" w:rsidTr="0090117F">
        <w:trPr>
          <w:trHeight w:val="18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6C2" w14:textId="77777777" w:rsidR="005C6C63" w:rsidRPr="000F21A5" w:rsidRDefault="005C6C63" w:rsidP="00294548">
            <w:r w:rsidRPr="000F21A5">
              <w:rPr>
                <w:rFonts w:cs="Tahoma"/>
                <w:bCs/>
                <w:color w:val="000000"/>
              </w:rPr>
              <w:t>Vidensmål:</w:t>
            </w:r>
            <w:r w:rsidRPr="000F21A5">
              <w:rPr>
                <w:rFonts w:cs="Tahoma"/>
                <w:color w:val="000000"/>
              </w:rPr>
              <w:t xml:space="preserve"> studerende har viden 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C3" w14:textId="77777777" w:rsidR="005C6C63" w:rsidRPr="000F21A5" w:rsidRDefault="005C6C63" w:rsidP="00294548">
            <w:r w:rsidRPr="000F21A5">
              <w:rPr>
                <w:rFonts w:cs="Tahoma"/>
                <w:bCs/>
                <w:color w:val="000000"/>
              </w:rPr>
              <w:t>Færdighedsmål:</w:t>
            </w:r>
            <w:r w:rsidRPr="000F21A5">
              <w:rPr>
                <w:rFonts w:cs="Tahoma"/>
                <w:color w:val="000000"/>
              </w:rPr>
              <w:t xml:space="preserve"> Den studere</w:t>
            </w:r>
            <w:r w:rsidRPr="000F21A5">
              <w:rPr>
                <w:rFonts w:cs="Tahoma"/>
                <w:color w:val="000000"/>
              </w:rPr>
              <w:t>n</w:t>
            </w:r>
            <w:r w:rsidRPr="000F21A5">
              <w:rPr>
                <w:rFonts w:cs="Tahoma"/>
                <w:color w:val="000000"/>
              </w:rPr>
              <w:t>de k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C4" w14:textId="77777777" w:rsidR="0090117F" w:rsidRPr="000F21A5" w:rsidRDefault="0090117F" w:rsidP="0090117F">
            <w:pPr>
              <w:rPr>
                <w:rFonts w:cs="Tahoma"/>
              </w:rPr>
            </w:pPr>
            <w:r w:rsidRPr="000F21A5">
              <w:rPr>
                <w:rFonts w:cs="Tahoma"/>
              </w:rPr>
              <w:t>Hvilke muligheder for læring kan etableres gennem den daglige pædagogiske praksis og praktikvejledningen?</w:t>
            </w:r>
          </w:p>
          <w:p w14:paraId="029706C5" w14:textId="77777777" w:rsidR="005C6C63" w:rsidRPr="000F21A5" w:rsidRDefault="0090117F" w:rsidP="0090117F">
            <w:pPr>
              <w:rPr>
                <w:rFonts w:cs="Tahoma"/>
                <w:bCs/>
                <w:color w:val="000000"/>
              </w:rPr>
            </w:pPr>
            <w:r w:rsidRPr="000F21A5">
              <w:rPr>
                <w:rFonts w:cs="Tahoma"/>
              </w:rPr>
              <w:t>(fx Hvordan arbejder praktikstedet med dette? hvilke læringsm</w:t>
            </w:r>
            <w:r w:rsidRPr="000F21A5">
              <w:rPr>
                <w:rFonts w:cs="Tahoma"/>
              </w:rPr>
              <w:t>u</w:t>
            </w:r>
            <w:r w:rsidRPr="000F21A5">
              <w:rPr>
                <w:rFonts w:cs="Tahoma"/>
              </w:rPr>
              <w:t>ligheder tilbyder praktikstedet den studerene? Og hvordan unde</w:t>
            </w:r>
            <w:r w:rsidRPr="000F21A5">
              <w:rPr>
                <w:rFonts w:cs="Tahoma"/>
              </w:rPr>
              <w:t>r</w:t>
            </w:r>
            <w:r w:rsidRPr="000F21A5">
              <w:rPr>
                <w:rFonts w:cs="Tahoma"/>
              </w:rPr>
              <w:t>støtter praktikstedet den studerendes læring indenfor dette?)</w:t>
            </w:r>
          </w:p>
        </w:tc>
      </w:tr>
      <w:tr w:rsidR="005C6C63" w:rsidRPr="000F21A5" w14:paraId="029706CA" w14:textId="77777777" w:rsidTr="005C6C63">
        <w:trPr>
          <w:trHeight w:val="2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C7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n institutionelle, organ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>satorske og ledelsesmæss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 xml:space="preserve">ge rammer for social- og </w:t>
            </w:r>
            <w:r w:rsidRPr="000F21A5">
              <w:rPr>
                <w:rFonts w:cs="Tahoma"/>
                <w:color w:val="000000"/>
              </w:rPr>
              <w:lastRenderedPageBreak/>
              <w:t>specialpædagogiske indsa</w:t>
            </w:r>
            <w:r w:rsidRPr="000F21A5">
              <w:rPr>
                <w:rFonts w:cs="Tahoma"/>
                <w:color w:val="000000"/>
              </w:rPr>
              <w:t>t</w:t>
            </w:r>
            <w:r w:rsidRPr="000F21A5">
              <w:rPr>
                <w:rFonts w:cs="Tahoma"/>
                <w:color w:val="000000"/>
              </w:rPr>
              <w:t>s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C8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agere professionelt inden for de givne institutionelle, organ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 xml:space="preserve">satoriske og ledelsesmæssige </w:t>
            </w:r>
            <w:r w:rsidRPr="000F21A5">
              <w:rPr>
                <w:rFonts w:cs="Tahoma"/>
                <w:color w:val="000000"/>
              </w:rPr>
              <w:lastRenderedPageBreak/>
              <w:t>rammer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C9" w14:textId="77777777" w:rsidR="005C6C63" w:rsidRPr="000F21A5" w:rsidRDefault="005C6C63" w:rsidP="0029454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C6C63" w:rsidRPr="000F21A5" w14:paraId="029706CE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CB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lastRenderedPageBreak/>
              <w:t>forskellige social- og spec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>alpædagogiske tilgange og metoder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CC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foretage en faglig vurdering af de metoder, som anvendes på praktikstedet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CD" w14:textId="77777777" w:rsidR="005C6C63" w:rsidRPr="000F21A5" w:rsidRDefault="005C6C63" w:rsidP="00294548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5C6C63" w:rsidRPr="000F21A5" w14:paraId="029706D2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CF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tilgrænsende fagligheder og rammerne for tværprofess</w:t>
            </w:r>
            <w:r w:rsidRPr="000F21A5">
              <w:rPr>
                <w:rFonts w:cs="Tahoma"/>
                <w:color w:val="000000"/>
              </w:rPr>
              <w:t>i</w:t>
            </w:r>
            <w:r w:rsidRPr="000F21A5">
              <w:rPr>
                <w:rFonts w:cs="Tahoma"/>
                <w:color w:val="000000"/>
              </w:rPr>
              <w:t>onelt samarbejde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D0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indgå i tværprofessionelt sa</w:t>
            </w:r>
            <w:r w:rsidRPr="000F21A5">
              <w:rPr>
                <w:rFonts w:cs="Tahoma"/>
                <w:color w:val="000000"/>
              </w:rPr>
              <w:t>m</w:t>
            </w:r>
            <w:r w:rsidRPr="000F21A5">
              <w:rPr>
                <w:rFonts w:cs="Tahoma"/>
                <w:color w:val="000000"/>
              </w:rPr>
              <w:t>arbejde om løsningen af ko</w:t>
            </w:r>
            <w:r w:rsidRPr="000F21A5">
              <w:rPr>
                <w:rFonts w:cs="Tahoma"/>
                <w:color w:val="000000"/>
              </w:rPr>
              <w:t>n</w:t>
            </w:r>
            <w:r w:rsidRPr="000F21A5">
              <w:rPr>
                <w:rFonts w:cs="Tahoma"/>
                <w:color w:val="000000"/>
              </w:rPr>
              <w:t>krete opgaver og/eller pr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blemstillinger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1" w14:textId="77777777" w:rsidR="005C6C63" w:rsidRPr="000F21A5" w:rsidRDefault="005C6C63" w:rsidP="00294548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5C6C63" w:rsidRPr="000F21A5" w14:paraId="029706D6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3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opgave- og ansvarsfordeling mellem målgrupperne, pr</w:t>
            </w:r>
            <w:r w:rsidRPr="000F21A5">
              <w:rPr>
                <w:rFonts w:cs="Tahoma"/>
                <w:color w:val="000000"/>
              </w:rPr>
              <w:t>o</w:t>
            </w:r>
            <w:r w:rsidRPr="000F21A5">
              <w:rPr>
                <w:rFonts w:cs="Tahoma"/>
                <w:color w:val="000000"/>
              </w:rPr>
              <w:t>fessionelle, frivillige og p</w:t>
            </w:r>
            <w:r w:rsidRPr="000F21A5">
              <w:rPr>
                <w:rFonts w:cs="Tahoma"/>
                <w:color w:val="000000"/>
              </w:rPr>
              <w:t>å</w:t>
            </w:r>
            <w:r w:rsidRPr="000F21A5">
              <w:rPr>
                <w:rFonts w:cs="Tahoma"/>
                <w:color w:val="000000"/>
              </w:rPr>
              <w:t>rørende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D4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redegøre for egen faglighed, opgaver og ansvar i et mang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facetteret samarbejde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5" w14:textId="77777777" w:rsidR="005C6C63" w:rsidRPr="000F21A5" w:rsidRDefault="005C6C63" w:rsidP="00294548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5C6C63" w:rsidRPr="000F21A5" w14:paraId="029706DA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7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forandringsprocesser og innovation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D8" w14:textId="77777777" w:rsidR="005C6C63" w:rsidRPr="000F21A5" w:rsidRDefault="005C6C63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eltage i udviklingen af den pædagogiske praksis gennem innovative og eksperiment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rende tiltag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9" w14:textId="77777777" w:rsidR="005C6C63" w:rsidRPr="000F21A5" w:rsidRDefault="005C6C63" w:rsidP="00294548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90117F" w:rsidRPr="000F21A5" w14:paraId="029706DE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B" w14:textId="77777777" w:rsidR="0090117F" w:rsidRPr="000F21A5" w:rsidRDefault="0090117F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didaktiske og pædagogiske metoder til udvikling af p</w:t>
            </w:r>
            <w:r w:rsidRPr="000F21A5">
              <w:rPr>
                <w:rFonts w:cs="Tahoma"/>
                <w:color w:val="000000"/>
              </w:rPr>
              <w:t>æ</w:t>
            </w:r>
            <w:r w:rsidRPr="000F21A5">
              <w:rPr>
                <w:rFonts w:cs="Tahoma"/>
                <w:color w:val="000000"/>
              </w:rPr>
              <w:t>dagogisk praksis, herunder dokumentation og evalu</w:t>
            </w:r>
            <w:r w:rsidRPr="000F21A5">
              <w:rPr>
                <w:rFonts w:cs="Tahoma"/>
                <w:color w:val="000000"/>
              </w:rPr>
              <w:t>e</w:t>
            </w:r>
            <w:r w:rsidRPr="000F21A5">
              <w:rPr>
                <w:rFonts w:cs="Tahoma"/>
                <w:color w:val="000000"/>
              </w:rPr>
              <w:t>ring, 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DC" w14:textId="77777777" w:rsidR="0090117F" w:rsidRPr="000F21A5" w:rsidRDefault="0090117F" w:rsidP="00294548">
            <w:pPr>
              <w:rPr>
                <w:rFonts w:cs="Tahoma"/>
                <w:color w:val="000000"/>
              </w:rPr>
            </w:pPr>
            <w:r w:rsidRPr="000F21A5">
              <w:rPr>
                <w:rFonts w:cs="Tahoma"/>
                <w:color w:val="000000"/>
              </w:rPr>
              <w:t>sætte mål, anvende dokume</w:t>
            </w:r>
            <w:r w:rsidRPr="000F21A5">
              <w:rPr>
                <w:rFonts w:cs="Tahoma"/>
                <w:color w:val="000000"/>
              </w:rPr>
              <w:t>n</w:t>
            </w:r>
            <w:r w:rsidRPr="000F21A5">
              <w:rPr>
                <w:rFonts w:cs="Tahoma"/>
                <w:color w:val="000000"/>
              </w:rPr>
              <w:t>tations- og evalueringsmetoder og udvikle viden gennem de</w:t>
            </w:r>
            <w:r w:rsidRPr="000F21A5">
              <w:rPr>
                <w:rFonts w:cs="Tahoma"/>
                <w:color w:val="000000"/>
              </w:rPr>
              <w:t>l</w:t>
            </w:r>
            <w:r w:rsidRPr="000F21A5">
              <w:rPr>
                <w:rFonts w:cs="Tahoma"/>
                <w:color w:val="000000"/>
              </w:rPr>
              <w:t>tagelse, systematisk erfaring</w:t>
            </w:r>
            <w:r w:rsidRPr="000F21A5">
              <w:rPr>
                <w:rFonts w:cs="Tahoma"/>
                <w:color w:val="000000"/>
              </w:rPr>
              <w:t>s</w:t>
            </w:r>
            <w:r w:rsidRPr="000F21A5">
              <w:rPr>
                <w:rFonts w:cs="Tahoma"/>
                <w:color w:val="000000"/>
              </w:rPr>
              <w:t>opsamling og refleksion over pædagogisk praksis o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DD" w14:textId="77777777" w:rsidR="0090117F" w:rsidRPr="000F21A5" w:rsidRDefault="0090117F" w:rsidP="000D0442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90117F" w:rsidRPr="000F21A5" w14:paraId="029706E2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6DF" w14:textId="77777777" w:rsidR="0090117F" w:rsidRPr="000F21A5" w:rsidRDefault="0090117F" w:rsidP="00294548">
            <w:pPr>
              <w:rPr>
                <w:color w:val="A6A6A6" w:themeColor="background1" w:themeShade="A6"/>
              </w:rPr>
            </w:pPr>
            <w:r w:rsidRPr="000F21A5">
              <w:rPr>
                <w:rFonts w:cs="Tahoma"/>
                <w:color w:val="A6A6A6" w:themeColor="background1" w:themeShade="A6"/>
              </w:rPr>
              <w:lastRenderedPageBreak/>
              <w:t>førstehjæ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E0" w14:textId="77777777" w:rsidR="0090117F" w:rsidRPr="000F21A5" w:rsidRDefault="0090117F" w:rsidP="00294548">
            <w:pPr>
              <w:rPr>
                <w:color w:val="A6A6A6" w:themeColor="background1" w:themeShade="A6"/>
              </w:rPr>
            </w:pPr>
            <w:r w:rsidRPr="000F21A5">
              <w:rPr>
                <w:rFonts w:cs="Tahoma"/>
                <w:color w:val="A6A6A6" w:themeColor="background1" w:themeShade="A6"/>
              </w:rPr>
              <w:t>udføre grundlæggende først</w:t>
            </w:r>
            <w:r w:rsidRPr="000F21A5">
              <w:rPr>
                <w:rFonts w:cs="Tahoma"/>
                <w:color w:val="A6A6A6" w:themeColor="background1" w:themeShade="A6"/>
              </w:rPr>
              <w:t>e</w:t>
            </w:r>
            <w:r w:rsidRPr="000F21A5">
              <w:rPr>
                <w:rFonts w:cs="Tahoma"/>
                <w:color w:val="A6A6A6" w:themeColor="background1" w:themeShade="A6"/>
              </w:rPr>
              <w:t>hjæ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E1" w14:textId="77777777" w:rsidR="0090117F" w:rsidRPr="000F21A5" w:rsidRDefault="0090117F" w:rsidP="000D0442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</w:tc>
      </w:tr>
      <w:tr w:rsidR="0090117F" w:rsidRPr="000F21A5" w14:paraId="029706E6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29706E3" w14:textId="77777777" w:rsidR="0090117F" w:rsidRPr="000F21A5" w:rsidRDefault="0090117F" w:rsidP="000D0442">
            <w:r w:rsidRPr="000F21A5">
              <w:t>Angivelse af relevant litter</w:t>
            </w:r>
            <w:r w:rsidRPr="000F21A5">
              <w:t>a</w:t>
            </w:r>
            <w:r w:rsidRPr="000F21A5">
              <w:t xml:space="preserve">tur: 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9706E4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6E5" w14:textId="77777777" w:rsidR="0090117F" w:rsidRPr="000F21A5" w:rsidRDefault="0090117F" w:rsidP="000D0442"/>
        </w:tc>
      </w:tr>
      <w:tr w:rsidR="0090117F" w:rsidRPr="000F21A5" w14:paraId="029706EA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29706E7" w14:textId="77777777" w:rsidR="0090117F" w:rsidRPr="000F21A5" w:rsidRDefault="000D0442" w:rsidP="000D0442">
            <w:r w:rsidRPr="000F21A5">
              <w:t>E</w:t>
            </w:r>
            <w:r w:rsidR="0090117F" w:rsidRPr="000F21A5">
              <w:t xml:space="preserve">valuering. Her formuleres hvordan den studerendes læringsudbytte evalueres ved 2/3 af praktikperioden 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E8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6E9" w14:textId="77777777" w:rsidR="0090117F" w:rsidRPr="000F21A5" w:rsidRDefault="0090117F" w:rsidP="000D0442"/>
        </w:tc>
      </w:tr>
      <w:tr w:rsidR="0090117F" w:rsidRPr="000F21A5" w14:paraId="029706F7" w14:textId="77777777" w:rsidTr="005C6C63">
        <w:trPr>
          <w:trHeight w:val="17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14:paraId="029706EB" w14:textId="77777777" w:rsidR="0090117F" w:rsidRPr="000F21A5" w:rsidRDefault="0090117F" w:rsidP="000D0442">
            <w:pPr>
              <w:rPr>
                <w:rFonts w:cs="Tahoma"/>
              </w:rPr>
            </w:pPr>
            <w:r w:rsidRPr="000F21A5">
              <w:rPr>
                <w:rFonts w:cs="Tahoma"/>
              </w:rPr>
              <w:t>Organisering af vejledning:</w:t>
            </w:r>
          </w:p>
          <w:p w14:paraId="029706EC" w14:textId="77777777" w:rsidR="0090117F" w:rsidRPr="000F21A5" w:rsidRDefault="0090117F" w:rsidP="000D0442">
            <w:pPr>
              <w:rPr>
                <w:rFonts w:cs="Tahoma"/>
              </w:rPr>
            </w:pPr>
            <w:r w:rsidRPr="000F21A5">
              <w:rPr>
                <w:rFonts w:cs="Tahoma"/>
              </w:rPr>
              <w:t>a) Hvordan tilrettelægges uddannelsesforløbet for den enkelte studerende?:</w:t>
            </w:r>
          </w:p>
          <w:p w14:paraId="029706ED" w14:textId="77777777" w:rsidR="0090117F" w:rsidRPr="000F21A5" w:rsidRDefault="0090117F" w:rsidP="000D0442">
            <w:pPr>
              <w:rPr>
                <w:rFonts w:cs="Tahoma"/>
              </w:rPr>
            </w:pPr>
            <w:r w:rsidRPr="000F21A5">
              <w:rPr>
                <w:rFonts w:cs="Tahoma"/>
              </w:rPr>
              <w:t>b) Hvordan og hvornår a</w:t>
            </w:r>
            <w:r w:rsidRPr="000F21A5">
              <w:rPr>
                <w:rFonts w:cs="Tahoma"/>
              </w:rPr>
              <w:t>f</w:t>
            </w:r>
            <w:r w:rsidRPr="000F21A5">
              <w:rPr>
                <w:rFonts w:cs="Tahoma"/>
              </w:rPr>
              <w:t>holdes vejledning?</w:t>
            </w:r>
          </w:p>
          <w:p w14:paraId="029706EE" w14:textId="77777777" w:rsidR="0090117F" w:rsidRPr="000F21A5" w:rsidRDefault="0090117F" w:rsidP="000D0442">
            <w:pPr>
              <w:rPr>
                <w:rFonts w:cs="Tahoma"/>
              </w:rPr>
            </w:pPr>
            <w:r w:rsidRPr="000F21A5">
              <w:rPr>
                <w:rFonts w:cs="Tahoma"/>
              </w:rPr>
              <w:t xml:space="preserve">c) Hvordan inddrages den studerendes </w:t>
            </w:r>
            <w:r w:rsidR="000D0442" w:rsidRPr="000F21A5">
              <w:rPr>
                <w:rFonts w:cs="Tahoma"/>
              </w:rPr>
              <w:t>portfolio</w:t>
            </w:r>
            <w:r w:rsidR="004F070F" w:rsidRPr="000F21A5">
              <w:rPr>
                <w:rFonts w:cs="Tahoma"/>
              </w:rPr>
              <w:t xml:space="preserve"> i</w:t>
            </w:r>
            <w:r w:rsidRPr="000F21A5">
              <w:rPr>
                <w:rFonts w:cs="Tahoma"/>
              </w:rPr>
              <w:t xml:space="preserve"> ve</w:t>
            </w:r>
            <w:r w:rsidRPr="000F21A5">
              <w:rPr>
                <w:rFonts w:cs="Tahoma"/>
              </w:rPr>
              <w:t>j</w:t>
            </w:r>
            <w:r w:rsidRPr="000F21A5">
              <w:rPr>
                <w:rFonts w:cs="Tahoma"/>
              </w:rPr>
              <w:t>ledningsprocessen?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EF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6F0" w14:textId="77777777" w:rsidR="0090117F" w:rsidRPr="000F21A5" w:rsidRDefault="0090117F" w:rsidP="000D0442"/>
          <w:p w14:paraId="029706F1" w14:textId="77777777" w:rsidR="0090117F" w:rsidRPr="000F21A5" w:rsidRDefault="0090117F" w:rsidP="000D0442">
            <w:r w:rsidRPr="000F21A5">
              <w:t>a)</w:t>
            </w:r>
          </w:p>
          <w:p w14:paraId="029706F2" w14:textId="77777777" w:rsidR="0090117F" w:rsidRPr="000F21A5" w:rsidRDefault="0090117F" w:rsidP="000D0442"/>
          <w:p w14:paraId="029706F3" w14:textId="77777777" w:rsidR="0090117F" w:rsidRPr="000F21A5" w:rsidRDefault="0090117F" w:rsidP="000D0442">
            <w:r w:rsidRPr="000F21A5">
              <w:t>b)</w:t>
            </w:r>
          </w:p>
          <w:p w14:paraId="029706F4" w14:textId="77777777" w:rsidR="0090117F" w:rsidRPr="000F21A5" w:rsidRDefault="0090117F" w:rsidP="000D0442"/>
          <w:p w14:paraId="029706F5" w14:textId="77777777" w:rsidR="0090117F" w:rsidRPr="000F21A5" w:rsidRDefault="0090117F" w:rsidP="000D0442"/>
          <w:p w14:paraId="029706F6" w14:textId="77777777" w:rsidR="0090117F" w:rsidRPr="000F21A5" w:rsidRDefault="0090117F" w:rsidP="000D0442">
            <w:r w:rsidRPr="000F21A5">
              <w:t>c)</w:t>
            </w:r>
          </w:p>
        </w:tc>
      </w:tr>
      <w:tr w:rsidR="0090117F" w:rsidRPr="000F21A5" w14:paraId="029706FC" w14:textId="77777777" w:rsidTr="005C6C63">
        <w:trPr>
          <w:trHeight w:val="560"/>
        </w:trPr>
        <w:tc>
          <w:tcPr>
            <w:tcW w:w="30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F8" w14:textId="77777777" w:rsidR="0090117F" w:rsidRPr="000F21A5" w:rsidRDefault="0090117F" w:rsidP="000D0442">
            <w:r w:rsidRPr="000F21A5">
              <w:t>Institutionen som prakti</w:t>
            </w:r>
            <w:r w:rsidRPr="000F21A5">
              <w:t>k</w:t>
            </w:r>
            <w:r w:rsidRPr="000F21A5">
              <w:t>sted:</w:t>
            </w:r>
          </w:p>
          <w:p w14:paraId="029706F9" w14:textId="77777777" w:rsidR="0090117F" w:rsidRPr="000F21A5" w:rsidRDefault="0090117F" w:rsidP="000D0442">
            <w:r w:rsidRPr="000F21A5">
              <w:t xml:space="preserve">Er der særlige forventninger </w:t>
            </w:r>
            <w:r w:rsidRPr="000F21A5">
              <w:lastRenderedPageBreak/>
              <w:t>til den studerendes foru</w:t>
            </w:r>
            <w:r w:rsidRPr="000F21A5">
              <w:t>d</w:t>
            </w:r>
            <w:r w:rsidRPr="000F21A5">
              <w:t>sætninger?</w:t>
            </w:r>
          </w:p>
        </w:tc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FA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14:paraId="029706FB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</w:p>
        </w:tc>
      </w:tr>
      <w:tr w:rsidR="0090117F" w:rsidRPr="000F21A5" w14:paraId="02970701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6FD" w14:textId="77777777" w:rsidR="0090117F" w:rsidRPr="000F21A5" w:rsidRDefault="0090117F" w:rsidP="000D0442">
            <w:r w:rsidRPr="000F21A5">
              <w:lastRenderedPageBreak/>
              <w:t>Den studerendes arbejd</w:t>
            </w:r>
            <w:r w:rsidRPr="000F21A5">
              <w:t>s</w:t>
            </w:r>
            <w:r w:rsidRPr="000F21A5">
              <w:t>plan:</w:t>
            </w:r>
          </w:p>
          <w:p w14:paraId="029706FE" w14:textId="77777777" w:rsidR="0090117F" w:rsidRPr="000F21A5" w:rsidRDefault="0090117F" w:rsidP="000D0442"/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6FF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700" w14:textId="77777777" w:rsidR="0090117F" w:rsidRPr="000F21A5" w:rsidRDefault="0090117F" w:rsidP="000D0442"/>
        </w:tc>
      </w:tr>
      <w:tr w:rsidR="0090117F" w:rsidRPr="000F21A5" w14:paraId="02970706" w14:textId="77777777" w:rsidTr="005C6C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02" w14:textId="77777777" w:rsidR="0090117F" w:rsidRPr="000F21A5" w:rsidRDefault="0090117F" w:rsidP="000D0442">
            <w:r w:rsidRPr="000F21A5">
              <w:t>Organisering af kontakt til uddannelsesinstitution</w:t>
            </w:r>
          </w:p>
          <w:p w14:paraId="02970703" w14:textId="77777777" w:rsidR="0090117F" w:rsidRPr="000F21A5" w:rsidRDefault="0090117F" w:rsidP="000D0442">
            <w:r w:rsidRPr="000F21A5">
              <w:t>(herunder en kort beskrive</w:t>
            </w:r>
            <w:r w:rsidRPr="000F21A5">
              <w:t>l</w:t>
            </w:r>
            <w:r w:rsidRPr="000F21A5">
              <w:t>se af hvordan praktikstedet forholder sig, hvis der er bekymring / problemer i praktikforløbet)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04" w14:textId="77777777" w:rsidR="0090117F" w:rsidRPr="000F21A5" w:rsidRDefault="0090117F" w:rsidP="000D0442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705" w14:textId="77777777" w:rsidR="0090117F" w:rsidRPr="000F21A5" w:rsidRDefault="0090117F" w:rsidP="000D0442"/>
        </w:tc>
      </w:tr>
    </w:tbl>
    <w:p w14:paraId="02970707" w14:textId="77777777" w:rsidR="005C6C63" w:rsidRPr="000F21A5" w:rsidRDefault="005C6C63">
      <w:r w:rsidRPr="000F21A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786"/>
        <w:gridCol w:w="8789"/>
      </w:tblGrid>
      <w:tr w:rsidR="005C6C63" w:rsidRPr="000F21A5" w14:paraId="02970709" w14:textId="77777777" w:rsidTr="0090117F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70708" w14:textId="77777777" w:rsidR="005C6C63" w:rsidRPr="000F21A5" w:rsidRDefault="005C6C63" w:rsidP="0090117F">
            <w:pPr>
              <w:jc w:val="center"/>
            </w:pPr>
            <w:r w:rsidRPr="000F21A5">
              <w:lastRenderedPageBreak/>
              <w:t>Uddannelses</w:t>
            </w:r>
            <w:r w:rsidR="0090117F" w:rsidRPr="000F21A5">
              <w:t>plan 4. praktik -</w:t>
            </w:r>
            <w:r w:rsidRPr="000F21A5">
              <w:t xml:space="preserve"> Bachelorprojektet </w:t>
            </w:r>
          </w:p>
        </w:tc>
      </w:tr>
      <w:tr w:rsidR="005C6C63" w:rsidRPr="000F21A5" w14:paraId="0297070D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0A" w14:textId="77777777" w:rsidR="005C6C63" w:rsidRPr="000F21A5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bCs/>
                <w:color w:val="000000"/>
                <w:lang w:eastAsia="da-DK"/>
              </w:rPr>
              <w:t>Område: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 xml:space="preserve"> Bachelorprojektet, herunder 4. praktikperiode.</w:t>
            </w:r>
          </w:p>
          <w:p w14:paraId="0297070B" w14:textId="77777777" w:rsidR="005C6C63" w:rsidRPr="000F21A5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Bachelorprojektet udspringer af den studerendes specialiseringsområde. Bachelorprojektet og den tilhørende bachelorpraktik tager udgangspunkt i en professionsrelevant problemstilling.</w:t>
            </w:r>
          </w:p>
          <w:p w14:paraId="0297070C" w14:textId="77777777" w:rsidR="005C6C63" w:rsidRPr="000F21A5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Bachelorprojektets problemformulering danner grundlag for en empirisk og teoretisk analyse, identifikation af udviklingsmuligheder og perspektivering af praksis.</w:t>
            </w:r>
          </w:p>
        </w:tc>
      </w:tr>
      <w:tr w:rsidR="005C6C63" w:rsidRPr="000F21A5" w14:paraId="0297070F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0E" w14:textId="77777777" w:rsidR="005C6C63" w:rsidRPr="000F21A5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bCs/>
                <w:color w:val="000000"/>
                <w:lang w:eastAsia="da-DK"/>
              </w:rPr>
              <w:t xml:space="preserve">Kompetencemål: 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Den studerende kan identificere, undersøge, udvikle og perspektivere pædagogfaglige problemstillinger.</w:t>
            </w:r>
          </w:p>
        </w:tc>
      </w:tr>
      <w:tr w:rsidR="005C6C63" w:rsidRPr="000F21A5" w14:paraId="02970712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10" w14:textId="77777777" w:rsidR="005C6C63" w:rsidRPr="000F21A5" w:rsidRDefault="005C6C63" w:rsidP="002D485B">
            <w:r w:rsidRPr="000F21A5">
              <w:rPr>
                <w:rFonts w:eastAsia="Times New Roman" w:cs="Tahoma"/>
                <w:bCs/>
                <w:color w:val="000000"/>
                <w:lang w:eastAsia="da-DK"/>
              </w:rPr>
              <w:t>Vidensmål: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 xml:space="preserve"> Den studerende har viden o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11" w14:textId="77777777" w:rsidR="005C6C63" w:rsidRPr="000F21A5" w:rsidRDefault="005C6C63" w:rsidP="002D485B">
            <w:r w:rsidRPr="000F21A5">
              <w:rPr>
                <w:rFonts w:eastAsia="Times New Roman" w:cs="Tahoma"/>
                <w:bCs/>
                <w:color w:val="000000"/>
                <w:lang w:eastAsia="da-DK"/>
              </w:rPr>
              <w:t>Færdighedsmål: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 xml:space="preserve"> Den studerende kan</w:t>
            </w:r>
          </w:p>
        </w:tc>
      </w:tr>
      <w:tr w:rsidR="005C6C63" w:rsidRPr="000F21A5" w14:paraId="02970715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13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virkefelter for den pædagogiske profess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14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identificere, afgrænse og undersøge en relevant professionsfaglig problemstilling af både teoretisk og praktisk karakter,</w:t>
            </w:r>
          </w:p>
        </w:tc>
      </w:tr>
      <w:tr w:rsidR="005C6C63" w:rsidRPr="000F21A5" w14:paraId="02970718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16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pædagogfaglig udvikling og innovat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17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identificere og fagligt vurdere muligheder for udvikling og kvalificering af pædag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o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gisk praksis,</w:t>
            </w:r>
          </w:p>
        </w:tc>
      </w:tr>
      <w:tr w:rsidR="005C6C63" w:rsidRPr="000F21A5" w14:paraId="0297071B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19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pædagogens professionsfaglighed og profe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s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sionsetik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1A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formidle etiske og handleorienterede overvejelser, der kvalificerer pædagogisk sa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m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spil, og demonstrere professionsfaglig dømmekraft,</w:t>
            </w:r>
          </w:p>
        </w:tc>
      </w:tr>
      <w:tr w:rsidR="005C6C63" w:rsidRPr="000F21A5" w14:paraId="02970721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1C" w14:textId="77777777" w:rsidR="005C6C63" w:rsidRPr="000F21A5" w:rsidRDefault="005C6C63" w:rsidP="002D485B">
            <w:pPr>
              <w:spacing w:after="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følgende forholds indflydelse på den valgte problemstilling:</w:t>
            </w:r>
          </w:p>
          <w:p w14:paraId="0297071D" w14:textId="77777777" w:rsidR="005C6C63" w:rsidRPr="000F21A5" w:rsidRDefault="005C6C63" w:rsidP="002D485B">
            <w:pPr>
              <w:spacing w:after="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-Kulturelle og sociale.</w:t>
            </w:r>
          </w:p>
          <w:p w14:paraId="0297071E" w14:textId="77777777" w:rsidR="005C6C63" w:rsidRPr="000F21A5" w:rsidRDefault="005C6C63" w:rsidP="002D485B">
            <w:pPr>
              <w:spacing w:after="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-Institutionelle og organisatoriske.</w:t>
            </w:r>
          </w:p>
          <w:p w14:paraId="0297071F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-Historiske, samfundsmæssige og internati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o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nale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20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inddrage organisatoriske og samfundsmæssige forhold i perspektiveringen af den valgte problemstilling,</w:t>
            </w:r>
          </w:p>
        </w:tc>
      </w:tr>
      <w:tr w:rsidR="005C6C63" w:rsidRPr="000F21A5" w14:paraId="02970724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22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 xml:space="preserve">nationale og internationale forsknings- og 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lastRenderedPageBreak/>
              <w:t>udviklingsresultater af relevans for den val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g</w:t>
            </w:r>
            <w:r w:rsidRPr="000F21A5">
              <w:rPr>
                <w:rFonts w:eastAsia="Times New Roman" w:cs="Tahoma"/>
                <w:color w:val="000000"/>
                <w:lang w:eastAsia="da-DK"/>
              </w:rPr>
              <w:t>te problemstilling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23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lastRenderedPageBreak/>
              <w:t>inddrage viden og forskning i en faglig argumentation,</w:t>
            </w:r>
          </w:p>
        </w:tc>
      </w:tr>
      <w:tr w:rsidR="005C6C63" w:rsidRPr="000F21A5" w14:paraId="02970727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25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lastRenderedPageBreak/>
              <w:t>empiriske undersøgelsesmetoder samt deres muligheder og begrænsninger o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26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vurdere og begrunde valget af metoder til indsamling af empiri og</w:t>
            </w:r>
          </w:p>
        </w:tc>
      </w:tr>
      <w:tr w:rsidR="005C6C63" w:rsidRPr="000F21A5" w14:paraId="0297072A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28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opgaveskrivning og faglig formidling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970729" w14:textId="77777777" w:rsidR="005C6C63" w:rsidRPr="000F21A5" w:rsidRDefault="005C6C63" w:rsidP="002D485B">
            <w:r w:rsidRPr="000F21A5">
              <w:rPr>
                <w:rFonts w:eastAsia="Times New Roman" w:cs="Tahoma"/>
                <w:color w:val="000000"/>
                <w:lang w:eastAsia="da-DK"/>
              </w:rPr>
              <w:t>formidle analyse- og undersøgelsesresultater mundtligt og skriftligt.</w:t>
            </w:r>
          </w:p>
        </w:tc>
      </w:tr>
      <w:tr w:rsidR="005C6C63" w:rsidRPr="000F21A5" w14:paraId="0297072C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2B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Institutionens udviklings- og innovationsfelter:</w:t>
            </w:r>
          </w:p>
        </w:tc>
      </w:tr>
      <w:tr w:rsidR="005C6C63" w:rsidRPr="000F21A5" w14:paraId="02970730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72D" w14:textId="77777777" w:rsidR="005C6C63" w:rsidRPr="000F21A5" w:rsidRDefault="005C6C63" w:rsidP="002D485B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72E" w14:textId="77777777" w:rsidR="005C6C63" w:rsidRPr="000F21A5" w:rsidRDefault="005C6C63" w:rsidP="002D485B"/>
          <w:p w14:paraId="0297072F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5C6C63" w:rsidRPr="000F21A5" w14:paraId="02970733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31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Institutionens rammer for empiriindsamling:</w:t>
            </w:r>
          </w:p>
          <w:p w14:paraId="02970732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0F21A5">
              <w:rPr>
                <w:rFonts w:eastAsia="Times New Roman" w:cs="Tahoma"/>
                <w:color w:val="000000"/>
                <w:lang w:eastAsia="da-DK"/>
              </w:rPr>
              <w:t>(Herunder tilladelser til f.eks. fotografering, videooptagelse mv.)</w:t>
            </w:r>
          </w:p>
        </w:tc>
      </w:tr>
      <w:tr w:rsidR="005C6C63" w:rsidRPr="000F21A5" w14:paraId="02970736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0734" w14:textId="77777777" w:rsidR="005C6C63" w:rsidRPr="000F21A5" w:rsidRDefault="005C6C63" w:rsidP="002D485B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735" w14:textId="77777777" w:rsidR="005C6C63" w:rsidRPr="000F21A5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5C6C63" w:rsidRPr="000F21A5" w14:paraId="02970738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70737" w14:textId="77777777" w:rsidR="005C6C63" w:rsidRPr="000F21A5" w:rsidRDefault="005C6C63" w:rsidP="002D485B">
            <w:r w:rsidRPr="000F21A5">
              <w:t>Kontaktperson for den studerende</w:t>
            </w:r>
          </w:p>
        </w:tc>
      </w:tr>
      <w:tr w:rsidR="005C6C63" w:rsidRPr="000F21A5" w14:paraId="0297073B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0739" w14:textId="77777777" w:rsidR="005C6C63" w:rsidRPr="000F21A5" w:rsidRDefault="005C6C63" w:rsidP="002D485B">
            <w:pPr>
              <w:rPr>
                <w:color w:val="BFBFBF" w:themeColor="background1" w:themeShade="BF"/>
              </w:rPr>
            </w:pPr>
            <w:r w:rsidRPr="000F21A5">
              <w:rPr>
                <w:color w:val="BFBFBF" w:themeColor="background1" w:themeShade="BF"/>
              </w:rPr>
              <w:t>(Skemaet tilpasser sig automatisk, når det udfyldes)</w:t>
            </w:r>
          </w:p>
          <w:p w14:paraId="0297073A" w14:textId="77777777" w:rsidR="005C6C63" w:rsidRPr="000F21A5" w:rsidRDefault="005C6C63" w:rsidP="002D485B"/>
        </w:tc>
      </w:tr>
    </w:tbl>
    <w:p w14:paraId="0297073C" w14:textId="77777777" w:rsidR="002D485B" w:rsidRPr="000F21A5" w:rsidRDefault="002D485B"/>
    <w:sectPr w:rsidR="002D485B" w:rsidRPr="000F21A5" w:rsidSect="00CA4817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0761" w14:textId="77777777" w:rsidR="00757F53" w:rsidRDefault="00757F53" w:rsidP="00895B8A">
      <w:pPr>
        <w:spacing w:after="0" w:line="240" w:lineRule="auto"/>
      </w:pPr>
      <w:r>
        <w:separator/>
      </w:r>
    </w:p>
  </w:endnote>
  <w:endnote w:type="continuationSeparator" w:id="0">
    <w:p w14:paraId="02970762" w14:textId="77777777" w:rsidR="00757F53" w:rsidRDefault="00757F53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3497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2970764" w14:textId="77777777" w:rsidR="00757F53" w:rsidRDefault="00757F5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2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70765" w14:textId="77777777" w:rsidR="00757F53" w:rsidRDefault="00757F5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075F" w14:textId="77777777" w:rsidR="00757F53" w:rsidRDefault="00757F53" w:rsidP="00895B8A">
      <w:pPr>
        <w:spacing w:after="0" w:line="240" w:lineRule="auto"/>
      </w:pPr>
      <w:r>
        <w:separator/>
      </w:r>
    </w:p>
  </w:footnote>
  <w:footnote w:type="continuationSeparator" w:id="0">
    <w:p w14:paraId="02970760" w14:textId="77777777" w:rsidR="00757F53" w:rsidRDefault="00757F53" w:rsidP="008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70763" w14:textId="77777777" w:rsidR="00757F53" w:rsidRPr="0090117F" w:rsidRDefault="00757F53">
    <w:pPr>
      <w:pStyle w:val="Sidehoved"/>
      <w:rPr>
        <w:color w:val="92D050"/>
      </w:rPr>
    </w:pPr>
    <w:r w:rsidRPr="0090117F">
      <w:rPr>
        <w:color w:val="92D050"/>
      </w:rPr>
      <w:t xml:space="preserve">Pædagoguddannelsen </w:t>
    </w:r>
    <w:r w:rsidRPr="0090117F">
      <w:rPr>
        <w:color w:val="92D050"/>
      </w:rPr>
      <w:tab/>
    </w:r>
    <w:r w:rsidRPr="0090117F">
      <w:rPr>
        <w:color w:val="92D050"/>
      </w:rPr>
      <w:tab/>
      <w:t>VIA University College</w:t>
    </w:r>
    <w:r w:rsidRPr="0090117F">
      <w:rPr>
        <w:color w:val="92D050"/>
      </w:rPr>
      <w:tab/>
    </w:r>
    <w:r w:rsidRPr="0090117F">
      <w:rPr>
        <w:noProof/>
        <w:color w:val="92D050"/>
        <w:lang w:eastAsia="da-DK"/>
      </w:rPr>
      <w:drawing>
        <wp:inline distT="0" distB="0" distL="0" distR="0" wp14:anchorId="02970766" wp14:editId="02970767">
          <wp:extent cx="430201" cy="428263"/>
          <wp:effectExtent l="0" t="0" r="8255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Mennesk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1747" cy="42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5264"/>
    <w:multiLevelType w:val="hybridMultilevel"/>
    <w:tmpl w:val="34F61E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F5"/>
    <w:rsid w:val="000629B4"/>
    <w:rsid w:val="000D0442"/>
    <w:rsid w:val="000F21A5"/>
    <w:rsid w:val="00127FB4"/>
    <w:rsid w:val="00201849"/>
    <w:rsid w:val="0022651A"/>
    <w:rsid w:val="0024582D"/>
    <w:rsid w:val="0026625C"/>
    <w:rsid w:val="0027384B"/>
    <w:rsid w:val="00284B51"/>
    <w:rsid w:val="00294548"/>
    <w:rsid w:val="00295BF2"/>
    <w:rsid w:val="002A48AE"/>
    <w:rsid w:val="002C2DF0"/>
    <w:rsid w:val="002D485B"/>
    <w:rsid w:val="002D6381"/>
    <w:rsid w:val="00313C99"/>
    <w:rsid w:val="003745ED"/>
    <w:rsid w:val="00381761"/>
    <w:rsid w:val="003919D1"/>
    <w:rsid w:val="003A3283"/>
    <w:rsid w:val="004123E5"/>
    <w:rsid w:val="00440511"/>
    <w:rsid w:val="00463882"/>
    <w:rsid w:val="0046796F"/>
    <w:rsid w:val="00473166"/>
    <w:rsid w:val="00475F7F"/>
    <w:rsid w:val="00481822"/>
    <w:rsid w:val="004958CD"/>
    <w:rsid w:val="004A4F49"/>
    <w:rsid w:val="004C0FA5"/>
    <w:rsid w:val="004E2CD5"/>
    <w:rsid w:val="004F070F"/>
    <w:rsid w:val="004F575B"/>
    <w:rsid w:val="005062FD"/>
    <w:rsid w:val="00520A8A"/>
    <w:rsid w:val="00560DF0"/>
    <w:rsid w:val="005C6C63"/>
    <w:rsid w:val="005D1052"/>
    <w:rsid w:val="005F3BED"/>
    <w:rsid w:val="005F4486"/>
    <w:rsid w:val="0066394E"/>
    <w:rsid w:val="00671204"/>
    <w:rsid w:val="006F47B0"/>
    <w:rsid w:val="007248F5"/>
    <w:rsid w:val="00751705"/>
    <w:rsid w:val="00757F53"/>
    <w:rsid w:val="007A52D4"/>
    <w:rsid w:val="007B6057"/>
    <w:rsid w:val="007D1930"/>
    <w:rsid w:val="00813282"/>
    <w:rsid w:val="00840F29"/>
    <w:rsid w:val="00895B8A"/>
    <w:rsid w:val="008A173D"/>
    <w:rsid w:val="008A1E19"/>
    <w:rsid w:val="008D3714"/>
    <w:rsid w:val="008F3CF8"/>
    <w:rsid w:val="0090117F"/>
    <w:rsid w:val="0095121A"/>
    <w:rsid w:val="009534A6"/>
    <w:rsid w:val="009633B8"/>
    <w:rsid w:val="00972423"/>
    <w:rsid w:val="00977B84"/>
    <w:rsid w:val="009A600C"/>
    <w:rsid w:val="009B793B"/>
    <w:rsid w:val="009C477C"/>
    <w:rsid w:val="009E2B8A"/>
    <w:rsid w:val="009F4167"/>
    <w:rsid w:val="009F7450"/>
    <w:rsid w:val="00A04BE4"/>
    <w:rsid w:val="00A10AD8"/>
    <w:rsid w:val="00A12E6B"/>
    <w:rsid w:val="00A35932"/>
    <w:rsid w:val="00A46583"/>
    <w:rsid w:val="00A5179E"/>
    <w:rsid w:val="00A77BDE"/>
    <w:rsid w:val="00A87826"/>
    <w:rsid w:val="00AC3FAA"/>
    <w:rsid w:val="00AD528B"/>
    <w:rsid w:val="00B06969"/>
    <w:rsid w:val="00B33718"/>
    <w:rsid w:val="00BD1ABF"/>
    <w:rsid w:val="00BD4EDA"/>
    <w:rsid w:val="00C3094C"/>
    <w:rsid w:val="00C34400"/>
    <w:rsid w:val="00C413D5"/>
    <w:rsid w:val="00C60F30"/>
    <w:rsid w:val="00C64578"/>
    <w:rsid w:val="00C90137"/>
    <w:rsid w:val="00C97D39"/>
    <w:rsid w:val="00CA4817"/>
    <w:rsid w:val="00D02DA2"/>
    <w:rsid w:val="00D158A9"/>
    <w:rsid w:val="00D22444"/>
    <w:rsid w:val="00D74D0F"/>
    <w:rsid w:val="00D9190A"/>
    <w:rsid w:val="00DB56A1"/>
    <w:rsid w:val="00DB7C85"/>
    <w:rsid w:val="00DC00D9"/>
    <w:rsid w:val="00DC4294"/>
    <w:rsid w:val="00DC7318"/>
    <w:rsid w:val="00DE439F"/>
    <w:rsid w:val="00DF5EC3"/>
    <w:rsid w:val="00E120CD"/>
    <w:rsid w:val="00E133F6"/>
    <w:rsid w:val="00E453F8"/>
    <w:rsid w:val="00E56C63"/>
    <w:rsid w:val="00E57B10"/>
    <w:rsid w:val="00E61B9B"/>
    <w:rsid w:val="00E6411F"/>
    <w:rsid w:val="00E6420F"/>
    <w:rsid w:val="00E81041"/>
    <w:rsid w:val="00EC568D"/>
    <w:rsid w:val="00ED6C56"/>
    <w:rsid w:val="00EE13E6"/>
    <w:rsid w:val="00EF2CCE"/>
    <w:rsid w:val="00F05317"/>
    <w:rsid w:val="00F069A0"/>
    <w:rsid w:val="00F070CB"/>
    <w:rsid w:val="00F25977"/>
    <w:rsid w:val="00F27D12"/>
    <w:rsid w:val="00F32FD9"/>
    <w:rsid w:val="00F40445"/>
    <w:rsid w:val="00FA2747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970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7F5BBEDFAEB4EB4796A1CF7E99D28" ma:contentTypeVersion="0" ma:contentTypeDescription="Opret et nyt dokument." ma:contentTypeScope="" ma:versionID="435efd359cb44d102c7be97746268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AF3-6140-4DB3-91B2-97EF61A1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27006-2984-4137-85EC-B95B5C6C9C5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9A8EAE-625C-43E7-9A9F-D6B81DCA8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CCF3C-7C52-4A6F-AEFA-405CF864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CC54B</Template>
  <TotalTime>0</TotalTime>
  <Pages>21</Pages>
  <Words>3300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wufuce</cp:lastModifiedBy>
  <cp:revision>2</cp:revision>
  <cp:lastPrinted>2014-04-28T18:35:00Z</cp:lastPrinted>
  <dcterms:created xsi:type="dcterms:W3CDTF">2015-02-19T10:32:00Z</dcterms:created>
  <dcterms:modified xsi:type="dcterms:W3CDTF">2015-0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7F5BBEDFAEB4EB4796A1CF7E99D28</vt:lpwstr>
  </property>
</Properties>
</file>